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FA6955">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B53F27">
        <w:t>TARİH</w:t>
      </w:r>
      <w:r w:rsidR="00F14214">
        <w:t xml:space="preserve"> </w:t>
      </w:r>
      <w:r w:rsidR="009C49B7">
        <w:t>V</w:t>
      </w:r>
    </w:p>
    <w:p w:rsidR="00BD12F1" w:rsidRPr="002A111D" w:rsidRDefault="008D5D8C" w:rsidP="00A26AE0">
      <w:pPr>
        <w:pStyle w:val="AralkYok"/>
        <w:jc w:val="both"/>
      </w:pPr>
      <w:r w:rsidRPr="002A111D">
        <w:rPr>
          <w:b/>
        </w:rPr>
        <w:t>5-   PROGRAMIN DAYANAĞI</w:t>
      </w:r>
      <w:r w:rsidRPr="002A111D">
        <w:rPr>
          <w:b/>
        </w:rPr>
        <w:tab/>
        <w:t>:</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BD12F1" w:rsidRPr="002A111D" w:rsidRDefault="00BD12F1" w:rsidP="00B17B08">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6307FD">
        <w:rPr>
          <w:b/>
        </w:rPr>
        <w:t xml:space="preserve"> </w:t>
      </w:r>
      <w:r w:rsidR="006307FD" w:rsidRPr="006307FD">
        <w:t>L</w:t>
      </w:r>
      <w:r w:rsidR="00A27F01" w:rsidRPr="006307FD">
        <w:t xml:space="preserve">ise </w:t>
      </w:r>
      <w:r w:rsidR="00A27F01">
        <w:t>ve</w:t>
      </w:r>
      <w:r w:rsidR="006B5B33">
        <w:t>ya</w:t>
      </w:r>
      <w:r w:rsidR="00A27F01">
        <w:t xml:space="preserve"> dengi okulların</w:t>
      </w:r>
      <w:r w:rsidR="009C49B7">
        <w:t>dan mezun olan</w:t>
      </w:r>
      <w:r w:rsidR="00B53F27">
        <w:t xml:space="preserve"> öğrencilerinin seviyelerine uygun olarak h</w:t>
      </w:r>
      <w:r w:rsidRPr="002A111D">
        <w:t>azırlanmıştır.</w:t>
      </w:r>
      <w:r w:rsidR="00B53F27">
        <w:t xml:space="preserve"> (T</w:t>
      </w:r>
      <w:r w:rsidR="0069002E">
        <w:t>a</w:t>
      </w:r>
      <w:r w:rsidR="00B53F27">
        <w:t>rih</w:t>
      </w:r>
      <w:r w:rsidR="00B84155">
        <w:t xml:space="preserve"> </w:t>
      </w:r>
      <w:r w:rsidR="00A27F01">
        <w:t>V</w:t>
      </w:r>
      <w:r w:rsidR="0069002E">
        <w:t xml:space="preserve"> düzey)</w:t>
      </w:r>
    </w:p>
    <w:p w:rsidR="001A279C" w:rsidRDefault="008D5D8C" w:rsidP="001A279C">
      <w:pPr>
        <w:pStyle w:val="AralkYok"/>
        <w:jc w:val="both"/>
      </w:pPr>
      <w:r w:rsidRPr="002A111D">
        <w:rPr>
          <w:b/>
        </w:rPr>
        <w:t>7-   PROGRAMIN AMAÇLARI</w:t>
      </w:r>
      <w:r w:rsidRPr="002A111D">
        <w:rPr>
          <w:b/>
        </w:rPr>
        <w:tab/>
        <w:t>:</w:t>
      </w:r>
      <w:r w:rsidR="00810C04" w:rsidRPr="00810C04">
        <w:rPr>
          <w:bCs/>
        </w:rPr>
        <w:t>Lise ve</w:t>
      </w:r>
      <w:r w:rsidR="006B5B33">
        <w:rPr>
          <w:bCs/>
        </w:rPr>
        <w:t>ya</w:t>
      </w:r>
      <w:r w:rsidR="00810C04" w:rsidRPr="00810C04">
        <w:rPr>
          <w:bCs/>
        </w:rPr>
        <w:t xml:space="preserve"> dengi okul</w:t>
      </w:r>
      <w:r w:rsidR="00810C04">
        <w:rPr>
          <w:bCs/>
        </w:rPr>
        <w:t>lardan mezun olan öğrencilerin</w:t>
      </w:r>
      <w:r w:rsidR="00A35786">
        <w:rPr>
          <w:bCs/>
        </w:rPr>
        <w:t xml:space="preserve"> T</w:t>
      </w:r>
      <w:r w:rsidR="00810C04" w:rsidRPr="00810C04">
        <w:rPr>
          <w:bCs/>
        </w:rPr>
        <w:t xml:space="preserve">arih dersindeki </w:t>
      </w:r>
      <w:bookmarkStart w:id="0" w:name="_GoBack"/>
      <w:bookmarkEnd w:id="0"/>
      <w:r w:rsidR="00810C04" w:rsidRPr="00810C04">
        <w:rPr>
          <w:bCs/>
        </w:rPr>
        <w:t xml:space="preserve">kazanımların öğretilmesi amaçlanmıştır. </w:t>
      </w:r>
      <w:r w:rsidR="00810C04" w:rsidRPr="00810C04">
        <w:t>Buna göre;</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 biliminin konusunu, tarihçinin kullandığı kaynakları ve yöntemleri kavrar. </w:t>
      </w:r>
    </w:p>
    <w:p w:rsidR="009C49B7" w:rsidRPr="00761325" w:rsidRDefault="009C49B7" w:rsidP="00761325">
      <w:pPr>
        <w:pStyle w:val="ListeParagraf"/>
        <w:numPr>
          <w:ilvl w:val="0"/>
          <w:numId w:val="38"/>
        </w:numPr>
        <w:autoSpaceDE w:val="0"/>
        <w:autoSpaceDN w:val="0"/>
        <w:adjustRightInd w:val="0"/>
        <w:spacing w:before="80"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î olayların incelenmesinde yararlanılan “zaman kavramları” </w:t>
      </w:r>
      <w:proofErr w:type="spellStart"/>
      <w:r w:rsidRPr="00761325">
        <w:rPr>
          <w:rFonts w:ascii="Times New Roman" w:hAnsi="Times New Roman" w:cs="Times New Roman"/>
          <w:color w:val="000000"/>
          <w:sz w:val="24"/>
          <w:szCs w:val="24"/>
        </w:rPr>
        <w:t>nı</w:t>
      </w:r>
      <w:proofErr w:type="spellEnd"/>
      <w:r w:rsidRPr="00761325">
        <w:rPr>
          <w:rFonts w:ascii="Times New Roman" w:hAnsi="Times New Roman" w:cs="Times New Roman"/>
          <w:color w:val="000000"/>
          <w:sz w:val="24"/>
          <w:szCs w:val="24"/>
        </w:rPr>
        <w:t xml:space="preserve"> doğru ve yerinde kullanı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 öğrenmenin amaç ve yararlarını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î bir olayı değerlendirirken olayın yaşandığı dönemin koşullarını göz önünde bulundurmanın önemin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î bir olay, olgu veya nesne hakkındaki farklı bakış açılarını, sunulan kanıtlar ve verileri kullanarak sorgu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Yeni bulgular ve bilimsel gelişmeler ışığında tarihî bilginin ve yorumların </w:t>
      </w:r>
      <w:proofErr w:type="spellStart"/>
      <w:r w:rsidRPr="00761325">
        <w:rPr>
          <w:rFonts w:ascii="Times New Roman" w:hAnsi="Times New Roman" w:cs="Times New Roman"/>
          <w:color w:val="000000"/>
          <w:sz w:val="24"/>
          <w:szCs w:val="24"/>
        </w:rPr>
        <w:t>değişebilirliğini</w:t>
      </w:r>
      <w:proofErr w:type="spellEnd"/>
      <w:r w:rsidRPr="00761325">
        <w:rPr>
          <w:rFonts w:ascii="Times New Roman" w:hAnsi="Times New Roman" w:cs="Times New Roman"/>
          <w:color w:val="000000"/>
          <w:sz w:val="24"/>
          <w:szCs w:val="24"/>
        </w:rPr>
        <w:t xml:space="preserve">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 araştırmacılığı ve tarih yazımıyla ilgili yaklaşımları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rih biliminin diğer bilimlerden nasıl yararlandığını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sz w:val="24"/>
          <w:szCs w:val="24"/>
        </w:rPr>
      </w:pPr>
      <w:r w:rsidRPr="00761325">
        <w:rPr>
          <w:rFonts w:ascii="Times New Roman" w:hAnsi="Times New Roman" w:cs="Times New Roman"/>
          <w:color w:val="000000"/>
          <w:sz w:val="24"/>
          <w:szCs w:val="24"/>
        </w:rPr>
        <w:t xml:space="preserve">Bir tarihçinin hayatından yola çıkarak, tarihçi olmanın gerektirdiği eğitim, ilgi, yetenek ve kişilik özelliklerin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Tarih öncesi çağlar ve tarih çağları ile bu dönemlerde meydana gelen gelişmeleri değerlendirir.</w:t>
      </w:r>
    </w:p>
    <w:p w:rsidR="009C49B7" w:rsidRPr="00761325" w:rsidRDefault="009C49B7" w:rsidP="00761325">
      <w:pPr>
        <w:pStyle w:val="Default"/>
        <w:numPr>
          <w:ilvl w:val="0"/>
          <w:numId w:val="38"/>
        </w:numPr>
        <w:rPr>
          <w:rFonts w:ascii="Times New Roman" w:eastAsiaTheme="minorHAnsi" w:hAnsi="Times New Roman" w:cs="Times New Roman"/>
        </w:rPr>
      </w:pPr>
      <w:r w:rsidRPr="00761325">
        <w:rPr>
          <w:rFonts w:ascii="Times New Roman" w:eastAsiaTheme="minorHAnsi" w:hAnsi="Times New Roman" w:cs="Times New Roman"/>
        </w:rPr>
        <w:t xml:space="preserve">İlk Çağ uygarlıklarının oluşumuna ve yayılışına etki eden faktörleri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ezopotamya, Mısır, İran, Hint, Çin ve Doğu Akdeniz’de kurulan ilk uygarlıkların siyasi, sosyal, kültürel ve ekonomik yapıları ile bu uygarlıkların birbirleriyle etkileşimin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nadolu’da yaşamış ilk uygarlıkların siyasi, sosyal, kültürel, ekonomik yapılarını ve çevre uygarlıklarla etkileşimini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Ege ve Eski Yunan uygarlığının siyasi, sosyal, kültürel ve ekonomik yapılarını kavrar. </w:t>
      </w:r>
    </w:p>
    <w:p w:rsidR="00761325"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Roma uygarlığının siyasi, sosyal, kültürel ve ekonomik yapılarını kavrar.</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lastRenderedPageBreak/>
        <w:t>Türk adının anlamını ve kökenini kavrar.</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rta Asya’nın coğrafi özelliklerini tanı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sya Hun Devleti’nin siyasi, sosyal, kültürel ve ekonomik yapısını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avimler </w:t>
      </w:r>
      <w:proofErr w:type="spellStart"/>
      <w:r w:rsidRPr="00761325">
        <w:rPr>
          <w:rFonts w:ascii="Times New Roman" w:hAnsi="Times New Roman" w:cs="Times New Roman"/>
          <w:color w:val="000000"/>
          <w:sz w:val="24"/>
          <w:szCs w:val="24"/>
        </w:rPr>
        <w:t>Göçü’nün</w:t>
      </w:r>
      <w:proofErr w:type="spellEnd"/>
      <w:r w:rsidRPr="00761325">
        <w:rPr>
          <w:rFonts w:ascii="Times New Roman" w:hAnsi="Times New Roman" w:cs="Times New Roman"/>
          <w:color w:val="000000"/>
          <w:sz w:val="24"/>
          <w:szCs w:val="24"/>
        </w:rPr>
        <w:t xml:space="preserve"> sebep ve sonuçlarını siyasi, sosyal, kültürel ve ekonomik açılardan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vrupa Hun Devleti’nin siyasi faaliyetlerini ve Avrupa’ya etkilerin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ök Türk Devleti’nin siyasi, sosyal, kültürel ve ekonomik yapısını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Uygur Devleti’nin siyasi, sosyal, kültürel ve ekonomik yapısını açıklar. </w:t>
      </w:r>
    </w:p>
    <w:p w:rsidR="00761325"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rta Asya ve Avrupa’da kurulan diğer Türk devlet ve topluluklarını tanı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slamiyet’in doğuşu sırasında dünyanın ve Arap Yarımadasının genel durumunu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Hz. Muhammed’in hayatı ve faaliyetleri çerçevesinde İslamiyet’in doğuşu ve yayılışını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Dört Halife Dönemindeki siyasi, sosyal, kültürel ve ekonomik gelişmeler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proofErr w:type="spellStart"/>
      <w:r w:rsidRPr="00761325">
        <w:rPr>
          <w:rFonts w:ascii="Times New Roman" w:hAnsi="Times New Roman" w:cs="Times New Roman"/>
          <w:color w:val="000000"/>
          <w:sz w:val="24"/>
          <w:szCs w:val="24"/>
        </w:rPr>
        <w:t>Emevi</w:t>
      </w:r>
      <w:proofErr w:type="spellEnd"/>
      <w:r w:rsidRPr="00761325">
        <w:rPr>
          <w:rFonts w:ascii="Times New Roman" w:hAnsi="Times New Roman" w:cs="Times New Roman"/>
          <w:color w:val="000000"/>
          <w:sz w:val="24"/>
          <w:szCs w:val="24"/>
        </w:rPr>
        <w:t xml:space="preserve"> Devleti dönemindeki siyasi, sosyal, kültürel ve ekonomik gelişmeler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Endülüs </w:t>
      </w:r>
      <w:proofErr w:type="spellStart"/>
      <w:r w:rsidRPr="00761325">
        <w:rPr>
          <w:rFonts w:ascii="Times New Roman" w:hAnsi="Times New Roman" w:cs="Times New Roman"/>
          <w:color w:val="000000"/>
          <w:sz w:val="24"/>
          <w:szCs w:val="24"/>
        </w:rPr>
        <w:t>Emevi</w:t>
      </w:r>
      <w:proofErr w:type="spellEnd"/>
      <w:r w:rsidRPr="00761325">
        <w:rPr>
          <w:rFonts w:ascii="Times New Roman" w:hAnsi="Times New Roman" w:cs="Times New Roman"/>
          <w:color w:val="000000"/>
          <w:sz w:val="24"/>
          <w:szCs w:val="24"/>
        </w:rPr>
        <w:t xml:space="preserve"> Devleti’nin siyasi, sosyal, kültürel, ekonomik gelişmelerini ve diğer Avrupa devletleri ile olan etkileşimin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bbasi Devleti dönemindeki siyasi, sosyal, kültürel ve ekonomik gelişmeleri açıklar. </w:t>
      </w:r>
    </w:p>
    <w:p w:rsidR="00761325"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Türk ve İslam bilginlerinin bilim dünyasına katkılarını değerlendirir</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lerin </w:t>
      </w:r>
      <w:proofErr w:type="spellStart"/>
      <w:r w:rsidRPr="00761325">
        <w:rPr>
          <w:rFonts w:ascii="Times New Roman" w:hAnsi="Times New Roman" w:cs="Times New Roman"/>
          <w:color w:val="000000"/>
          <w:sz w:val="24"/>
          <w:szCs w:val="24"/>
        </w:rPr>
        <w:t>İslamiyeti</w:t>
      </w:r>
      <w:proofErr w:type="spellEnd"/>
      <w:r w:rsidRPr="00761325">
        <w:rPr>
          <w:rFonts w:ascii="Times New Roman" w:hAnsi="Times New Roman" w:cs="Times New Roman"/>
          <w:color w:val="000000"/>
          <w:sz w:val="24"/>
          <w:szCs w:val="24"/>
        </w:rPr>
        <w:t xml:space="preserve"> kabulü sürecini ve bu süreçte meydana gelen sosyal ve kültürel değişimi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proofErr w:type="spellStart"/>
      <w:r w:rsidRPr="00761325">
        <w:rPr>
          <w:rFonts w:ascii="Times New Roman" w:hAnsi="Times New Roman" w:cs="Times New Roman"/>
          <w:color w:val="000000"/>
          <w:sz w:val="24"/>
          <w:szCs w:val="24"/>
        </w:rPr>
        <w:t>Karahanlı</w:t>
      </w:r>
      <w:proofErr w:type="spellEnd"/>
      <w:r w:rsidRPr="00761325">
        <w:rPr>
          <w:rFonts w:ascii="Times New Roman" w:hAnsi="Times New Roman" w:cs="Times New Roman"/>
          <w:color w:val="000000"/>
          <w:sz w:val="24"/>
          <w:szCs w:val="24"/>
        </w:rPr>
        <w:t xml:space="preserve"> Devleti dönemindeki siyasi, sosyal, kültürel ve ekonomik gelişmeler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proofErr w:type="spellStart"/>
      <w:r w:rsidRPr="00761325">
        <w:rPr>
          <w:rFonts w:ascii="Times New Roman" w:hAnsi="Times New Roman" w:cs="Times New Roman"/>
          <w:color w:val="000000"/>
          <w:sz w:val="24"/>
          <w:szCs w:val="24"/>
        </w:rPr>
        <w:t>Gazneli</w:t>
      </w:r>
      <w:proofErr w:type="spellEnd"/>
      <w:r w:rsidRPr="00761325">
        <w:rPr>
          <w:rFonts w:ascii="Times New Roman" w:hAnsi="Times New Roman" w:cs="Times New Roman"/>
          <w:color w:val="000000"/>
          <w:sz w:val="24"/>
          <w:szCs w:val="24"/>
        </w:rPr>
        <w:t xml:space="preserve"> Devleti dönemindeki siyasi, sosyal, kültürel ve ekonomik gelişmeleri değerlendirir.</w:t>
      </w:r>
    </w:p>
    <w:p w:rsidR="009C49B7" w:rsidRPr="00761325" w:rsidRDefault="009C49B7" w:rsidP="00761325">
      <w:pPr>
        <w:pStyle w:val="Default"/>
        <w:numPr>
          <w:ilvl w:val="0"/>
          <w:numId w:val="38"/>
        </w:numPr>
        <w:rPr>
          <w:rFonts w:ascii="Times New Roman" w:hAnsi="Times New Roman" w:cs="Times New Roman"/>
        </w:rPr>
      </w:pPr>
      <w:r w:rsidRPr="00761325">
        <w:rPr>
          <w:rFonts w:ascii="Times New Roman" w:hAnsi="Times New Roman" w:cs="Times New Roman"/>
        </w:rPr>
        <w:t xml:space="preserve">Büyük Selçuklu Devleti’nin kuruluşunda ve teşkilatlanmasında etkili olan faktörler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alazgirt Savaşı’nı sebep ve sonuçlarıyla birlikte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alazgirt Savaşı sonrası Büyük Selçuklu Devleti’nde meydana gelen siyasi olayları değerlendirir. </w:t>
      </w:r>
    </w:p>
    <w:p w:rsidR="00761325"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üyük Selçuklu Devleti Dönemi eserlerinden yararlanarak bilim, sanat ve kültüre verilen önem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alazgirt Savaşı sonrasında Anadolu’da kurulan Türk devlet ve beyliklerinin siyasi, sosyal, kültürel ve ekonomik faaliyetlerin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 Selçuklu Devleti’nin kuruluşuna ve siyasi bir güç olarak ortaya çıkışına etki eden faktörleri açıkl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Haçlı Seferlerinin sebep ve sonuçlarını Türk ve dünya tarihi açısından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 Selçuklularının siyasi, sosyal, ekonomik ve kültürel faaliyetlerini; Anadolu’nun Türk yurdu olması açısından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lhanlı Devleti’nin siyasi faaliyetlerinin Anadolu ve Orta Doğu’ya etkilerini tartışır. </w:t>
      </w:r>
    </w:p>
    <w:p w:rsidR="00761325"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proofErr w:type="spellStart"/>
      <w:r w:rsidRPr="00761325">
        <w:rPr>
          <w:rFonts w:ascii="Times New Roman" w:hAnsi="Times New Roman" w:cs="Times New Roman"/>
          <w:color w:val="000000"/>
          <w:sz w:val="24"/>
          <w:szCs w:val="24"/>
        </w:rPr>
        <w:t>Kösedağ</w:t>
      </w:r>
      <w:proofErr w:type="spellEnd"/>
      <w:r w:rsidRPr="00761325">
        <w:rPr>
          <w:rFonts w:ascii="Times New Roman" w:hAnsi="Times New Roman" w:cs="Times New Roman"/>
          <w:color w:val="000000"/>
          <w:sz w:val="24"/>
          <w:szCs w:val="24"/>
        </w:rPr>
        <w:t xml:space="preserve"> Savaşı’nın siyasi, sosyal, kültürel ve ekonomik sonuçlarını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IV. yüzyıl başlarında Anadolu, Avrupa ve Yakın Doğu’nun siyasi durumunu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Osmanlı Devleti’nin gelişimini etkileyen faktörleri değerlendirir.</w:t>
      </w:r>
    </w:p>
    <w:p w:rsidR="009C49B7" w:rsidRPr="00761325" w:rsidRDefault="009C49B7" w:rsidP="00761325">
      <w:pPr>
        <w:pStyle w:val="Default"/>
        <w:numPr>
          <w:ilvl w:val="0"/>
          <w:numId w:val="38"/>
        </w:numPr>
        <w:jc w:val="both"/>
        <w:rPr>
          <w:rFonts w:ascii="Times New Roman" w:hAnsi="Times New Roman" w:cs="Times New Roman"/>
        </w:rPr>
      </w:pPr>
      <w:r w:rsidRPr="00761325">
        <w:rPr>
          <w:rFonts w:ascii="Times New Roman" w:hAnsi="Times New Roman" w:cs="Times New Roman"/>
        </w:rPr>
        <w:t xml:space="preserve">Osmanlı Devleti’nin Balkanlardaki fetihleriyle iskân siyaseti arasındaki ilişkiy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i’nin Anadolu’daki faaliyetlerini Türk siyasi birliğinin sağlanması açısından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nkara Savaşı’nın Türk dünyasına etkiler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alkanlarda Türk hâkimiyetinin güçlenmesinde etkili olan siyasi olayları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 anlayışı ve yönetiminin temel özellikler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XIV-XV. yüzyıllarda Osmanlı askerî teşkilat yapısının temel özelliklerini kavrar.</w:t>
      </w:r>
    </w:p>
    <w:p w:rsidR="00761325"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XIV-XV. yüzyıllarda Osmanlı ekonomisinin temel özelliklerini kavrar</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stanbul’un fethinin sebeplerini, fetih sürecini ve fethin sonuçlarını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 Mehmet (Fatih) Döneminin siyasi ve askerî faaliyetlerin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lastRenderedPageBreak/>
        <w:t xml:space="preserve">Osmanlı Devleti’nin yönetim yapısındaki değişimi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i’nin askerî teşkilatının gelişim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eğitim sisteminin temel özelliklerini ve işleyiş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Coğrafî keşiflerin Avrupa’nın siyasi, sosyal ve ekonomik yapısına etkisin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Rönesans’ın ortaya çıkış nedenlerini ve etkilerini kavrar. </w:t>
      </w:r>
    </w:p>
    <w:p w:rsidR="009C49B7" w:rsidRPr="00761325" w:rsidRDefault="009C49B7" w:rsidP="00761325">
      <w:pPr>
        <w:pStyle w:val="ListeParagraf"/>
        <w:numPr>
          <w:ilvl w:val="1"/>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elim (Yavuz) döneminde Osmanlı Devleti, </w:t>
      </w:r>
      <w:proofErr w:type="spellStart"/>
      <w:r w:rsidRPr="00761325">
        <w:rPr>
          <w:rFonts w:ascii="Times New Roman" w:hAnsi="Times New Roman" w:cs="Times New Roman"/>
          <w:color w:val="000000"/>
          <w:sz w:val="24"/>
          <w:szCs w:val="24"/>
        </w:rPr>
        <w:t>Safevi</w:t>
      </w:r>
      <w:proofErr w:type="spellEnd"/>
      <w:r w:rsidRPr="00761325">
        <w:rPr>
          <w:rFonts w:ascii="Times New Roman" w:hAnsi="Times New Roman" w:cs="Times New Roman"/>
          <w:color w:val="000000"/>
          <w:sz w:val="24"/>
          <w:szCs w:val="24"/>
        </w:rPr>
        <w:t xml:space="preserve"> ve Memluk devletleri arasındaki askerî ve siyasi ilişkiler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ekonomisinin gelişimini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XVI. yüzyıllarda Osmanlı Devleti’nin toplum yapısını analiz ede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i’nde millet sisteminin toplumsal yaşama etkisini açıklar. </w:t>
      </w:r>
    </w:p>
    <w:p w:rsidR="009C49B7" w:rsidRPr="00761325" w:rsidRDefault="009C49B7" w:rsidP="00761325">
      <w:pPr>
        <w:pStyle w:val="ListeParagraf"/>
        <w:numPr>
          <w:ilvl w:val="1"/>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üleyman (Kanuni) Dönemi siyasi ve askerî faaliyetlerinin Osmanlı Devleti’nin dünya gücü olmasına etkisini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hukuk sisteminin özellikleri ve işleyiş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i’nde bilim ve teknoloji alanındaki gelişmeleri, çağdaşı Avrupa devletlerinin bu alandaki gelişmeleriyle karşılaştırı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XVI. yüzyıl Osmanlı kültür, sanat ve mimari anlayışı ve bu alanlardaki gelişmeleri değerlendirir. </w:t>
      </w:r>
    </w:p>
    <w:p w:rsidR="00761325"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Reform hareketinin sebeplerini ve etkiler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II. yüzyıl başlarında Asya ve Avrupa devletlerinin siyasi durumunu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Avusturya ve Osmanlı-İran savaşlarının Osmanlı Devleti’ne etkilerini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erkezî otoritenin zayıflaması ile ayaklanmaların ortaya çıkması arasındaki ilişkiy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vrupa devletleri arasında yaşanan rekabetin Osmanlı Devleti’ne etkilerin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 Osman’ın ıslahat arayışlarını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V. Murat’ın siyasi ve askerî faaliyetlerin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ımar sistemindeki değişimin sebep ve sonuçlarını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II. yüzyılda Avrupa’da meydana gelen bilimsel gelişmeleri ve siyasi olayları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V. Mehmet Dönemi iç ve dış politikadaki gelişmeler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 Viyana </w:t>
      </w:r>
      <w:proofErr w:type="spellStart"/>
      <w:r w:rsidRPr="00761325">
        <w:rPr>
          <w:rFonts w:ascii="Times New Roman" w:hAnsi="Times New Roman" w:cs="Times New Roman"/>
          <w:color w:val="000000"/>
          <w:sz w:val="24"/>
          <w:szCs w:val="24"/>
        </w:rPr>
        <w:t>Kuşatması’nın</w:t>
      </w:r>
      <w:proofErr w:type="spellEnd"/>
      <w:r w:rsidRPr="00761325">
        <w:rPr>
          <w:rFonts w:ascii="Times New Roman" w:hAnsi="Times New Roman" w:cs="Times New Roman"/>
          <w:color w:val="000000"/>
          <w:sz w:val="24"/>
          <w:szCs w:val="24"/>
        </w:rPr>
        <w:t xml:space="preserve"> sebeplerini, kuşatma sürecini ve sonuçlarını değerlendirir. </w:t>
      </w:r>
    </w:p>
    <w:p w:rsidR="00761325"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II. yüzyılda Osmanlı Devleti’ndeki kültür, sanat, mimari ve bilim alanlarındaki çalışmaları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vrupa devletleri ve Osmanlı Devleti’nin XVIII. yüzyıl dış politikalarındaki öncelikleri fark ede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I. Ahmet Dönemi iç ve dış politikadaki gelişmeleri ve ıslahat çalışmalarını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ydınlanma Çağı’nda meydana gelen gelişmeleri ve bu gelişmelerin etkiler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anayi </w:t>
      </w:r>
      <w:proofErr w:type="spellStart"/>
      <w:r w:rsidRPr="00761325">
        <w:rPr>
          <w:rFonts w:ascii="Times New Roman" w:hAnsi="Times New Roman" w:cs="Times New Roman"/>
          <w:color w:val="000000"/>
          <w:sz w:val="24"/>
          <w:szCs w:val="24"/>
        </w:rPr>
        <w:t>İnkılabı’nın</w:t>
      </w:r>
      <w:proofErr w:type="spellEnd"/>
      <w:r w:rsidRPr="00761325">
        <w:rPr>
          <w:rFonts w:ascii="Times New Roman" w:hAnsi="Times New Roman" w:cs="Times New Roman"/>
          <w:color w:val="000000"/>
          <w:sz w:val="24"/>
          <w:szCs w:val="24"/>
        </w:rPr>
        <w:t xml:space="preserve"> nedenlerini ve ortaya çıkan değişimler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Rus ilişkilerini, Rusya’nın genişleme siyaseti açısından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merika Birleşik Devletleri’nin kurulması ile ilgili olayları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Fransız İhtilali’nin sebeplerini ve İhtilâl sonrasında ortaya çıkan fikir hareketlerini değerlendiri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I. Selim Dönemi siyasi gelişmeleri ve ıslahat hareketlerini kavr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II. Selim Dönemi Osmanlı- Fransız siyasi ilişkilerini açıklar. </w:t>
      </w:r>
    </w:p>
    <w:p w:rsidR="009C49B7"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XVIII. yüzyılda Osmanlı Devleti’nin yönetim ve bürokrasi anlayışında meydana gelen değişimleri örneklerle açıklar. </w:t>
      </w:r>
    </w:p>
    <w:p w:rsidR="00761325" w:rsidRPr="00761325" w:rsidRDefault="009C49B7" w:rsidP="00761325">
      <w:pPr>
        <w:pStyle w:val="ListeParagraf"/>
        <w:numPr>
          <w:ilvl w:val="0"/>
          <w:numId w:val="38"/>
        </w:numPr>
        <w:autoSpaceDE w:val="0"/>
        <w:autoSpaceDN w:val="0"/>
        <w:adjustRightInd w:val="0"/>
        <w:spacing w:after="0" w:line="240" w:lineRule="auto"/>
        <w:jc w:val="both"/>
        <w:rPr>
          <w:rFonts w:ascii="Times New Roman" w:hAnsi="Times New Roman" w:cs="Times New Roman"/>
          <w:sz w:val="24"/>
          <w:szCs w:val="24"/>
        </w:rPr>
      </w:pPr>
      <w:r w:rsidRPr="00761325">
        <w:rPr>
          <w:rFonts w:ascii="Times New Roman" w:hAnsi="Times New Roman" w:cs="Times New Roman"/>
          <w:color w:val="000000"/>
          <w:sz w:val="24"/>
          <w:szCs w:val="24"/>
        </w:rPr>
        <w:t xml:space="preserve">XVIII. yüzyıl ıslahat hareketlerinin genel özellikleri ile bu ıslahatların toplum, kültür, eğitim ve sanat alanlarındaki etkilerini değerlendirir. </w:t>
      </w:r>
    </w:p>
    <w:p w:rsidR="009C49B7" w:rsidRPr="00761325" w:rsidRDefault="009C49B7" w:rsidP="00761325">
      <w:pPr>
        <w:pStyle w:val="Default"/>
        <w:numPr>
          <w:ilvl w:val="0"/>
          <w:numId w:val="38"/>
        </w:numPr>
        <w:rPr>
          <w:rFonts w:ascii="Times New Roman" w:hAnsi="Times New Roman" w:cs="Times New Roman"/>
        </w:rPr>
      </w:pPr>
      <w:r w:rsidRPr="00761325">
        <w:rPr>
          <w:rFonts w:ascii="Times New Roman" w:hAnsi="Times New Roman" w:cs="Times New Roman"/>
        </w:rPr>
        <w:t>XIX. yüzyıl başlarında Asya ve Avrupa devletlerinin siyasi durumunu açıklar.</w:t>
      </w:r>
    </w:p>
    <w:p w:rsidR="009C49B7" w:rsidRPr="00761325" w:rsidRDefault="009C49B7" w:rsidP="00761325">
      <w:pPr>
        <w:pStyle w:val="Default"/>
        <w:numPr>
          <w:ilvl w:val="0"/>
          <w:numId w:val="38"/>
        </w:numPr>
        <w:rPr>
          <w:rFonts w:ascii="Times New Roman" w:hAnsi="Times New Roman" w:cs="Times New Roman"/>
        </w:rPr>
      </w:pPr>
      <w:r w:rsidRPr="00761325">
        <w:rPr>
          <w:rFonts w:ascii="Times New Roman" w:hAnsi="Times New Roman" w:cs="Times New Roman"/>
        </w:rPr>
        <w:t xml:space="preserve">II. Mahmut’un yaptığı ıslahatları ve bu ıslahatların meydana getirdiği değişimler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alkanlarda milliyetçilik fikirlerinin yayılması ile Osmanlı Devleti’nde ortaya çıkan ayaklanmalar arasındaki ilişkiy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Şark </w:t>
      </w:r>
      <w:proofErr w:type="spellStart"/>
      <w:r w:rsidRPr="00761325">
        <w:rPr>
          <w:rFonts w:ascii="Times New Roman" w:hAnsi="Times New Roman" w:cs="Times New Roman"/>
          <w:color w:val="000000"/>
          <w:sz w:val="24"/>
          <w:szCs w:val="24"/>
        </w:rPr>
        <w:t>Meselesi’nin</w:t>
      </w:r>
      <w:proofErr w:type="spellEnd"/>
      <w:r w:rsidRPr="00761325">
        <w:rPr>
          <w:rFonts w:ascii="Times New Roman" w:hAnsi="Times New Roman" w:cs="Times New Roman"/>
          <w:color w:val="000000"/>
          <w:sz w:val="24"/>
          <w:szCs w:val="24"/>
        </w:rPr>
        <w:t xml:space="preserve"> Avrupa’nın siyasi gündemine girmesini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ısır ve Boğazlar Sorunu ile Avrupa devletlerinin Osmanlı Devleti’ne yönelik politikalarını kavra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anayi </w:t>
      </w:r>
      <w:proofErr w:type="spellStart"/>
      <w:r w:rsidRPr="00761325">
        <w:rPr>
          <w:rFonts w:ascii="Times New Roman" w:hAnsi="Times New Roman" w:cs="Times New Roman"/>
          <w:color w:val="000000"/>
          <w:sz w:val="24"/>
          <w:szCs w:val="24"/>
        </w:rPr>
        <w:t>İnkılabı’nın</w:t>
      </w:r>
      <w:proofErr w:type="spellEnd"/>
      <w:r w:rsidRPr="00761325">
        <w:rPr>
          <w:rFonts w:ascii="Times New Roman" w:hAnsi="Times New Roman" w:cs="Times New Roman"/>
          <w:color w:val="000000"/>
          <w:sz w:val="24"/>
          <w:szCs w:val="24"/>
        </w:rPr>
        <w:t xml:space="preserve"> Osmanlı Devleti’ne etkisini analiz ede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anzimat Fermanı’nın Osmanlı siyasi, sosyal ve kültürel hayatına etkisini değerlendirir. </w:t>
      </w:r>
    </w:p>
    <w:p w:rsidR="009C49B7" w:rsidRPr="00761325" w:rsidRDefault="009C49B7" w:rsidP="0076132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ırım Savaşı’nın Osmanlı Devleti ve Avrupa devletleri açısından önemini açıklar. </w:t>
      </w:r>
    </w:p>
    <w:p w:rsidR="006146D5" w:rsidRDefault="009C49B7" w:rsidP="006146D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Islahat Fermanı’nın Osmanlı siyasi, sosyal ve kül</w:t>
      </w:r>
      <w:r w:rsidR="008A7BDB">
        <w:rPr>
          <w:rFonts w:ascii="Times New Roman" w:hAnsi="Times New Roman" w:cs="Times New Roman"/>
          <w:color w:val="000000"/>
          <w:sz w:val="24"/>
          <w:szCs w:val="24"/>
        </w:rPr>
        <w:t>türel hayatına etkisini kavrar.</w:t>
      </w:r>
    </w:p>
    <w:p w:rsidR="009C49B7" w:rsidRPr="006146D5" w:rsidRDefault="006146D5" w:rsidP="006146D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r w:rsidR="009C49B7" w:rsidRPr="006146D5">
        <w:rPr>
          <w:rFonts w:ascii="Times New Roman" w:hAnsi="Times New Roman" w:cs="Times New Roman"/>
          <w:color w:val="000000"/>
          <w:sz w:val="24"/>
          <w:szCs w:val="24"/>
        </w:rPr>
        <w:t>Meşrutiyet</w:t>
      </w:r>
      <w:proofErr w:type="spellEnd"/>
      <w:r w:rsidR="009C49B7" w:rsidRPr="006146D5">
        <w:rPr>
          <w:rFonts w:ascii="Times New Roman" w:hAnsi="Times New Roman" w:cs="Times New Roman"/>
          <w:color w:val="000000"/>
          <w:sz w:val="24"/>
          <w:szCs w:val="24"/>
        </w:rPr>
        <w:t xml:space="preserve"> Dönemini Osmanlı Devleti’nin demokratikleşme süreci açısından değerlendirir. </w:t>
      </w:r>
    </w:p>
    <w:p w:rsidR="006146D5" w:rsidRDefault="009C49B7" w:rsidP="006146D5">
      <w:pPr>
        <w:pStyle w:val="ListeParagraf"/>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61325">
        <w:rPr>
          <w:rFonts w:ascii="Times New Roman" w:hAnsi="Times New Roman" w:cs="Times New Roman"/>
          <w:color w:val="000000"/>
          <w:sz w:val="24"/>
          <w:szCs w:val="24"/>
        </w:rPr>
        <w:t>1877–1878 Osmanlı-Rus Savaşı (93 Harbi)’</w:t>
      </w:r>
      <w:proofErr w:type="spellStart"/>
      <w:r w:rsidRPr="00761325">
        <w:rPr>
          <w:rFonts w:ascii="Times New Roman" w:hAnsi="Times New Roman" w:cs="Times New Roman"/>
          <w:color w:val="000000"/>
          <w:sz w:val="24"/>
          <w:szCs w:val="24"/>
        </w:rPr>
        <w:t>nın</w:t>
      </w:r>
      <w:proofErr w:type="spellEnd"/>
      <w:r w:rsidRPr="00761325">
        <w:rPr>
          <w:rFonts w:ascii="Times New Roman" w:hAnsi="Times New Roman" w:cs="Times New Roman"/>
          <w:color w:val="000000"/>
          <w:sz w:val="24"/>
          <w:szCs w:val="24"/>
        </w:rPr>
        <w:t xml:space="preserve"> sonuçlarını açıklar. </w:t>
      </w:r>
    </w:p>
    <w:p w:rsidR="009C49B7" w:rsidRPr="006146D5" w:rsidRDefault="009C49B7" w:rsidP="006146D5">
      <w:pPr>
        <w:pStyle w:val="ListeParagraf"/>
        <w:numPr>
          <w:ilvl w:val="0"/>
          <w:numId w:val="38"/>
        </w:numPr>
        <w:tabs>
          <w:tab w:val="left" w:pos="851"/>
        </w:tabs>
        <w:autoSpaceDE w:val="0"/>
        <w:autoSpaceDN w:val="0"/>
        <w:adjustRightInd w:val="0"/>
        <w:spacing w:after="0" w:line="240" w:lineRule="auto"/>
        <w:rPr>
          <w:rFonts w:ascii="Times New Roman" w:hAnsi="Times New Roman" w:cs="Times New Roman"/>
          <w:color w:val="000000"/>
          <w:sz w:val="24"/>
          <w:szCs w:val="24"/>
        </w:rPr>
      </w:pPr>
      <w:r w:rsidRPr="006146D5">
        <w:rPr>
          <w:rFonts w:ascii="Times New Roman" w:hAnsi="Times New Roman" w:cs="Times New Roman"/>
          <w:color w:val="000000"/>
          <w:sz w:val="24"/>
          <w:szCs w:val="24"/>
        </w:rPr>
        <w:t xml:space="preserve">II. Meşrutiyet Dönemi siyasi sosyal, kültürel ve ekonomik gelişmeleri değerlendirir. </w:t>
      </w:r>
    </w:p>
    <w:p w:rsidR="009C49B7" w:rsidRPr="00761325" w:rsidRDefault="009C49B7"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toplumunda meydana gelen değişimleri analiz eder. </w:t>
      </w:r>
    </w:p>
    <w:p w:rsidR="009C49B7" w:rsidRPr="00761325" w:rsidRDefault="009C49B7"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Devleti’nde eğitim alanında meydana gelen gelişmeleri kavrar. </w:t>
      </w:r>
    </w:p>
    <w:p w:rsidR="009C49B7" w:rsidRPr="00761325" w:rsidRDefault="009C49B7"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smanlı kültür, sanat ve mimari anlayışını kavrar. </w:t>
      </w:r>
    </w:p>
    <w:p w:rsidR="009C49B7" w:rsidRPr="008A7BDB" w:rsidRDefault="009C49B7"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8A7BDB">
        <w:rPr>
          <w:rFonts w:ascii="Times New Roman" w:hAnsi="Times New Roman" w:cs="Times New Roman"/>
          <w:color w:val="000000"/>
          <w:sz w:val="24"/>
          <w:szCs w:val="24"/>
        </w:rPr>
        <w:t xml:space="preserve">Trablusgarp ve Balkan savaşlarının sebep ve sonuçlarını açıklar. </w:t>
      </w:r>
      <w:proofErr w:type="spellStart"/>
      <w:r w:rsidR="008A7BDB" w:rsidRPr="008A7BDB">
        <w:rPr>
          <w:rFonts w:ascii="Times New Roman" w:hAnsi="Times New Roman" w:cs="Times New Roman"/>
          <w:color w:val="000000"/>
          <w:sz w:val="24"/>
          <w:szCs w:val="24"/>
        </w:rPr>
        <w:t>I.</w:t>
      </w:r>
      <w:r w:rsidRPr="008A7BDB">
        <w:rPr>
          <w:rFonts w:ascii="Times New Roman" w:hAnsi="Times New Roman" w:cs="Times New Roman"/>
          <w:color w:val="000000"/>
          <w:sz w:val="24"/>
          <w:szCs w:val="24"/>
        </w:rPr>
        <w:t>Dünya</w:t>
      </w:r>
      <w:proofErr w:type="spellEnd"/>
      <w:r w:rsidRPr="008A7BDB">
        <w:rPr>
          <w:rFonts w:ascii="Times New Roman" w:hAnsi="Times New Roman" w:cs="Times New Roman"/>
          <w:color w:val="000000"/>
          <w:sz w:val="24"/>
          <w:szCs w:val="24"/>
        </w:rPr>
        <w:t xml:space="preserve"> Savaşı’nın sebep ve sonuçlarını kavrar. </w:t>
      </w:r>
    </w:p>
    <w:p w:rsidR="009C49B7" w:rsidRPr="00761325" w:rsidRDefault="009C49B7" w:rsidP="008A7BDB">
      <w:pPr>
        <w:pStyle w:val="Default"/>
        <w:ind w:left="709" w:hanging="425"/>
        <w:rPr>
          <w:rFonts w:ascii="Times New Roman" w:hAnsi="Times New Roman" w:cs="Times New Roman"/>
        </w:rPr>
      </w:pPr>
    </w:p>
    <w:p w:rsidR="00761325" w:rsidRPr="002512FB" w:rsidRDefault="002512FB" w:rsidP="008A7BDB">
      <w:pPr>
        <w:pStyle w:val="ListeParagraf"/>
        <w:autoSpaceDE w:val="0"/>
        <w:autoSpaceDN w:val="0"/>
        <w:adjustRightInd w:val="0"/>
        <w:spacing w:after="0" w:line="24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49B7" w:rsidRPr="002512FB">
        <w:rPr>
          <w:rFonts w:ascii="Times New Roman" w:hAnsi="Times New Roman" w:cs="Times New Roman"/>
          <w:b/>
          <w:bCs/>
          <w:sz w:val="24"/>
          <w:szCs w:val="24"/>
        </w:rPr>
        <w:t xml:space="preserve">EK: 14.06.2002 tarih ve 272 sayılı Kurul kararı ile kabul edilen ve 2538 sayılı </w:t>
      </w:r>
      <w:r w:rsidR="008A7BDB" w:rsidRPr="002512FB">
        <w:rPr>
          <w:rFonts w:ascii="Times New Roman" w:hAnsi="Times New Roman" w:cs="Times New Roman"/>
          <w:b/>
          <w:bCs/>
          <w:sz w:val="24"/>
          <w:szCs w:val="24"/>
        </w:rPr>
        <w:t xml:space="preserve">    </w:t>
      </w:r>
      <w:r w:rsidR="009C49B7" w:rsidRPr="002512FB">
        <w:rPr>
          <w:rFonts w:ascii="Times New Roman" w:hAnsi="Times New Roman" w:cs="Times New Roman"/>
          <w:b/>
          <w:bCs/>
          <w:sz w:val="24"/>
          <w:szCs w:val="24"/>
        </w:rPr>
        <w:t xml:space="preserve">Tebliğler Dergisinde yayımlanan “Ermeniler, Yunan-Pontus ve Süryaniler ile İlgili Konular” </w:t>
      </w:r>
      <w:proofErr w:type="spellStart"/>
      <w:r w:rsidR="009C49B7" w:rsidRPr="002512FB">
        <w:rPr>
          <w:rFonts w:ascii="Times New Roman" w:hAnsi="Times New Roman" w:cs="Times New Roman"/>
          <w:b/>
          <w:bCs/>
          <w:sz w:val="24"/>
          <w:szCs w:val="24"/>
        </w:rPr>
        <w:t>ın</w:t>
      </w:r>
      <w:proofErr w:type="spellEnd"/>
      <w:r w:rsidR="009C49B7" w:rsidRPr="002512FB">
        <w:rPr>
          <w:rFonts w:ascii="Times New Roman" w:hAnsi="Times New Roman" w:cs="Times New Roman"/>
          <w:b/>
          <w:bCs/>
          <w:sz w:val="24"/>
          <w:szCs w:val="24"/>
        </w:rPr>
        <w:t xml:space="preserve"> 10. Sınıf Tarih Dersi Öğretim Programında aşağıdaki şekliyle yer alacaktır.</w:t>
      </w:r>
    </w:p>
    <w:p w:rsidR="008A7BDB" w:rsidRPr="00761325" w:rsidRDefault="008A7BDB" w:rsidP="008A7BDB">
      <w:pPr>
        <w:pStyle w:val="ListeParagraf"/>
        <w:autoSpaceDE w:val="0"/>
        <w:autoSpaceDN w:val="0"/>
        <w:adjustRightInd w:val="0"/>
        <w:spacing w:after="0" w:line="240" w:lineRule="auto"/>
        <w:ind w:left="709" w:hanging="425"/>
        <w:jc w:val="both"/>
        <w:rPr>
          <w:rFonts w:ascii="Times New Roman" w:hAnsi="Times New Roman" w:cs="Times New Roman"/>
          <w:bCs/>
          <w:color w:val="000000"/>
          <w:sz w:val="24"/>
          <w:szCs w:val="24"/>
        </w:rPr>
      </w:pPr>
    </w:p>
    <w:p w:rsidR="009C49B7" w:rsidRPr="00761325"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bCs/>
          <w:color w:val="000000"/>
          <w:sz w:val="24"/>
          <w:szCs w:val="24"/>
        </w:rPr>
      </w:pPr>
      <w:r w:rsidRPr="00761325">
        <w:rPr>
          <w:rFonts w:ascii="Times New Roman" w:hAnsi="Times New Roman" w:cs="Times New Roman"/>
          <w:bCs/>
          <w:color w:val="000000"/>
          <w:sz w:val="24"/>
          <w:szCs w:val="24"/>
        </w:rPr>
        <w:t>Osmanlı Devleti’nde millet sisteminin toplumsal yaşama etkisini açıklar.</w:t>
      </w:r>
    </w:p>
    <w:p w:rsidR="009C49B7" w:rsidRPr="00761325"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bCs/>
          <w:color w:val="000000"/>
          <w:sz w:val="24"/>
          <w:szCs w:val="24"/>
        </w:rPr>
        <w:t xml:space="preserve">Şark </w:t>
      </w:r>
      <w:proofErr w:type="spellStart"/>
      <w:r w:rsidRPr="00761325">
        <w:rPr>
          <w:rFonts w:ascii="Times New Roman" w:hAnsi="Times New Roman" w:cs="Times New Roman"/>
          <w:bCs/>
          <w:color w:val="000000"/>
          <w:sz w:val="24"/>
          <w:szCs w:val="24"/>
        </w:rPr>
        <w:t>Meselesi’nin</w:t>
      </w:r>
      <w:proofErr w:type="spellEnd"/>
      <w:r w:rsidRPr="00761325">
        <w:rPr>
          <w:rFonts w:ascii="Times New Roman" w:hAnsi="Times New Roman" w:cs="Times New Roman"/>
          <w:bCs/>
          <w:color w:val="000000"/>
          <w:sz w:val="24"/>
          <w:szCs w:val="24"/>
        </w:rPr>
        <w:t xml:space="preserve"> Avrupa’nın siyasi gündemine girmesini kavrar. </w:t>
      </w:r>
    </w:p>
    <w:p w:rsidR="008A7BDB" w:rsidRPr="008A7BDB"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bCs/>
          <w:color w:val="000000"/>
          <w:sz w:val="24"/>
          <w:szCs w:val="24"/>
        </w:rPr>
        <w:t xml:space="preserve">Tanzimat Fermanı’nın Osmanlı siyasi, sosyal ve kültürel hayatına etkisini </w:t>
      </w:r>
      <w:r w:rsidR="008A7BDB">
        <w:rPr>
          <w:rFonts w:ascii="Times New Roman" w:hAnsi="Times New Roman" w:cs="Times New Roman"/>
          <w:bCs/>
          <w:color w:val="000000"/>
          <w:sz w:val="24"/>
          <w:szCs w:val="24"/>
        </w:rPr>
        <w:t xml:space="preserve"> </w:t>
      </w:r>
    </w:p>
    <w:p w:rsidR="009C49B7" w:rsidRPr="008A7BDB" w:rsidRDefault="008A7BDB" w:rsidP="008A7BDB">
      <w:pPr>
        <w:autoSpaceDE w:val="0"/>
        <w:autoSpaceDN w:val="0"/>
        <w:adjustRightInd w:val="0"/>
        <w:spacing w:after="0" w:line="240" w:lineRule="auto"/>
        <w:ind w:left="709" w:hanging="425"/>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9C49B7" w:rsidRPr="008A7BDB">
        <w:rPr>
          <w:rFonts w:ascii="Times New Roman" w:hAnsi="Times New Roman" w:cs="Times New Roman"/>
          <w:bCs/>
          <w:color w:val="000000"/>
          <w:sz w:val="24"/>
          <w:szCs w:val="24"/>
        </w:rPr>
        <w:t xml:space="preserve">değerlendirir. </w:t>
      </w:r>
    </w:p>
    <w:p w:rsidR="009C49B7" w:rsidRPr="00761325"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bCs/>
          <w:color w:val="000000"/>
          <w:sz w:val="24"/>
          <w:szCs w:val="24"/>
        </w:rPr>
        <w:t xml:space="preserve">Islahat Fermanı’nın Osmanlı siyasi, sosyal ve kültürel hayatına etkisini kavrar. </w:t>
      </w:r>
    </w:p>
    <w:p w:rsidR="008A7BDB" w:rsidRDefault="008A7BDB" w:rsidP="008A7BDB">
      <w:pPr>
        <w:pStyle w:val="ListeParagraf"/>
        <w:autoSpaceDE w:val="0"/>
        <w:autoSpaceDN w:val="0"/>
        <w:adjustRightInd w:val="0"/>
        <w:spacing w:after="0" w:line="240" w:lineRule="auto"/>
        <w:ind w:left="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C49B7" w:rsidRPr="008A7BDB">
        <w:rPr>
          <w:rFonts w:ascii="Times New Roman" w:hAnsi="Times New Roman" w:cs="Times New Roman"/>
          <w:bCs/>
          <w:color w:val="000000"/>
          <w:sz w:val="24"/>
          <w:szCs w:val="24"/>
        </w:rPr>
        <w:t>1877-1878 Osmanlı-Rus Savaşı (93 Harbi)’</w:t>
      </w:r>
      <w:proofErr w:type="spellStart"/>
      <w:r w:rsidR="009C49B7" w:rsidRPr="008A7BDB">
        <w:rPr>
          <w:rFonts w:ascii="Times New Roman" w:hAnsi="Times New Roman" w:cs="Times New Roman"/>
          <w:bCs/>
          <w:color w:val="000000"/>
          <w:sz w:val="24"/>
          <w:szCs w:val="24"/>
        </w:rPr>
        <w:t>nın</w:t>
      </w:r>
      <w:proofErr w:type="spellEnd"/>
      <w:r w:rsidR="009C49B7" w:rsidRPr="008A7BDB">
        <w:rPr>
          <w:rFonts w:ascii="Times New Roman" w:hAnsi="Times New Roman" w:cs="Times New Roman"/>
          <w:bCs/>
          <w:color w:val="000000"/>
          <w:sz w:val="24"/>
          <w:szCs w:val="24"/>
        </w:rPr>
        <w:t xml:space="preserve"> sonuçlarını açıklar. </w:t>
      </w:r>
    </w:p>
    <w:p w:rsidR="00761325" w:rsidRPr="008A7BDB" w:rsidRDefault="008A7BDB" w:rsidP="008A7BDB">
      <w:pPr>
        <w:pStyle w:val="ListeParagraf"/>
        <w:autoSpaceDE w:val="0"/>
        <w:autoSpaceDN w:val="0"/>
        <w:adjustRightInd w:val="0"/>
        <w:spacing w:after="0" w:line="240" w:lineRule="auto"/>
        <w:ind w:left="709"/>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I.</w:t>
      </w:r>
      <w:r w:rsidR="009C49B7" w:rsidRPr="008A7BDB">
        <w:rPr>
          <w:rFonts w:ascii="Times New Roman" w:hAnsi="Times New Roman" w:cs="Times New Roman"/>
          <w:bCs/>
          <w:color w:val="000000"/>
          <w:sz w:val="24"/>
          <w:szCs w:val="24"/>
        </w:rPr>
        <w:t>Dünya</w:t>
      </w:r>
      <w:proofErr w:type="spellEnd"/>
      <w:r w:rsidR="009C49B7" w:rsidRPr="008A7BDB">
        <w:rPr>
          <w:rFonts w:ascii="Times New Roman" w:hAnsi="Times New Roman" w:cs="Times New Roman"/>
          <w:bCs/>
          <w:color w:val="000000"/>
          <w:sz w:val="24"/>
          <w:szCs w:val="24"/>
        </w:rPr>
        <w:t xml:space="preserve"> Savaşı’nın </w:t>
      </w:r>
      <w:r>
        <w:rPr>
          <w:rFonts w:ascii="Times New Roman" w:hAnsi="Times New Roman" w:cs="Times New Roman"/>
          <w:bCs/>
          <w:color w:val="000000"/>
          <w:sz w:val="24"/>
          <w:szCs w:val="24"/>
        </w:rPr>
        <w:t xml:space="preserve"> </w:t>
      </w:r>
      <w:r w:rsidR="009C49B7" w:rsidRPr="008A7BDB">
        <w:rPr>
          <w:rFonts w:ascii="Times New Roman" w:hAnsi="Times New Roman" w:cs="Times New Roman"/>
          <w:bCs/>
          <w:color w:val="000000"/>
          <w:sz w:val="24"/>
          <w:szCs w:val="24"/>
        </w:rPr>
        <w:t xml:space="preserve">sebep ve sonuçlarını kavrar. </w:t>
      </w:r>
    </w:p>
    <w:p w:rsidR="00761325" w:rsidRPr="00761325"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bCs/>
          <w:color w:val="000000"/>
          <w:sz w:val="24"/>
          <w:szCs w:val="24"/>
        </w:rPr>
      </w:pPr>
      <w:r w:rsidRPr="00761325">
        <w:rPr>
          <w:rFonts w:ascii="Times New Roman" w:hAnsi="Times New Roman" w:cs="Times New Roman"/>
          <w:bCs/>
          <w:color w:val="000000"/>
          <w:sz w:val="24"/>
          <w:szCs w:val="24"/>
        </w:rPr>
        <w:t>Osmanlı Devleti’nde millet sisteminin toplumsal yaşama etkisini açıklar</w:t>
      </w:r>
    </w:p>
    <w:p w:rsidR="00761325" w:rsidRPr="00761325" w:rsidRDefault="009C49B7"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bCs/>
          <w:color w:val="000000"/>
          <w:sz w:val="24"/>
          <w:szCs w:val="24"/>
        </w:rPr>
        <w:t xml:space="preserve">Balkanlarda milliyetçilik fikirlerinin yayılması ile Osmanlı Devleti’nde ortaya çıkan ayaklanmalar arasındaki ilişkiy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ustafa Kemal’in çocukluk dönemini ve içinde bulunduğu toplumun siyasi, sosyal ve kültürel yapısın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ustafa Kemal’in aldığı eğitimin önemini değerlendirir. </w:t>
      </w:r>
    </w:p>
    <w:p w:rsidR="009E4672" w:rsidRPr="00761325" w:rsidRDefault="009E4672" w:rsidP="008A7BDB">
      <w:pPr>
        <w:pStyle w:val="ListeParagraf"/>
        <w:numPr>
          <w:ilvl w:val="0"/>
          <w:numId w:val="38"/>
        </w:numPr>
        <w:autoSpaceDE w:val="0"/>
        <w:autoSpaceDN w:val="0"/>
        <w:adjustRightInd w:val="0"/>
        <w:spacing w:before="120"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ustafa Kemal’in fikir hayatının oluşumunu ve gelişimini etkileyen unsurları değerlendirir. </w:t>
      </w:r>
    </w:p>
    <w:p w:rsidR="00761325"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ustafa Kemal’in askerî görevleri ile askerlik yeteneğini ilişki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20. yüzyıl başlarında Osmanlı Devleti’nin siyasi, sosyal, ekonomik ve kültürel durumunu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irinci Dünya Savaşı’nda Osmanlı Devleti’nin durumunu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ondros Ateşkes Anlaşması’nın imzalanması ve uygulanmasının sonuçların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proofErr w:type="spellStart"/>
      <w:r w:rsidRPr="00761325">
        <w:rPr>
          <w:rFonts w:ascii="Times New Roman" w:hAnsi="Times New Roman" w:cs="Times New Roman"/>
          <w:color w:val="000000"/>
          <w:sz w:val="24"/>
          <w:szCs w:val="24"/>
        </w:rPr>
        <w:t>Kuva-yı</w:t>
      </w:r>
      <w:proofErr w:type="spellEnd"/>
      <w:r w:rsidRPr="00761325">
        <w:rPr>
          <w:rFonts w:ascii="Times New Roman" w:hAnsi="Times New Roman" w:cs="Times New Roman"/>
          <w:color w:val="000000"/>
          <w:sz w:val="24"/>
          <w:szCs w:val="24"/>
        </w:rPr>
        <w:t xml:space="preserve"> Milliye ruhunun oluşumunu ve </w:t>
      </w:r>
      <w:proofErr w:type="spellStart"/>
      <w:r w:rsidRPr="00761325">
        <w:rPr>
          <w:rFonts w:ascii="Times New Roman" w:hAnsi="Times New Roman" w:cs="Times New Roman"/>
          <w:color w:val="000000"/>
          <w:sz w:val="24"/>
          <w:szCs w:val="24"/>
        </w:rPr>
        <w:t>Kuva-yı</w:t>
      </w:r>
      <w:proofErr w:type="spellEnd"/>
      <w:r w:rsidRPr="00761325">
        <w:rPr>
          <w:rFonts w:ascii="Times New Roman" w:hAnsi="Times New Roman" w:cs="Times New Roman"/>
          <w:color w:val="000000"/>
          <w:sz w:val="24"/>
          <w:szCs w:val="24"/>
        </w:rPr>
        <w:t xml:space="preserve"> Milliye hareket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Millî Mücadele’nin hazırlık döneminde yapılan çalışmaları analiz eder.</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 Büyük Millet Meclisinin açılışını ve sonrasındaki gelişmeleri analiz eder. </w:t>
      </w:r>
    </w:p>
    <w:p w:rsidR="00761325"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evr Antlaşması’nın Millî Mücadele sürecine etkilerini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urtuluş Savaşı’nda Doğu ve Güney cephelerinde yapılan mücadeleler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akarya Meydan Savaşı’na kadar Batı Cephesindeki askerî mücadeleleri ve siyasi başarıları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ekâlif-i Millîye Kararlarının önemin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akarya Meydan Savaşı’nın ve Büyük </w:t>
      </w:r>
      <w:r w:rsidR="006B5B33" w:rsidRPr="00761325">
        <w:rPr>
          <w:rFonts w:ascii="Times New Roman" w:hAnsi="Times New Roman" w:cs="Times New Roman"/>
          <w:color w:val="000000"/>
          <w:sz w:val="24"/>
          <w:szCs w:val="24"/>
        </w:rPr>
        <w:t>Taarruz ’un</w:t>
      </w:r>
      <w:r w:rsidRPr="00761325">
        <w:rPr>
          <w:rFonts w:ascii="Times New Roman" w:hAnsi="Times New Roman" w:cs="Times New Roman"/>
          <w:color w:val="000000"/>
          <w:sz w:val="24"/>
          <w:szCs w:val="24"/>
        </w:rPr>
        <w:t xml:space="preserve"> kazanılmasının Millî Mücadeledeki önemini değerlendirir. </w:t>
      </w:r>
    </w:p>
    <w:p w:rsidR="00761325"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urtuluş Savaşı sürecinin sanat ve edebiyat eserlerine yansımasını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Millî egemenlik anlayışı çerçevesinde saltanatın kaldırılmasını değerlendirir.</w:t>
      </w:r>
    </w:p>
    <w:p w:rsidR="009E4672" w:rsidRPr="00761325" w:rsidRDefault="009E4672" w:rsidP="008A7BDB">
      <w:pPr>
        <w:pStyle w:val="Default"/>
        <w:numPr>
          <w:ilvl w:val="0"/>
          <w:numId w:val="38"/>
        </w:numPr>
        <w:ind w:left="709" w:hanging="425"/>
        <w:rPr>
          <w:rFonts w:ascii="Times New Roman" w:eastAsiaTheme="minorHAnsi" w:hAnsi="Times New Roman" w:cs="Times New Roman"/>
          <w:color w:val="auto"/>
        </w:rPr>
      </w:pPr>
      <w:r w:rsidRPr="00761325">
        <w:rPr>
          <w:rFonts w:ascii="Times New Roman" w:hAnsi="Times New Roman" w:cs="Times New Roman"/>
        </w:rPr>
        <w:t xml:space="preserve">Lozan Konferansı’nın süreci ve Lozan Barış Antlaşması’nın sağladığı kazanımları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Cumhuriyetin ilân edilmesini Türkiye’de demokrasinin gelişimi açısından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3 Mart 1924 tarihinde kabul edilen kanunların toplum ve devlet hayatına etkisini değerlendirir. </w:t>
      </w:r>
    </w:p>
    <w:p w:rsidR="009E4672" w:rsidRPr="00761325" w:rsidRDefault="009E4672" w:rsidP="008A7BDB">
      <w:pPr>
        <w:pStyle w:val="Default"/>
        <w:numPr>
          <w:ilvl w:val="0"/>
          <w:numId w:val="38"/>
        </w:numPr>
        <w:ind w:left="709" w:hanging="425"/>
        <w:rPr>
          <w:rFonts w:ascii="Times New Roman" w:eastAsiaTheme="minorHAnsi" w:hAnsi="Times New Roman" w:cs="Times New Roman"/>
          <w:color w:val="auto"/>
        </w:rPr>
      </w:pPr>
      <w:r w:rsidRPr="00761325">
        <w:rPr>
          <w:rFonts w:ascii="Times New Roman" w:hAnsi="Times New Roman" w:cs="Times New Roman"/>
        </w:rPr>
        <w:t xml:space="preserve">Cumhuriyetin ilk yıllarında çok partili hayata geçiş denemeleri ve sonuçlarını 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Hukuk alanındaki gelişmeleri ve değişimi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Eğitim alanında yapılan inkılâpları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Toplumsal yaşamın düzenlenmesi amacıyla gerçekleştirilen inkılâpları açıkla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Ekonomi alanında yapılan inkılâpları değerlendirir. </w:t>
      </w:r>
    </w:p>
    <w:p w:rsidR="009E4672" w:rsidRPr="00761325" w:rsidRDefault="009E4672" w:rsidP="008A7BDB">
      <w:pPr>
        <w:pStyle w:val="Default"/>
        <w:numPr>
          <w:ilvl w:val="0"/>
          <w:numId w:val="38"/>
        </w:numPr>
        <w:ind w:left="709" w:hanging="425"/>
        <w:rPr>
          <w:rFonts w:ascii="Times New Roman" w:eastAsiaTheme="minorHAnsi" w:hAnsi="Times New Roman" w:cs="Times New Roman"/>
          <w:color w:val="auto"/>
        </w:rPr>
      </w:pPr>
      <w:r w:rsidRPr="00761325">
        <w:rPr>
          <w:rFonts w:ascii="Times New Roman" w:hAnsi="Times New Roman" w:cs="Times New Roman"/>
        </w:rPr>
        <w:t xml:space="preserve">Sağlık ve sosyal alanlarda gerçekleştirilen inkılâpları analiz eder. </w:t>
      </w:r>
    </w:p>
    <w:p w:rsidR="00761325"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Türk kadınına siyasi, sosyal, kültürel ve eğitim alanında sağlanan haklar ve bunların önemin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ün düşünce sisteminin oluşumunu hazırlayan etken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çü Düşünce sistemin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çülüğün önemini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çülüğün niteliklerini analiz eder. </w:t>
      </w:r>
    </w:p>
    <w:p w:rsidR="009E4672" w:rsidRPr="00761325" w:rsidRDefault="009E4672" w:rsidP="008A7BDB">
      <w:pPr>
        <w:pStyle w:val="StilVerdana10MaddeParag"/>
        <w:numPr>
          <w:ilvl w:val="0"/>
          <w:numId w:val="38"/>
        </w:numPr>
        <w:ind w:left="709" w:hanging="425"/>
        <w:rPr>
          <w:color w:val="000000"/>
        </w:rPr>
      </w:pPr>
      <w:r w:rsidRPr="00761325">
        <w:rPr>
          <w:color w:val="000000"/>
        </w:rPr>
        <w:t xml:space="preserve">Atatürk ilkelerinin amacını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 ilkelerinin ortak özelliklerin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 ilke ve inkılâplarının dayandığı esasları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Cumhuriyetçilik ilkes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 Cumhuriyeti’nin nitelikler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Cumhuriyet yönetiminin Türk toplumuna sağladığı faydaları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Atatürk’ün Türkiye Cumhuriyeti’ni Türk gençliğine emanet ettiğini kavrar.</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Cumhuriyet yönetimine yönelik iç ve dış tehdit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illiyetçilik ilkes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illî birlik ve beraberliğin anlamını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Millî birlik ve beraberliği güçlendiren unsurlar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 milliyetçiliğinin Türk toplumuna sağladığı faydaları 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Halkçılık ilkesinin dayandığı esasları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Halkçılık ilkesinin Türk toplumuna sağladığı faydaları 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Devletçilik ilkesini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Devletçiliğin Türk toplumuna sağladığı faydaları kavra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Laiklik ilkesini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Din ve vicdan hürriyetini 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Laikliğin Türk toplumuna sağladığı faydaları 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İnkılâpçılık ilkesini analiz ede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İnkılâpçılık ilkesinin Türk toplumuna sağladığı faydaları değerlendirir. </w:t>
      </w:r>
    </w:p>
    <w:p w:rsid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Atatürk ilkelerine sahip çıkmanın ve devamlılığını sağlamanın gerekliliğini </w:t>
      </w:r>
      <w:r w:rsidR="00761325">
        <w:rPr>
          <w:rFonts w:ascii="Times New Roman" w:hAnsi="Times New Roman" w:cs="Times New Roman"/>
        </w:rPr>
        <w:t xml:space="preserve">  </w:t>
      </w:r>
    </w:p>
    <w:p w:rsidR="009E4672" w:rsidRPr="00761325" w:rsidRDefault="00761325" w:rsidP="008A7BDB">
      <w:pPr>
        <w:pStyle w:val="Default"/>
        <w:ind w:left="709" w:hanging="425"/>
        <w:rPr>
          <w:rFonts w:ascii="Times New Roman" w:hAnsi="Times New Roman" w:cs="Times New Roman"/>
        </w:rPr>
      </w:pPr>
      <w:r>
        <w:rPr>
          <w:rFonts w:ascii="Times New Roman" w:hAnsi="Times New Roman" w:cs="Times New Roman"/>
        </w:rPr>
        <w:t xml:space="preserve">     </w:t>
      </w:r>
      <w:r w:rsidR="009E4672" w:rsidRPr="00761325">
        <w:rPr>
          <w:rFonts w:ascii="Times New Roman" w:hAnsi="Times New Roman" w:cs="Times New Roman"/>
        </w:rPr>
        <w:t xml:space="preserve">değerlendirir. </w:t>
      </w:r>
    </w:p>
    <w:p w:rsidR="009E4672"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Atatürkçü düşüncede millî güç unsurlarını analiz eder. </w:t>
      </w:r>
    </w:p>
    <w:p w:rsidR="00761325"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Türkiye’ye yönelik iç ve dış tehdid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 Dönemi Türk dış politikasındaki esasları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Lozan Barış Antlaşması’nın Türk dış politikasındaki önemini kavrar.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Lozan Barış Antlaşması sonrası dış </w:t>
      </w:r>
      <w:r w:rsidRPr="00761325">
        <w:rPr>
          <w:rFonts w:ascii="Times New Roman" w:hAnsi="Times New Roman" w:cs="Times New Roman"/>
        </w:rPr>
        <w:t xml:space="preserve">politika gelişmelerini kavrar. </w:t>
      </w:r>
    </w:p>
    <w:p w:rsidR="00761325" w:rsidRPr="00761325" w:rsidRDefault="009E4672" w:rsidP="008A7BDB">
      <w:pPr>
        <w:pStyle w:val="Default"/>
        <w:numPr>
          <w:ilvl w:val="0"/>
          <w:numId w:val="38"/>
        </w:numPr>
        <w:ind w:left="709" w:hanging="425"/>
        <w:rPr>
          <w:rFonts w:ascii="Times New Roman" w:hAnsi="Times New Roman" w:cs="Times New Roman"/>
        </w:rPr>
      </w:pPr>
      <w:r w:rsidRPr="00761325">
        <w:rPr>
          <w:rFonts w:ascii="Times New Roman" w:hAnsi="Times New Roman" w:cs="Times New Roman"/>
        </w:rPr>
        <w:t xml:space="preserve">1932-1939 yılları Türk dış politikasındaki gelişmeleri dünyada meydana gelen ekonomik ve siyasi gelişmeler ile birlikte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ün son günleri ve ölümüyle ilgili olaylar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tatürk’ün ölümünün yurt içi ve yurt dışındaki yankılarına örnekler verilecektir. </w:t>
      </w:r>
    </w:p>
    <w:p w:rsidR="009E4672" w:rsidRPr="002512FB" w:rsidRDefault="009E4672" w:rsidP="002512FB">
      <w:pPr>
        <w:pStyle w:val="AralkYok"/>
        <w:ind w:left="284"/>
        <w:jc w:val="both"/>
        <w:rPr>
          <w:b/>
          <w:bCs/>
        </w:rPr>
      </w:pPr>
      <w:r w:rsidRPr="002512FB">
        <w:rPr>
          <w:b/>
          <w:bCs/>
        </w:rPr>
        <w:t>EK (1): 27.04.1998 tarih ve 64 sayılı Kurul kararı ile kabul edilen ve 2488 sayılı Tebliğler Dergisi’nde yayınlanan “Atatürkçülükle İlgili Konuların Türkiye Cumhuriyeti İnkılap Tarihi ve Atatürkçülük Dersi Öğretim Programında aşağıdaki şekliyle yer alacaktır.</w:t>
      </w:r>
    </w:p>
    <w:p w:rsidR="00761325" w:rsidRPr="00761325" w:rsidRDefault="009E4672" w:rsidP="008A7BDB">
      <w:pPr>
        <w:pStyle w:val="ListeParagraf"/>
        <w:numPr>
          <w:ilvl w:val="0"/>
          <w:numId w:val="38"/>
        </w:numPr>
        <w:ind w:left="709" w:hanging="425"/>
        <w:rPr>
          <w:rFonts w:ascii="Times New Roman" w:hAnsi="Times New Roman" w:cs="Times New Roman"/>
          <w:sz w:val="24"/>
          <w:szCs w:val="24"/>
        </w:rPr>
      </w:pPr>
      <w:r w:rsidRPr="00761325">
        <w:rPr>
          <w:rFonts w:ascii="Times New Roman" w:hAnsi="Times New Roman" w:cs="Times New Roman"/>
          <w:sz w:val="24"/>
          <w:szCs w:val="24"/>
        </w:rPr>
        <w:t xml:space="preserve">Atatürk'ün hayatıyla ilgili olayları kavrayabilme </w:t>
      </w:r>
    </w:p>
    <w:p w:rsidR="006146D5" w:rsidRPr="006146D5" w:rsidRDefault="009E4672" w:rsidP="008A7BDB">
      <w:pPr>
        <w:pStyle w:val="ListeParagraf"/>
        <w:numPr>
          <w:ilvl w:val="0"/>
          <w:numId w:val="38"/>
        </w:numPr>
        <w:ind w:left="709" w:hanging="425"/>
        <w:rPr>
          <w:rFonts w:ascii="Times New Roman" w:hAnsi="Times New Roman" w:cs="Times New Roman"/>
        </w:rPr>
      </w:pPr>
      <w:r w:rsidRPr="006146D5">
        <w:rPr>
          <w:rFonts w:ascii="Times New Roman" w:hAnsi="Times New Roman" w:cs="Times New Roman"/>
          <w:sz w:val="24"/>
          <w:szCs w:val="24"/>
        </w:rPr>
        <w:t xml:space="preserve">Atatürk'ün kişiliğini ve özelliklerini kavrayabilme </w:t>
      </w:r>
    </w:p>
    <w:p w:rsidR="009E4672" w:rsidRPr="006146D5" w:rsidRDefault="009E4672" w:rsidP="008A7BDB">
      <w:pPr>
        <w:pStyle w:val="ListeParagraf"/>
        <w:numPr>
          <w:ilvl w:val="0"/>
          <w:numId w:val="38"/>
        </w:numPr>
        <w:ind w:left="709" w:hanging="425"/>
        <w:rPr>
          <w:rFonts w:ascii="Times New Roman" w:hAnsi="Times New Roman" w:cs="Times New Roman"/>
          <w:sz w:val="24"/>
          <w:szCs w:val="24"/>
        </w:rPr>
      </w:pPr>
      <w:r w:rsidRPr="006146D5">
        <w:rPr>
          <w:rFonts w:ascii="Times New Roman" w:hAnsi="Times New Roman" w:cs="Times New Roman"/>
          <w:sz w:val="24"/>
          <w:szCs w:val="24"/>
        </w:rPr>
        <w:t xml:space="preserve">Atatürk'ün düşünce sisteminin oluşumunu hazırlayan etkenler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çü Düşünce Sistemin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çülüğün önemin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çülüğün niteliklerin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Türk kadının sosyal ve siyasî hakların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ün çağdaşlaşma konusundaki düşüncelerin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ün millî tarihimize verdiği önem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ün millî eğitimle ilgili görüşlerin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 ilkelerinin amacını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 ilkelerinin ortak özelliklerin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 ilke ve inkılâplarının dayandığı esasları analiz es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Cumhuriyetçili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Türkiye Cumhuriyeti'nin nitelikler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Cumhuriyet yönetiminin Türk toplumuna sağladığı faydalar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ün Türkiye Cumhuriyeti'nin Türk gençliğine emanet ettiğin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Cumhuriyet yönetimine yönelik iç ve dış tehditleri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Milliyetçili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Millî birlik ve beraberliğin anlamını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Millî birlik ve beraberliği güçlendiren unsurları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 milliyetçiliğinin Türk toplumuna sağladığı faydalar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Halkçılı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Halkçılık ilkesinin Türk toplumuna sağladığı faydalar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Devletçili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Devletçiliğin Türk toplumuna sağladığı faydaları kavraya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Laikli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Din ve vicdan hürriyetin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Lâikliğin Türk toplumuna sağladığı faydalar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İnkılapçılık ilkesini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İnkılapçılık ilkesinin Türk toplumuna sağladığı faydaları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 ilkelerine sahip çıkmanın ve devamlılığını sağlamanın gerekliliğin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çü düşüncede millî güç unsurlarını analiz ed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Atatürk'ün millî dış politika hakkındaki görüşlerini değerlendirebilme. </w:t>
      </w:r>
    </w:p>
    <w:p w:rsidR="009E4672" w:rsidRPr="00761325" w:rsidRDefault="009E4672" w:rsidP="008A7BDB">
      <w:pPr>
        <w:pStyle w:val="Default"/>
        <w:numPr>
          <w:ilvl w:val="0"/>
          <w:numId w:val="38"/>
        </w:numPr>
        <w:ind w:left="709" w:hanging="425"/>
        <w:rPr>
          <w:rFonts w:ascii="Times New Roman" w:eastAsiaTheme="minorHAnsi" w:hAnsi="Times New Roman" w:cs="Times New Roman"/>
        </w:rPr>
      </w:pPr>
      <w:r w:rsidRPr="00761325">
        <w:rPr>
          <w:rFonts w:ascii="Times New Roman" w:eastAsiaTheme="minorHAnsi" w:hAnsi="Times New Roman" w:cs="Times New Roman"/>
        </w:rPr>
        <w:t xml:space="preserve">Türkiye’ye yönelik iç ve dış tehdidi kavrayabilme </w:t>
      </w:r>
    </w:p>
    <w:p w:rsidR="00761325" w:rsidRPr="006146D5" w:rsidRDefault="009E4672" w:rsidP="006146D5">
      <w:pPr>
        <w:pStyle w:val="AralkYok"/>
        <w:ind w:left="709"/>
        <w:jc w:val="both"/>
        <w:rPr>
          <w:b/>
          <w:bCs/>
          <w:color w:val="000000"/>
        </w:rPr>
      </w:pPr>
      <w:r w:rsidRPr="006146D5">
        <w:rPr>
          <w:b/>
          <w:bCs/>
          <w:color w:val="000000"/>
        </w:rPr>
        <w:t xml:space="preserve">EK (2): 14.06.2002 tarih ve 272 sayılı Kurul kararı ile kabul edilen ve 2538 sayılı Tebliğler Dergisinde yayımlanan “Ermeniler, Yunan-Pontus ve Süryaniler ile İlgili Konular” </w:t>
      </w:r>
      <w:proofErr w:type="spellStart"/>
      <w:r w:rsidRPr="006146D5">
        <w:rPr>
          <w:b/>
          <w:bCs/>
          <w:color w:val="000000"/>
        </w:rPr>
        <w:t>ın</w:t>
      </w:r>
      <w:proofErr w:type="spellEnd"/>
      <w:r w:rsidRPr="006146D5">
        <w:rPr>
          <w:b/>
          <w:bCs/>
          <w:color w:val="000000"/>
        </w:rPr>
        <w:t xml:space="preserve"> Türkiye Cumhuriyeti İnkılap Tarihi ve Atatürkçülük Dersi Öğretim Programında aşağıdaki şekliyle yer alacaktır.</w:t>
      </w:r>
    </w:p>
    <w:p w:rsidR="00761325" w:rsidRPr="00761325" w:rsidRDefault="009E4672" w:rsidP="008A7BDB">
      <w:pPr>
        <w:pStyle w:val="AralkYok"/>
        <w:numPr>
          <w:ilvl w:val="0"/>
          <w:numId w:val="38"/>
        </w:numPr>
        <w:ind w:left="709" w:hanging="425"/>
        <w:jc w:val="both"/>
      </w:pPr>
      <w:proofErr w:type="spellStart"/>
      <w:r w:rsidRPr="00761325">
        <w:rPr>
          <w:color w:val="000000"/>
        </w:rPr>
        <w:t>Kuva-yı</w:t>
      </w:r>
      <w:proofErr w:type="spellEnd"/>
      <w:r w:rsidRPr="00761325">
        <w:rPr>
          <w:color w:val="000000"/>
        </w:rPr>
        <w:t xml:space="preserve"> Milliye ruhunun oluşumu ve </w:t>
      </w:r>
      <w:proofErr w:type="spellStart"/>
      <w:r w:rsidRPr="00761325">
        <w:rPr>
          <w:color w:val="000000"/>
        </w:rPr>
        <w:t>Kuva-yı</w:t>
      </w:r>
      <w:proofErr w:type="spellEnd"/>
      <w:r w:rsidRPr="00761325">
        <w:rPr>
          <w:color w:val="000000"/>
        </w:rPr>
        <w:t xml:space="preserve"> Milliye hareketini analiz eder. </w:t>
      </w:r>
    </w:p>
    <w:p w:rsidR="009E4672" w:rsidRPr="00761325" w:rsidRDefault="009E4672" w:rsidP="008A7BDB">
      <w:pPr>
        <w:pStyle w:val="ListeParagraf"/>
        <w:numPr>
          <w:ilvl w:val="0"/>
          <w:numId w:val="38"/>
        </w:numPr>
        <w:ind w:left="709" w:hanging="425"/>
        <w:rPr>
          <w:rFonts w:ascii="Times New Roman" w:hAnsi="Times New Roman" w:cs="Times New Roman"/>
          <w:sz w:val="24"/>
          <w:szCs w:val="24"/>
        </w:rPr>
      </w:pPr>
      <w:r w:rsidRPr="00761325">
        <w:rPr>
          <w:rFonts w:ascii="Times New Roman" w:hAnsi="Times New Roman" w:cs="Times New Roman"/>
          <w:sz w:val="24"/>
          <w:szCs w:val="24"/>
        </w:rPr>
        <w:t xml:space="preserve">Birinci Dünya Savaşı ve sonrasındaki gelişmeler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Sovyet Sosyalist Cumhuriyetler Birliği (SSCB)’</w:t>
      </w:r>
      <w:proofErr w:type="spellStart"/>
      <w:r w:rsidRPr="00761325">
        <w:rPr>
          <w:rFonts w:ascii="Times New Roman" w:hAnsi="Times New Roman" w:cs="Times New Roman"/>
          <w:color w:val="000000"/>
          <w:sz w:val="24"/>
          <w:szCs w:val="24"/>
        </w:rPr>
        <w:t>nin</w:t>
      </w:r>
      <w:proofErr w:type="spellEnd"/>
      <w:r w:rsidRPr="00761325">
        <w:rPr>
          <w:rFonts w:ascii="Times New Roman" w:hAnsi="Times New Roman" w:cs="Times New Roman"/>
          <w:color w:val="000000"/>
          <w:sz w:val="24"/>
          <w:szCs w:val="24"/>
        </w:rPr>
        <w:t xml:space="preserve"> kurulması ve sonrasında Orta Asya’daki Türk devlet ve toplulukları ile ilgili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rtadoğu’da manda yönetimlerinin kurulma sürecin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Japonya’nın Uzakdoğu’da yeni bir güç olarak ortaya çıkması ve dünya güçler dengesine etkisini fark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1929 Dünya Ekonomik </w:t>
      </w:r>
      <w:proofErr w:type="spellStart"/>
      <w:r w:rsidRPr="00761325">
        <w:rPr>
          <w:rFonts w:ascii="Times New Roman" w:hAnsi="Times New Roman" w:cs="Times New Roman"/>
          <w:color w:val="000000"/>
          <w:sz w:val="24"/>
          <w:szCs w:val="24"/>
        </w:rPr>
        <w:t>Buhranı’nın</w:t>
      </w:r>
      <w:proofErr w:type="spellEnd"/>
      <w:r w:rsidRPr="00761325">
        <w:rPr>
          <w:rFonts w:ascii="Times New Roman" w:hAnsi="Times New Roman" w:cs="Times New Roman"/>
          <w:color w:val="000000"/>
          <w:sz w:val="24"/>
          <w:szCs w:val="24"/>
        </w:rPr>
        <w:t xml:space="preserve"> ortaya çıkması ve dünyaya etkilerin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 savaş arası dönemde Avrupa’da meydana gelen siyasi, ekonomik ve sosyal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 savaş arası dönemde dünyada meydana gelen bilimsel, teknolojik ve kültürel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bCs/>
          <w:sz w:val="24"/>
          <w:szCs w:val="24"/>
          <w:u w:val="single"/>
        </w:rPr>
      </w:pPr>
      <w:r w:rsidRPr="00761325">
        <w:rPr>
          <w:rFonts w:ascii="Times New Roman" w:hAnsi="Times New Roman" w:cs="Times New Roman"/>
          <w:color w:val="000000"/>
          <w:sz w:val="24"/>
          <w:szCs w:val="24"/>
        </w:rPr>
        <w:t xml:space="preserve">1923-1938 yılları arasında Türkiye Cumhuriyeti dış politikasının temel özellikler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lmanya, İtalya ve Japonya’nın Birinci Dünya Savaşı sonrasında izlediği politikaları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nın başlaması ve yayılması ile ilgili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nın sona ermesi ile ilgili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nın ekonomik ve toplumsal sonuçlarını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nda Türkiye’nin izlediği dış politikayı değerlendirir. </w:t>
      </w:r>
    </w:p>
    <w:p w:rsidR="00761325"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nda Türkiye’de meydana gelen siyasi, sosyal, kültürel ve ekonomik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İkinci Dünya Savaşı sonunda oluşan dünya güç dengesini analiz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Doğu </w:t>
      </w:r>
      <w:r w:rsidR="00C1739F" w:rsidRPr="00761325">
        <w:rPr>
          <w:rFonts w:ascii="Times New Roman" w:hAnsi="Times New Roman" w:cs="Times New Roman"/>
          <w:color w:val="000000"/>
          <w:sz w:val="24"/>
          <w:szCs w:val="24"/>
        </w:rPr>
        <w:t>Blokunun</w:t>
      </w:r>
      <w:r w:rsidRPr="00761325">
        <w:rPr>
          <w:rFonts w:ascii="Times New Roman" w:hAnsi="Times New Roman" w:cs="Times New Roman"/>
          <w:color w:val="000000"/>
          <w:sz w:val="24"/>
          <w:szCs w:val="24"/>
        </w:rPr>
        <w:t xml:space="preserve"> kurulması ve sonrasındaki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atı </w:t>
      </w:r>
      <w:r w:rsidR="00C1739F" w:rsidRPr="00761325">
        <w:rPr>
          <w:rFonts w:ascii="Times New Roman" w:hAnsi="Times New Roman" w:cs="Times New Roman"/>
          <w:color w:val="000000"/>
          <w:sz w:val="24"/>
          <w:szCs w:val="24"/>
        </w:rPr>
        <w:t>Blokunun</w:t>
      </w:r>
      <w:r w:rsidRPr="00761325">
        <w:rPr>
          <w:rFonts w:ascii="Times New Roman" w:hAnsi="Times New Roman" w:cs="Times New Roman"/>
          <w:color w:val="000000"/>
          <w:sz w:val="24"/>
          <w:szCs w:val="24"/>
        </w:rPr>
        <w:t xml:space="preserve"> kurulması ve sonrasındaki gelişmeleri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rtadoğu’daki gelişmeler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Uzakdoğu’daki siyasi gelişmeleri fark ede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Klasik sömürgecilik anlayışındaki değişimin sonuçlarını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oğuk Savaş Döneminde Türk dış politikasının esaslarını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oğuk Savaş Döneminde Türkiye’de meydana gelen siyasi, sosyal, kültürel ve ekonomik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bCs/>
          <w:sz w:val="24"/>
          <w:szCs w:val="24"/>
          <w:u w:val="single"/>
        </w:rPr>
      </w:pPr>
      <w:r w:rsidRPr="00761325">
        <w:rPr>
          <w:rFonts w:ascii="Times New Roman" w:hAnsi="Times New Roman" w:cs="Times New Roman"/>
          <w:color w:val="000000"/>
          <w:sz w:val="24"/>
          <w:szCs w:val="24"/>
        </w:rPr>
        <w:t xml:space="preserve">Soğuk Savaş Döneminde meydana gelen bilim, kültür, sanat ve spor alanındaki gelişmeler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Yumuşama politikası ve bu politikanın uluslararası ilişkilere etkisini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Yumuşama Döneminde ortaya çıkan çatışmaların sebep ve sonuçların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Bağlantısızlar hareketi ve bu hareketin dünya politikasındaki yerin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Arap-İsrail savaşlarının sebep ve sonuçlarını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Petrolün ekonomik ve siyasi politikaların belirlenmesindeki rolünü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İran ve Irak’taki siyasi gelişmeleri açıklar.</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Dünyadaki ekonomi, bilim, kültür, sanat ve spor alanındaki gelişmelere örnekler verir. </w:t>
      </w:r>
    </w:p>
    <w:p w:rsidR="009E4672" w:rsidRPr="00761325" w:rsidRDefault="009E4672" w:rsidP="008A7BDB">
      <w:pPr>
        <w:pStyle w:val="Default"/>
        <w:numPr>
          <w:ilvl w:val="0"/>
          <w:numId w:val="38"/>
        </w:numPr>
        <w:ind w:left="709" w:hanging="425"/>
        <w:jc w:val="both"/>
        <w:rPr>
          <w:rFonts w:ascii="Times New Roman" w:eastAsiaTheme="minorHAnsi" w:hAnsi="Times New Roman" w:cs="Times New Roman"/>
        </w:rPr>
      </w:pPr>
      <w:r w:rsidRPr="00761325">
        <w:rPr>
          <w:rFonts w:ascii="Times New Roman" w:eastAsiaTheme="minorHAnsi" w:hAnsi="Times New Roman" w:cs="Times New Roman"/>
        </w:rPr>
        <w:t xml:space="preserve">Türk dış politikasındaki gelişmeler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bCs/>
          <w:sz w:val="24"/>
          <w:szCs w:val="24"/>
        </w:rPr>
      </w:pPr>
      <w:r w:rsidRPr="00761325">
        <w:rPr>
          <w:rFonts w:ascii="Times New Roman" w:hAnsi="Times New Roman" w:cs="Times New Roman"/>
          <w:color w:val="000000"/>
          <w:sz w:val="24"/>
          <w:szCs w:val="24"/>
        </w:rPr>
        <w:t xml:space="preserve">Türkiye’de meydana gelen siyasi, sosyal, kültürel ve ekonomik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SSCB’deki politika değişikliği ve Doğu </w:t>
      </w:r>
      <w:r w:rsidR="00C1739F" w:rsidRPr="00761325">
        <w:rPr>
          <w:rFonts w:ascii="Times New Roman" w:hAnsi="Times New Roman" w:cs="Times New Roman"/>
          <w:color w:val="000000"/>
          <w:sz w:val="24"/>
          <w:szCs w:val="24"/>
        </w:rPr>
        <w:t>Blokunun</w:t>
      </w:r>
      <w:r w:rsidRPr="00761325">
        <w:rPr>
          <w:rFonts w:ascii="Times New Roman" w:hAnsi="Times New Roman" w:cs="Times New Roman"/>
          <w:color w:val="000000"/>
          <w:sz w:val="24"/>
          <w:szCs w:val="24"/>
        </w:rPr>
        <w:t xml:space="preserve"> dağılmasını dünya tarihi açısından değerlendi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 Cumhuriyetlerinin bağımsızlığını kazanma süreçlerini açıklar. </w:t>
      </w:r>
    </w:p>
    <w:p w:rsidR="009E4672" w:rsidRPr="00761325" w:rsidRDefault="00C1739F"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Doğu Bloku</w:t>
      </w:r>
      <w:r w:rsidR="009E4672" w:rsidRPr="00761325">
        <w:rPr>
          <w:rFonts w:ascii="Times New Roman" w:hAnsi="Times New Roman" w:cs="Times New Roman"/>
          <w:color w:val="000000"/>
          <w:sz w:val="24"/>
          <w:szCs w:val="24"/>
        </w:rPr>
        <w:t xml:space="preserve">nun yıkılmasından sonra Avrupa’da meydana gelen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nin Avrupa Birliğine üyelik sürecini ve bu süreçte meydana gelen gelişmeleri açıklar. </w:t>
      </w:r>
    </w:p>
    <w:p w:rsidR="009E4672" w:rsidRPr="00761325" w:rsidRDefault="00C1739F"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Doğu Bloku</w:t>
      </w:r>
      <w:r w:rsidR="009E4672" w:rsidRPr="00761325">
        <w:rPr>
          <w:rFonts w:ascii="Times New Roman" w:hAnsi="Times New Roman" w:cs="Times New Roman"/>
          <w:color w:val="000000"/>
          <w:sz w:val="24"/>
          <w:szCs w:val="24"/>
        </w:rPr>
        <w:t xml:space="preserve">nun dağılmasından sonra Balkanlarda meydana gelen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Ortadoğu ve Afganistan’da meydana gelen gelişmeleri açıkl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Dünyadaki bilim, kültür, sanat ve spor alanındaki gelişmelere örnekler veri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 dış politikasındaki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Türkiye’de meydana gelen siyasi, sosyal, kültürel ve ekonomik gelişmeleri kavrar. </w:t>
      </w:r>
    </w:p>
    <w:p w:rsidR="009E4672" w:rsidRPr="00761325" w:rsidRDefault="009E4672" w:rsidP="008A7BDB">
      <w:pPr>
        <w:pStyle w:val="ListeParagraf"/>
        <w:numPr>
          <w:ilvl w:val="0"/>
          <w:numId w:val="38"/>
        </w:numPr>
        <w:autoSpaceDE w:val="0"/>
        <w:autoSpaceDN w:val="0"/>
        <w:adjustRightInd w:val="0"/>
        <w:spacing w:after="0" w:line="240" w:lineRule="auto"/>
        <w:ind w:left="709" w:hanging="425"/>
        <w:jc w:val="both"/>
        <w:rPr>
          <w:rFonts w:ascii="Times New Roman" w:hAnsi="Times New Roman" w:cs="Times New Roman"/>
          <w:color w:val="000000"/>
          <w:sz w:val="24"/>
          <w:szCs w:val="24"/>
        </w:rPr>
      </w:pPr>
      <w:r w:rsidRPr="00761325">
        <w:rPr>
          <w:rFonts w:ascii="Times New Roman" w:hAnsi="Times New Roman" w:cs="Times New Roman"/>
          <w:color w:val="000000"/>
          <w:sz w:val="24"/>
          <w:szCs w:val="24"/>
        </w:rPr>
        <w:t xml:space="preserve">Dünyada meydana gelen gelişmelere bağlı olarak ortaya çıkan sorunlar ve çözüm arayışlarını fark eder. </w:t>
      </w:r>
    </w:p>
    <w:p w:rsidR="00930D83" w:rsidRPr="00787E3C" w:rsidRDefault="00930D83" w:rsidP="009E4672">
      <w:pPr>
        <w:autoSpaceDE w:val="0"/>
        <w:autoSpaceDN w:val="0"/>
        <w:adjustRightInd w:val="0"/>
        <w:spacing w:after="0" w:line="240" w:lineRule="auto"/>
        <w:jc w:val="both"/>
        <w:rPr>
          <w:rFonts w:ascii="Times New Roman" w:hAnsi="Times New Roman" w:cs="Times New Roman"/>
          <w:color w:val="000000"/>
          <w:sz w:val="24"/>
          <w:szCs w:val="24"/>
        </w:rPr>
      </w:pPr>
    </w:p>
    <w:p w:rsidR="006146D5" w:rsidRDefault="006146D5" w:rsidP="009C68DA">
      <w:pPr>
        <w:spacing w:after="240" w:line="360" w:lineRule="auto"/>
        <w:rPr>
          <w:rFonts w:ascii="Times New Roman" w:hAnsi="Times New Roman" w:cs="Times New Roman"/>
          <w:b/>
          <w:sz w:val="24"/>
          <w:szCs w:val="24"/>
        </w:rPr>
      </w:pPr>
    </w:p>
    <w:p w:rsidR="009C68DA" w:rsidRPr="00350454" w:rsidRDefault="003017A8" w:rsidP="009C68DA">
      <w:pPr>
        <w:spacing w:after="240" w:line="360" w:lineRule="auto"/>
        <w:rPr>
          <w:rFonts w:ascii="Times New Roman" w:eastAsia="Calibri" w:hAnsi="Times New Roman" w:cs="Times New Roman"/>
          <w:sz w:val="24"/>
          <w:szCs w:val="24"/>
        </w:rPr>
      </w:pPr>
      <w:r w:rsidRPr="00350454">
        <w:rPr>
          <w:rFonts w:ascii="Times New Roman" w:hAnsi="Times New Roman" w:cs="Times New Roman"/>
          <w:b/>
          <w:sz w:val="24"/>
          <w:szCs w:val="24"/>
        </w:rPr>
        <w:t>8</w:t>
      </w:r>
      <w:r w:rsidR="008D3E5F" w:rsidRPr="00350454">
        <w:rPr>
          <w:rFonts w:ascii="Times New Roman" w:hAnsi="Times New Roman" w:cs="Times New Roman"/>
          <w:b/>
          <w:sz w:val="24"/>
          <w:szCs w:val="24"/>
        </w:rPr>
        <w:t>-</w:t>
      </w:r>
      <w:r w:rsidRPr="00350454">
        <w:rPr>
          <w:rFonts w:ascii="Times New Roman" w:hAnsi="Times New Roman" w:cs="Times New Roman"/>
          <w:b/>
          <w:sz w:val="24"/>
          <w:szCs w:val="24"/>
        </w:rPr>
        <w:t xml:space="preserve"> PROGRAMIN UYGULANMASI İLE İLGİLİ AÇIKLAMALAR:</w:t>
      </w:r>
      <w:r w:rsidR="009C68DA" w:rsidRPr="00350454">
        <w:rPr>
          <w:rFonts w:ascii="Times New Roman" w:eastAsia="Calibri" w:hAnsi="Times New Roman" w:cs="Times New Roman"/>
          <w:sz w:val="24"/>
          <w:szCs w:val="24"/>
        </w:rPr>
        <w:t xml:space="preserve"> </w:t>
      </w:r>
    </w:p>
    <w:p w:rsidR="00A35C50" w:rsidRDefault="00A35C50" w:rsidP="00A35C50">
      <w:pPr>
        <w:pStyle w:val="AralkYok"/>
        <w:jc w:val="both"/>
        <w:rPr>
          <w:b/>
        </w:rPr>
      </w:pPr>
      <w:r>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A35C50" w:rsidRPr="00D041C6" w:rsidRDefault="00A35C50" w:rsidP="00A35C50">
      <w:pPr>
        <w:pStyle w:val="AralkYok"/>
        <w:numPr>
          <w:ilvl w:val="0"/>
          <w:numId w:val="37"/>
        </w:numPr>
      </w:pPr>
      <w:r w:rsidRPr="00D041C6">
        <w:t xml:space="preserve">Bu programın amacı, lise veya dengi okul </w:t>
      </w:r>
      <w:r>
        <w:t xml:space="preserve"> mezun</w:t>
      </w:r>
      <w:r w:rsidRPr="00D041C6">
        <w:t xml:space="preserve"> öğrencilerin daha önceki öğrenimlerinde edindikleri bilgi ve becerileri tekrarlayıp pekiştirmektir.</w:t>
      </w:r>
    </w:p>
    <w:p w:rsidR="00A35C50" w:rsidRPr="00D041C6" w:rsidRDefault="00A35C50" w:rsidP="00A35C50">
      <w:pPr>
        <w:pStyle w:val="AralkYok"/>
        <w:numPr>
          <w:ilvl w:val="0"/>
          <w:numId w:val="37"/>
        </w:numPr>
        <w:jc w:val="both"/>
        <w:rPr>
          <w:color w:val="000000"/>
        </w:rPr>
      </w:pPr>
      <w:r w:rsidRPr="00D041C6">
        <w:rPr>
          <w:color w:val="000000"/>
        </w:rPr>
        <w:t>Tarih biliminin diğer bilimlerle ilişkisi ilgili ünitelerde vurgulanmalıdır.</w:t>
      </w:r>
      <w:r>
        <w:rPr>
          <w:color w:val="000000"/>
        </w:rPr>
        <w:t xml:space="preserve"> </w:t>
      </w:r>
      <w:r w:rsidRPr="00D041C6">
        <w:rPr>
          <w:color w:val="000000"/>
        </w:rPr>
        <w:t xml:space="preserve">Ders işlenişleri ve etkinlikler tarihsel düşünme becerilerini kazandırmaya ve geliştirmeye yönelik olmalıdır. </w:t>
      </w:r>
    </w:p>
    <w:p w:rsidR="00A35C50" w:rsidRPr="00D041C6" w:rsidRDefault="00A35C50" w:rsidP="00A35C50">
      <w:pPr>
        <w:pStyle w:val="AralkYok"/>
        <w:numPr>
          <w:ilvl w:val="0"/>
          <w:numId w:val="37"/>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A35C50" w:rsidRPr="00D041C6" w:rsidRDefault="00A35C50" w:rsidP="00A35C50">
      <w:pPr>
        <w:pStyle w:val="AralkYok"/>
        <w:numPr>
          <w:ilvl w:val="0"/>
          <w:numId w:val="37"/>
        </w:numPr>
        <w:jc w:val="both"/>
      </w:pPr>
      <w:r w:rsidRPr="00D041C6">
        <w:rPr>
          <w:color w:val="000000"/>
        </w:rPr>
        <w:t xml:space="preserve">Program uygulanırken diğer derslerin zümre öğretmenleriyle etkili bir iletişim kurulmalıdır. </w:t>
      </w:r>
    </w:p>
    <w:p w:rsidR="00A35C50" w:rsidRPr="00D041C6" w:rsidRDefault="00A35C50" w:rsidP="00A35C50">
      <w:pPr>
        <w:pStyle w:val="ListeParagraf"/>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t>Öğrencilerin tarihî olayları eş zamanlı olarak (senkronik)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A35C50" w:rsidRPr="00D041C6" w:rsidRDefault="00A35C50" w:rsidP="00A35C50">
      <w:pPr>
        <w:autoSpaceDE w:val="0"/>
        <w:autoSpaceDN w:val="0"/>
        <w:adjustRightInd w:val="0"/>
        <w:spacing w:after="0" w:line="240" w:lineRule="auto"/>
        <w:rPr>
          <w:rFonts w:ascii="Times New Roman" w:hAnsi="Times New Roman" w:cs="Times New Roman"/>
          <w:color w:val="000000"/>
          <w:sz w:val="24"/>
          <w:szCs w:val="24"/>
        </w:rPr>
      </w:pPr>
    </w:p>
    <w:p w:rsidR="00A35C50" w:rsidRPr="00D041C6" w:rsidRDefault="00A35C50" w:rsidP="00A35C50">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A35C50" w:rsidRPr="00D041C6" w:rsidRDefault="00A35C50" w:rsidP="00A35C50">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A35C50" w:rsidRPr="00D041C6" w:rsidRDefault="00A35C50" w:rsidP="00A35C50">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A35C50" w:rsidRPr="00D041C6" w:rsidRDefault="00A35C50" w:rsidP="00A35C50">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A35C50" w:rsidRPr="00D041C6" w:rsidRDefault="00A35C50" w:rsidP="00A35C50">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A35C50" w:rsidRPr="00D041C6" w:rsidRDefault="00A35C50" w:rsidP="00A35C50">
      <w:pPr>
        <w:pStyle w:val="ListeParagraf"/>
        <w:numPr>
          <w:ilvl w:val="2"/>
          <w:numId w:val="37"/>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A35C50" w:rsidRPr="00D041C6" w:rsidRDefault="00A35C50" w:rsidP="00A35C50">
      <w:pPr>
        <w:autoSpaceDE w:val="0"/>
        <w:autoSpaceDN w:val="0"/>
        <w:adjustRightInd w:val="0"/>
        <w:spacing w:after="0" w:line="240" w:lineRule="auto"/>
        <w:ind w:left="1418" w:hanging="142"/>
        <w:rPr>
          <w:rFonts w:ascii="Times New Roman" w:hAnsi="Times New Roman" w:cs="Times New Roman"/>
          <w:color w:val="000000"/>
          <w:sz w:val="24"/>
          <w:szCs w:val="24"/>
        </w:rPr>
      </w:pPr>
    </w:p>
    <w:p w:rsidR="00A35C50" w:rsidRPr="00D041C6" w:rsidRDefault="00A35C50" w:rsidP="00A35C50">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Ders işlenişlerinde, inceleme gezilerine önem verilmelidir. Müzelere, tarihî ve kültürel mekânlara imkânlar ölçüsünde gerçek ya da sanal ortamda (tarihî yapılar, anıtlar, müze- kentler, savaş alanları) geziler düzenlenmelidir. </w:t>
      </w:r>
    </w:p>
    <w:p w:rsidR="00A35C50" w:rsidRPr="00D041C6" w:rsidRDefault="00A35C50" w:rsidP="00A35C50">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projeksiyon makinesi, bilgisayar, televizyon vs. etkin olarak derste kullanılmalıdır. </w:t>
      </w:r>
    </w:p>
    <w:p w:rsidR="00633D62" w:rsidRPr="002A111D" w:rsidRDefault="008D3E5F" w:rsidP="00A26AE0">
      <w:pPr>
        <w:pStyle w:val="AralkYok"/>
        <w:jc w:val="both"/>
      </w:pPr>
      <w:r>
        <w:rPr>
          <w:b/>
        </w:rPr>
        <w:t>9-</w:t>
      </w:r>
      <w:r w:rsidR="00633D62" w:rsidRPr="002A111D">
        <w:rPr>
          <w:b/>
        </w:rPr>
        <w:t xml:space="preserve"> PROGRAMIN SÜRESİ</w:t>
      </w:r>
      <w:r w:rsidR="00633D62" w:rsidRPr="002A111D">
        <w:t>:</w:t>
      </w:r>
    </w:p>
    <w:p w:rsidR="00AF0EE6" w:rsidRDefault="00104E61" w:rsidP="00AF0EE6">
      <w:pPr>
        <w:pStyle w:val="AralkYok"/>
      </w:pPr>
      <w:r>
        <w:t>Haftada =  4</w:t>
      </w:r>
      <w:r w:rsidR="00AF0EE6">
        <w:t xml:space="preserve"> ders saati </w:t>
      </w:r>
      <w:r w:rsidR="00AF0EE6">
        <w:tab/>
        <w:t>36 hafta</w:t>
      </w:r>
    </w:p>
    <w:p w:rsidR="00AF0EE6" w:rsidRDefault="00AF0EE6" w:rsidP="00AF0EE6">
      <w:pPr>
        <w:pStyle w:val="AralkYok"/>
        <w:rPr>
          <w:b/>
        </w:rPr>
      </w:pPr>
      <w:r>
        <w:t xml:space="preserve">Toplam Süre : 36 hafta x </w:t>
      </w:r>
      <w:r w:rsidR="00104E61">
        <w:t>4</w:t>
      </w:r>
      <w:r>
        <w:t xml:space="preserve"> ders saat</w:t>
      </w:r>
      <w:r w:rsidR="00104E61">
        <w:t>i = 144</w:t>
      </w:r>
      <w:r>
        <w:t xml:space="preserve"> ders saati </w:t>
      </w:r>
    </w:p>
    <w:p w:rsidR="003017A8" w:rsidRDefault="008D3E5F" w:rsidP="00246BAD">
      <w:pPr>
        <w:pStyle w:val="AralkYok"/>
        <w:rPr>
          <w:b/>
        </w:rPr>
      </w:pPr>
      <w:r>
        <w:rPr>
          <w:b/>
        </w:rPr>
        <w:t>10-</w:t>
      </w:r>
      <w:r w:rsidR="003017A8" w:rsidRPr="002A111D">
        <w:rPr>
          <w:b/>
        </w:rPr>
        <w:t>PROGRAM İÇERİĞİNİN TOPLAM KURS SÜRESİNE GÖRE</w:t>
      </w:r>
      <w:r w:rsidR="00246BAD">
        <w:rPr>
          <w:b/>
        </w:rPr>
        <w:t xml:space="preserve"> HAFTALIK </w:t>
      </w:r>
      <w:r w:rsidR="003017A8" w:rsidRPr="002A111D">
        <w:rPr>
          <w:b/>
        </w:rPr>
        <w:t>DAĞILIM</w:t>
      </w:r>
      <w:r w:rsidR="00C814B5" w:rsidRPr="002A111D">
        <w:rPr>
          <w:b/>
        </w:rPr>
        <w:t>I</w:t>
      </w:r>
    </w:p>
    <w:p w:rsidR="009C49B7" w:rsidRDefault="009C49B7" w:rsidP="009C49B7">
      <w:pPr>
        <w:rPr>
          <w:rFonts w:ascii="Times New Roman" w:hAnsi="Times New Roman" w:cs="Times New Roman"/>
          <w:b/>
          <w:sz w:val="24"/>
          <w:szCs w:val="24"/>
          <w:u w:val="single"/>
        </w:rPr>
      </w:pPr>
      <w:r>
        <w:rPr>
          <w:rFonts w:ascii="Times New Roman" w:hAnsi="Times New Roman" w:cs="Times New Roman"/>
          <w:b/>
          <w:sz w:val="24"/>
          <w:szCs w:val="24"/>
          <w:u w:val="single"/>
        </w:rPr>
        <w:t>9. SINIF</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HAFT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ÜNİTE: TARİH BİLİ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TARİH BİLİMİNE GİRİŞ</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ARİHİN KONUSU VE ÖZELLİKLER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a) Tarihin Tanımı ve Özellikler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b) Tarihin Konusu</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c)Tarihte Ter ve Zaman İlişkis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ç)Tarihte Sebep-Sonuç İlişkis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d)Tarih Biliminin Yöntem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e)Tarihin Tasnifi (Sınıflandırılmas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ZAMAN VE TAKVİM</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 Takvimlerin ortaya çıkış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Türklerin kullandıkları takvimle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TARİHİN 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Tarih öğrenmenin amaç ve faydalar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Atatürk ve tarih</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TARİHİ OLAYLARIN DEĞERLENDİRİLMES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TARİHİ OLAYLARIN FARKLI BAKIŞ AÇILARIYLA DEĞERLENDİRİLMES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6.TARİHİ BİLGİLERİN DEĞİŞEBİLİ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 KONU: TARİH YAZICI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ARİH YAZICILIĞININ GELİŞİM SÜREC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TÜRKLERDE TARİH YAZICI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Osmanlılarda tarih yazıcılığ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Cumhuriyet döneminde tarih yazıcılığ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KONU: TARİHİN DİĞER BİLİMLERLE İLİŞKİSİ</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2.HAFT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ÜNİTE: UYGARLIKLARIN DOĞUŞU VE İLK UYGARLIKLA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TARİH ÖNCESİ ÇAĞLA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ARİH ÖNCESİ ÇAĞLARIN GENEL ÖZELLİK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Taş çağı (MÖ 600.000-MÖ 50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Maden çağı (MÖ 5000-MÖ 35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c) Tarih çağlar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 TÜRKİYE’ DE TARİH ÖNCESİ DÖNEMLERİN YAŞANDIĞI BÖLGELE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KONU: İLK ÇAĞ UYGARLIKLA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ÜLTÜR VE UYGARLIK</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MEZOPOTAMYA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Sümerler (MÖ 4000- MÖ 20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Akadlar (MÖ 2350- MÖ 21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c) Elamlar(MÖ 3000- MÖ 64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ç) Babiller (</w:t>
      </w:r>
      <w:proofErr w:type="spellStart"/>
      <w:r w:rsidRPr="008D3E5F">
        <w:rPr>
          <w:rFonts w:ascii="Times New Roman" w:hAnsi="Times New Roman" w:cs="Times New Roman"/>
          <w:sz w:val="24"/>
          <w:szCs w:val="24"/>
        </w:rPr>
        <w:t>Amurrular</w:t>
      </w:r>
      <w:proofErr w:type="spellEnd"/>
      <w:r w:rsidRPr="008D3E5F">
        <w:rPr>
          <w:rFonts w:ascii="Times New Roman" w:hAnsi="Times New Roman" w:cs="Times New Roman"/>
          <w:sz w:val="24"/>
          <w:szCs w:val="24"/>
        </w:rPr>
        <w:t>) (MÖ 2000-MÖ 539)</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d)Asurlar (MÖ 2100-MÖ 625)</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ORTA ASYA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MISIR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İRAN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6.HİNT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7.ÇİN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8.DOĞU AKDENİZ UYGARLIKLA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 Fenikeliler (MÖ1000-MÖ 52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İbraniler (MÖ X. Yüzyıl- MS 7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9.ANADOLU UYGARLIKLA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 xml:space="preserve">a) </w:t>
      </w:r>
      <w:proofErr w:type="spellStart"/>
      <w:r w:rsidRPr="008D3E5F">
        <w:rPr>
          <w:rFonts w:ascii="Times New Roman" w:hAnsi="Times New Roman" w:cs="Times New Roman"/>
          <w:sz w:val="24"/>
          <w:szCs w:val="24"/>
        </w:rPr>
        <w:t>Hattiler</w:t>
      </w:r>
      <w:proofErr w:type="spellEnd"/>
      <w:r w:rsidRPr="008D3E5F">
        <w:rPr>
          <w:rFonts w:ascii="Times New Roman" w:hAnsi="Times New Roman" w:cs="Times New Roman"/>
          <w:sz w:val="24"/>
          <w:szCs w:val="24"/>
        </w:rPr>
        <w:t xml:space="preserve"> (MÖ 2500- MÖ 17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Hititler (MÖ 1700-MÖ 7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c) İyonlar (MÖ 1200-MÖ 745)</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ç) Urartular (MÖ 900-MÖ 60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 xml:space="preserve">d) </w:t>
      </w:r>
      <w:proofErr w:type="spellStart"/>
      <w:r w:rsidRPr="008D3E5F">
        <w:rPr>
          <w:rFonts w:ascii="Times New Roman" w:hAnsi="Times New Roman" w:cs="Times New Roman"/>
          <w:sz w:val="24"/>
          <w:szCs w:val="24"/>
        </w:rPr>
        <w:t>Frigyalılar</w:t>
      </w:r>
      <w:proofErr w:type="spellEnd"/>
      <w:r w:rsidRPr="008D3E5F">
        <w:rPr>
          <w:rFonts w:ascii="Times New Roman" w:hAnsi="Times New Roman" w:cs="Times New Roman"/>
          <w:sz w:val="24"/>
          <w:szCs w:val="24"/>
        </w:rPr>
        <w:t xml:space="preserve"> (MÖ 800-MÖ 676)</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e) Lidyalılar (MÖ 687-MÖ 546)</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0.EGE VE YUNAN UYGARLIĞ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1.İSKENDER İMPARATORLUĞU (MÖ 359-MÖ 323)</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2.ROMA UYGARLIĞI (MÖ 753 –MS 395)</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3.HAFT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ÜNİTE: İLK TÜRK DEVLET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TÜRKLERİN TARİH SAHNELERİNE ÇIKIŞLA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ÜRK ADININ ANLAMI VE KÖKEN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TÜRKLERİN İLK ANAYURDU</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TÜRKLERİN TARİH BOYUNCA YAYILDIKLARI BÖLGELE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KONU: ORTA ASYA’ DA VE AVRUPA’ DA KURULAN İLK TÜRK DEVLET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BÜYÜK HUN DEVLETİ (ASYA HUN DEVLETİ) (MÖ 220-MS 216)</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İLK TÜRK DEVLETLERİNDE KÜLTÜR VE UYGARLIK</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KAVİMLER GÖÇÜ VE AVRUPA HUN DEVLET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 Kavimler Göçü (375)</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Avrupa Hun Devleti (370-496)</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I. KÖKTÜRK DEVLETİ (552-659)</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 II. KÖKTÜRK DEVLETİ (682-744)</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6. UYGUR DEVLETİ (744-84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KONU: DİĞER TÜRK DEVLETLERİ VE TOPLULUKLA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ÜNİTE: İSLAM TARİHİ VE UYGARLIĞI (13. YÜZYILA KADA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İSLAMİYETİN DOĞUŞU VE HZ. MUHAMMED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İSLAMİYETTEN ÖNCE DÜNYANIN GENEL DURUMU</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 Avrup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Afrika</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c) Asya</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d) Arap Yarımadas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HZ. MUHAMMED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 xml:space="preserve">a) Hz. Muhammed’ in Peygamberlik öncesi hayatı </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İslamiyet’ in doğuşu ve Hz. Muhammed’ in Peygamberliği</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 xml:space="preserve">c) Hicret ve Medine’ de İslam Devleti’ </w:t>
      </w:r>
      <w:proofErr w:type="spellStart"/>
      <w:r w:rsidRPr="008D3E5F">
        <w:rPr>
          <w:rFonts w:ascii="Times New Roman" w:hAnsi="Times New Roman" w:cs="Times New Roman"/>
          <w:sz w:val="24"/>
          <w:szCs w:val="24"/>
        </w:rPr>
        <w:t>nin</w:t>
      </w:r>
      <w:proofErr w:type="spellEnd"/>
      <w:r w:rsidRPr="008D3E5F">
        <w:rPr>
          <w:rFonts w:ascii="Times New Roman" w:hAnsi="Times New Roman" w:cs="Times New Roman"/>
          <w:sz w:val="24"/>
          <w:szCs w:val="24"/>
        </w:rPr>
        <w:t xml:space="preserve"> kurulmas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ç) Hz. Muhammed dönemi siyasi olaylar</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4.HAFT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KONU: DÖRT HALİFE DÖNEMİ (632-661)</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HZ. EBUBEKİR DÖNEMİ (632-634)</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HZ. ÖMER DÖNEMİ (634-644)</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HZ. OSMAN DÖNEMİ (644-656)</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HZ. ALİ DÖNEMİ (656-661)</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KONU: EMEVİLER VE ABBASİLER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 EMEVİLER DÖNEMİ (661-750)</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ENDELÜS EMEVİ DEVLETİ (756-1031)</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BENİ AHMER DEVLETİ (1332-1492)</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ABBASİLER DÖNEMİ ( 750-1258)</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KONU: TÜRK VE İSLAM BİLGİN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ÜRK VE İSLAM BİLGİN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 TÜRK İSLAM BİLGİNLERİ, ÇALIŞTIKLARI ALANLARI VE ESER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 ÜNİTE: TÜRK-İSLAM DEVLETLERİ  (10-13. YÜZYILLA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TÜRKLERİN İSLAMİYETİ KABULÜ</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 TÜRKLER VE İSLAMİYET</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 TÜRKLERİN İSLAM DÜNYASINA YAPMIŞ OLDUKLARI HİZMETLE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MISIR’ DA HÂKİMİYET KURAN TÜRK-İSLAM DEVLET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 xml:space="preserve">a) </w:t>
      </w:r>
      <w:proofErr w:type="spellStart"/>
      <w:r w:rsidRPr="008D3E5F">
        <w:rPr>
          <w:rFonts w:ascii="Times New Roman" w:hAnsi="Times New Roman" w:cs="Times New Roman"/>
          <w:sz w:val="24"/>
          <w:szCs w:val="24"/>
        </w:rPr>
        <w:t>Tolunoğulları</w:t>
      </w:r>
      <w:proofErr w:type="spellEnd"/>
      <w:r w:rsidRPr="008D3E5F">
        <w:rPr>
          <w:rFonts w:ascii="Times New Roman" w:hAnsi="Times New Roman" w:cs="Times New Roman"/>
          <w:sz w:val="24"/>
          <w:szCs w:val="24"/>
        </w:rPr>
        <w:t xml:space="preserve"> (868-905)</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 xml:space="preserve">b) </w:t>
      </w:r>
      <w:proofErr w:type="spellStart"/>
      <w:r w:rsidRPr="008D3E5F">
        <w:rPr>
          <w:rFonts w:ascii="Times New Roman" w:hAnsi="Times New Roman" w:cs="Times New Roman"/>
          <w:sz w:val="24"/>
          <w:szCs w:val="24"/>
        </w:rPr>
        <w:t>İhşidler</w:t>
      </w:r>
      <w:proofErr w:type="spellEnd"/>
      <w:r w:rsidRPr="008D3E5F">
        <w:rPr>
          <w:rFonts w:ascii="Times New Roman" w:hAnsi="Times New Roman" w:cs="Times New Roman"/>
          <w:sz w:val="24"/>
          <w:szCs w:val="24"/>
        </w:rPr>
        <w:t xml:space="preserve"> (Akşitler) (935-969)</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KONU: İLK TÜRK-İSLAM DEVLET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 KARAHANLILAR (840-1212)</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GAZNELİLER (963-1187)</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BÜYÜK SELÇUKLU DEVLETİ (1040-1157)</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TÜRK İSLAM DEVLETLERİNDE KÜLTÜR VE UYGARLIK</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a) Türk-İslam devletlerinde devlet anlayışı</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b) Hukuk</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c) Taşra Teşkilatı</w:t>
      </w:r>
    </w:p>
    <w:p w:rsidR="009C49B7" w:rsidRPr="008D3E5F" w:rsidRDefault="009C49B7" w:rsidP="009C49B7">
      <w:pPr>
        <w:ind w:firstLine="708"/>
        <w:rPr>
          <w:rFonts w:ascii="Times New Roman" w:hAnsi="Times New Roman" w:cs="Times New Roman"/>
          <w:sz w:val="24"/>
          <w:szCs w:val="24"/>
        </w:rPr>
      </w:pPr>
      <w:r w:rsidRPr="008D3E5F">
        <w:rPr>
          <w:rFonts w:ascii="Times New Roman" w:hAnsi="Times New Roman" w:cs="Times New Roman"/>
          <w:sz w:val="24"/>
          <w:szCs w:val="24"/>
        </w:rPr>
        <w:t>ç) Ordu</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d) Sosyal ve Ekonomik hayat</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e) Eğitim ve bilim</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b/>
        <w:t>f) Sanat ve mimari</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5.HAFTA</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6.ÜNİTE: TÜRKİYE TARİHİ (11-13. YÜZYILLAR)</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KONU: ANADOLU’DA KURULAN İLK TÜRK BEYLİK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ANADOLU’NUN TÜRKLEŞME SÜREC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Danişmentliler (1071-1178)</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Saltuklular (1072-1202)</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 xml:space="preserve">3. </w:t>
      </w:r>
      <w:proofErr w:type="spellStart"/>
      <w:r w:rsidRPr="008D3E5F">
        <w:rPr>
          <w:rFonts w:ascii="Times New Roman" w:hAnsi="Times New Roman" w:cs="Times New Roman"/>
          <w:sz w:val="24"/>
          <w:szCs w:val="24"/>
        </w:rPr>
        <w:t>Mengücekler</w:t>
      </w:r>
      <w:proofErr w:type="spellEnd"/>
      <w:r w:rsidRPr="008D3E5F">
        <w:rPr>
          <w:rFonts w:ascii="Times New Roman" w:hAnsi="Times New Roman" w:cs="Times New Roman"/>
          <w:sz w:val="24"/>
          <w:szCs w:val="24"/>
        </w:rPr>
        <w:t xml:space="preserve"> (1071-1277)</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 xml:space="preserve">4. </w:t>
      </w:r>
      <w:proofErr w:type="spellStart"/>
      <w:r w:rsidRPr="008D3E5F">
        <w:rPr>
          <w:rFonts w:ascii="Times New Roman" w:hAnsi="Times New Roman" w:cs="Times New Roman"/>
          <w:sz w:val="24"/>
          <w:szCs w:val="24"/>
        </w:rPr>
        <w:t>Artuklular</w:t>
      </w:r>
      <w:proofErr w:type="spellEnd"/>
      <w:r w:rsidRPr="008D3E5F">
        <w:rPr>
          <w:rFonts w:ascii="Times New Roman" w:hAnsi="Times New Roman" w:cs="Times New Roman"/>
          <w:sz w:val="24"/>
          <w:szCs w:val="24"/>
        </w:rPr>
        <w:t xml:space="preserve"> (1102-1409)</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Çaka Beyliği (1081-1093)</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KONU: TÜRKİYE SELÇUKLU DEVLETİ (1077-1308)</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1.TÜRKİYE SELÇUKLU DEVLETİNİN KURULUŞ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2.HAÇLI SEFERLER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3. TÜRKİYE SELÇUKLU DEVLETİNİN YÜKSELME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4. TÜRKİYE SELÇUKLU DEVLETİNDE KÜLTÜR VE UYGARLIK</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5.TÜRKİYE SELÇUKLU DEVLETİNİN DAĞILMA DÖNEMİ</w:t>
      </w:r>
    </w:p>
    <w:p w:rsidR="009C49B7" w:rsidRPr="008D3E5F" w:rsidRDefault="009C49B7" w:rsidP="009C49B7">
      <w:pPr>
        <w:rPr>
          <w:rFonts w:ascii="Times New Roman" w:hAnsi="Times New Roman" w:cs="Times New Roman"/>
          <w:sz w:val="24"/>
          <w:szCs w:val="24"/>
        </w:rPr>
      </w:pPr>
      <w:r w:rsidRPr="008D3E5F">
        <w:rPr>
          <w:rFonts w:ascii="Times New Roman" w:hAnsi="Times New Roman" w:cs="Times New Roman"/>
          <w:sz w:val="24"/>
          <w:szCs w:val="24"/>
        </w:rPr>
        <w:t>6.TÜRKİYE SELÇUKLU DEVLETİNİN YIKILIŞI</w:t>
      </w:r>
    </w:p>
    <w:p w:rsidR="005F1FE5" w:rsidRDefault="009C49B7" w:rsidP="00A26AE0">
      <w:pPr>
        <w:pStyle w:val="AralkYok"/>
        <w:jc w:val="both"/>
        <w:rPr>
          <w:b/>
          <w:u w:val="single"/>
        </w:rPr>
      </w:pPr>
      <w:r w:rsidRPr="0091505D">
        <w:rPr>
          <w:b/>
          <w:u w:val="single"/>
        </w:rPr>
        <w:t>10. SINIF</w:t>
      </w:r>
    </w:p>
    <w:p w:rsidR="0091505D" w:rsidRPr="0091505D" w:rsidRDefault="0091505D" w:rsidP="0091505D">
      <w:pPr>
        <w:rPr>
          <w:b/>
          <w:u w:val="single"/>
        </w:rPr>
      </w:pPr>
      <w:r>
        <w:rPr>
          <w:rFonts w:ascii="Times New Roman" w:hAnsi="Times New Roman" w:cs="Times New Roman"/>
          <w:b/>
          <w:sz w:val="24"/>
          <w:szCs w:val="24"/>
        </w:rPr>
        <w:t>6.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 ÜNİTE: BEYLİKTEN DEVLETE (1300 - 1453)</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KONU: OSMANLI DEVLETİ’NİN KURULUŞU (1300 - 1453)</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XIV. YÜZYIL BAŞLARINDA YAKIN DOĞU VE AVRUP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KAYILARIN ANADOLU’YA GELİŞİ VE YERLEŞM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Kayılar Anadolu’da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Beylikten Devlete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İlk Osmanlı Fetih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BALKANLARDAKİ FETİH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w:t>
      </w:r>
      <w:proofErr w:type="spellStart"/>
      <w:r w:rsidRPr="008D3E5F">
        <w:rPr>
          <w:rFonts w:ascii="Times New Roman" w:hAnsi="Times New Roman" w:cs="Times New Roman"/>
          <w:sz w:val="24"/>
          <w:szCs w:val="24"/>
        </w:rPr>
        <w:t>Çimpe</w:t>
      </w:r>
      <w:proofErr w:type="spellEnd"/>
      <w:r w:rsidRPr="008D3E5F">
        <w:rPr>
          <w:rFonts w:ascii="Times New Roman" w:hAnsi="Times New Roman" w:cs="Times New Roman"/>
          <w:sz w:val="24"/>
          <w:szCs w:val="24"/>
        </w:rPr>
        <w:t xml:space="preserve"> Kalesi’nin Alınması (135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Edirne’nin Fethi (136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w:t>
      </w:r>
      <w:proofErr w:type="spellStart"/>
      <w:r w:rsidRPr="008D3E5F">
        <w:rPr>
          <w:rFonts w:ascii="Times New Roman" w:hAnsi="Times New Roman" w:cs="Times New Roman"/>
          <w:sz w:val="24"/>
          <w:szCs w:val="24"/>
        </w:rPr>
        <w:t>Sırpsındığı</w:t>
      </w:r>
      <w:proofErr w:type="spellEnd"/>
      <w:r w:rsidRPr="008D3E5F">
        <w:rPr>
          <w:rFonts w:ascii="Times New Roman" w:hAnsi="Times New Roman" w:cs="Times New Roman"/>
          <w:sz w:val="24"/>
          <w:szCs w:val="24"/>
        </w:rPr>
        <w:t xml:space="preserve"> Savaşı (136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w:t>
      </w:r>
      <w:proofErr w:type="spellStart"/>
      <w:r w:rsidRPr="008D3E5F">
        <w:rPr>
          <w:rFonts w:ascii="Times New Roman" w:hAnsi="Times New Roman" w:cs="Times New Roman"/>
          <w:sz w:val="24"/>
          <w:szCs w:val="24"/>
        </w:rPr>
        <w:t>Çirmen</w:t>
      </w:r>
      <w:proofErr w:type="spellEnd"/>
      <w:r w:rsidRPr="008D3E5F">
        <w:rPr>
          <w:rFonts w:ascii="Times New Roman" w:hAnsi="Times New Roman" w:cs="Times New Roman"/>
          <w:sz w:val="24"/>
          <w:szCs w:val="24"/>
        </w:rPr>
        <w:t xml:space="preserve"> Savaşı (137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e. I. Kosova Savaşı (138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f . İstanbul’un Kuşatılm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g. Niğbolu Savaşı (1396)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ANADOLU’DA SİYASİ BİRLİĞİ SAĞLAMA FAALİYET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5. ANKARA SAVAŞI VE FETRET DEVRİ (1402 - 141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Ankara Savaşı (1402)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Fetret Devri (1402 - 141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6. ANADOLU’DA SİYASİ BİRLİĞİN YENİDEN SAĞLANMA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7. BALKANLARDA OSMANLI HÂKİMİYETİNİN GÜÇLENM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Edirne - Segedin Antlaşması (144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Varna Savaşı (144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II. Kosova Savaşı (1448) </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7.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ONU: OSMANLI KÜLTÜR VE MEDENİYETİ (1300 - 1453)</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OSMANLI’DA DEVLET ANLAYIŞ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OSMANLI DEVLET TEŞKİLAT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OSMANLI ORDUS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Kara Ordus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Deniz Kuvvetleri (Donanma)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OSMANLI EKONOMİ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İnsan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Topra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Üre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II. ÜNİTE:  DÜNYA GÜCÜ: OSMANLI DEVLETİ (1453 - 1600)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KONU: İSTANBUL’UN FETH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İSTANBUL’UN FETH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Yapılan Hazırlık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İSTANBUL’UN FETHİNİN SONUÇ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ASKERÎ VE SİYASİ GELİŞMELER(1454 - 1480)</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KONU: OSMANLILARDA YÖNETİM, ASKERÎ TEŞKİLAT VE EĞİ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OSMANLILARDA YÖNE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Merkezî Yöne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Taşra ve Eyalet Yöneti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OSMANLILARDA ASKERÎ TEŞKİLAT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OSMANLI’DA EĞİ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Meslekî Eği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Saray Eğitim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Askerî Eği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Medrese Eğitim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COĞRAFİ KEŞİF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Coğrafi Keşiflerin Nedenleri </w:t>
      </w:r>
    </w:p>
    <w:p w:rsidR="009E4672"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Coğrafi Keşiflerin Sonuçları </w:t>
      </w:r>
    </w:p>
    <w:p w:rsidR="0091505D" w:rsidRPr="008D3E5F" w:rsidRDefault="0091505D" w:rsidP="009E4672">
      <w:pPr>
        <w:rPr>
          <w:rFonts w:ascii="Times New Roman" w:hAnsi="Times New Roman" w:cs="Times New Roman"/>
          <w:sz w:val="24"/>
          <w:szCs w:val="24"/>
        </w:rPr>
      </w:pPr>
      <w:r>
        <w:rPr>
          <w:rFonts w:ascii="Times New Roman" w:hAnsi="Times New Roman" w:cs="Times New Roman"/>
          <w:b/>
          <w:sz w:val="24"/>
          <w:szCs w:val="24"/>
        </w:rPr>
        <w:t>8.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RÖNESANS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KONU: I. SELİM (YAVUZ) DÖNEMİ (1512 - 1520)</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1. OSMANLI - SAFEVİ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OSMANLI - MEMLUK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KONU: OSMANLI DEVLETİ’NDE EKONOMİK GELİŞMELER VE TOPLUM YAPI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EKONOMİK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TOPLUM YAPI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Yönetenler (Askerî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Yönetilenler (Reaya)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GÜNLÜK YAŞA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VAKIF SİST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KONU: KANUNİ DÖNEMİNDEKİ SİYASİ OLAY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XVI. YÜZYILDA AVRUP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BATI DAKİ GELİŞM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 Macar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Osmanlı - Avusturya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DOĞU DAKİ GELİŞM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KANUNİ DÖNEMİNDE DENİZLERDEKİ GELİŞM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Deniz Gücü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Rodos’un Fethi (152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Cezayir’in Osmanlı Devleti’ne Katılm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w:t>
      </w:r>
      <w:proofErr w:type="spellStart"/>
      <w:r w:rsidRPr="008D3E5F">
        <w:rPr>
          <w:rFonts w:ascii="Times New Roman" w:hAnsi="Times New Roman" w:cs="Times New Roman"/>
          <w:sz w:val="24"/>
          <w:szCs w:val="24"/>
        </w:rPr>
        <w:t>Preveze</w:t>
      </w:r>
      <w:proofErr w:type="spellEnd"/>
      <w:r w:rsidRPr="008D3E5F">
        <w:rPr>
          <w:rFonts w:ascii="Times New Roman" w:hAnsi="Times New Roman" w:cs="Times New Roman"/>
          <w:sz w:val="24"/>
          <w:szCs w:val="24"/>
        </w:rPr>
        <w:t xml:space="preserve"> Deniz Savaşı (1538)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e. Trablusgarp’ın Fethi (155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f. </w:t>
      </w:r>
      <w:proofErr w:type="spellStart"/>
      <w:r w:rsidRPr="008D3E5F">
        <w:rPr>
          <w:rFonts w:ascii="Times New Roman" w:hAnsi="Times New Roman" w:cs="Times New Roman"/>
          <w:sz w:val="24"/>
          <w:szCs w:val="24"/>
        </w:rPr>
        <w:t>Cerbe</w:t>
      </w:r>
      <w:proofErr w:type="spellEnd"/>
      <w:r w:rsidRPr="008D3E5F">
        <w:rPr>
          <w:rFonts w:ascii="Times New Roman" w:hAnsi="Times New Roman" w:cs="Times New Roman"/>
          <w:sz w:val="24"/>
          <w:szCs w:val="24"/>
        </w:rPr>
        <w:t xml:space="preserve"> Deniz Savaşı (1560)</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g. Malta Kuşatması (1565)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 Sakız Adası’nın Fethi (1566)</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ı. Kanuni Dönemindeki Hint Deniz Sefer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5. FRANSA’YA VERİLEN KAPİTÜLASYONLAR</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9.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7. KONU: OSMANLI’DA HUKUK, BİLİM, TEKNOLOJİ VE SANAT ALANI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HUKUK ALANI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BİLİM VE TEKNOLOJ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EDEBİYAT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GÜZEL SAN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5. MİMA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OSMANLILARDA OYUN, EĞLENCE VE ŞEN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8. KONU: REFORM HAREKET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REFORMUN NEDEN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REFORMUN GELİŞİM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REFORMUN SONUÇLA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REFORMUN OSMANLI DEVLETİ’NE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II. ÜNİTE: ARAYIŞ YILLARI (XVII. YÜZYIL)</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KONU: XVII. YÜZYILDA ASYA VE AVRUP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XVII. YÜZYILDA AVRUPA, ASYA VE OSMANLI DEVLETİ’NİN DUR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Avrupa’nın Genel Dur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Asya’nın Genel Dur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Osmanlı Devleti’nin Genel Durum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XVII. YÜZYILDA OSMANLI-AVUSTURYA VE OSMANLI - İRAN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Osmanlı - Avusturya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1555 Sonrası Osmanlı - İran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İÇ İSYAN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İstanbul Ayaklanma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Celali Ayaklanma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Eyalet Ayaklanmaları</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0.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AVRUPA’NIN GELİŞİMİNE SEYİRCİ KALAN OSMANL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Coğrafi Keşiflerin Osmanlı Devleti'ne Et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w:t>
      </w:r>
      <w:proofErr w:type="spellStart"/>
      <w:r w:rsidRPr="008D3E5F">
        <w:rPr>
          <w:rFonts w:ascii="Times New Roman" w:hAnsi="Times New Roman" w:cs="Times New Roman"/>
          <w:sz w:val="24"/>
          <w:szCs w:val="24"/>
        </w:rPr>
        <w:t>Avrupa’'ya</w:t>
      </w:r>
      <w:proofErr w:type="spellEnd"/>
      <w:r w:rsidRPr="008D3E5F">
        <w:rPr>
          <w:rFonts w:ascii="Times New Roman" w:hAnsi="Times New Roman" w:cs="Times New Roman"/>
          <w:sz w:val="24"/>
          <w:szCs w:val="24"/>
        </w:rPr>
        <w:t xml:space="preserve"> Tavizler Verilm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Yeni Ekonomik Model: Merkantilizm</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ONU: XVII. YÜZYIL ISLAHAT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II. OSMAN (GENÇ OSMAN) DÖNEMİ VE ISLAH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V. MURAT DÖNEMİ (SİYASİ OLAYLAR - ISLAHAT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XVII. YÜZYILDA AVRUPA’DA SİYASİ DURU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XVII. YÜZYILDA AVRUPA’DA BİLİM VE TEKNİK ALA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KONU: IV. MEHMET DÖNEMİ (1648 - 1688)</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V. MEHMET DÖNEMİ ISLAHAT ÇALIŞMA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V. MEHMET DÖNEMİ SİYASİ OLAY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 Venedik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Osmanlı - Avusturya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Osmanlı - Lehistan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Osmanlı - Rusya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İkinci Viyana Kuşatması (1683)</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f . Kutsal İttifak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g.Karlofça</w:t>
      </w:r>
      <w:proofErr w:type="spellEnd"/>
      <w:r w:rsidRPr="008D3E5F">
        <w:rPr>
          <w:rFonts w:ascii="Times New Roman" w:hAnsi="Times New Roman" w:cs="Times New Roman"/>
          <w:sz w:val="24"/>
          <w:szCs w:val="24"/>
        </w:rPr>
        <w:t xml:space="preserve"> Antlaşması (1699)</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 İstanbul Antlaşması (1700)</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XVII. YÜZYILDA OSMANLI DEVLETİ’NDE KÜLTÜR, BİLİM, SANAT VE MİMARİ</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1.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V. ÜNİTE: XVIII. YÜZYILDA DEĞİŞİM VE DİPLOM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KONU: XVIII. YÜZYILDA AVRUPA VE OSMANLI DEVLETİ NİN GENEL DURUM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AVRUPA DEVLETLERİNİN GENEL DUR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OSMANLI DEVLETİ VE AVRUPA DEVLETLERİNİN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ONU: III. AHMET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II. AHMET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 Rus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Osmanlı - Venedik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Osmanlı - Avusturya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Osmanlı - İran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III. Ahmet Dönemi Islahat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KONU: AVRUPA’DA DÜŞÜNCE VE EKONOMİ ALANI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AVRUPA’DA DÜŞÜNCE ALANINDAKİ GELİŞM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AVRUPA’DA SANAYİ İNKILÂB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KONU: RUSYA’NIN GENİŞLEME POLİTİKASI VE OSMANLI-RUS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RUSYA’NIN GENİŞLEME POLİTİKASI VE OSMANLI-RUS İLİŞ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Rus-Avusturya İttifakı ile Osmanlı Devleti Arasındaki Savaşlar (1736 - 173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Lehistan Sorunu ve Osmanlı-Rus Savaşı (1768 - 1774)</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2.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KONU: AMERİKA BİRLEŞİK DEVLETLERİ’NİN KURULMASI VE FRANSIZ İHTİLAL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AMERİKA BİRLEŞİK DEVLETLERİ’NİN KURULMA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FRANSIZ İHTİLALİ (1789)</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Fransız İhtilali’ni Hazırlayan Neden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İhtilalin Başlaması ve Genişle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Fransız İhtilali’nin Sonuç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Fransız İhtilali’nin Osmanlı Devleti’ne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Fransız İhtilali’nin Avrupa ve Dünya Ülkelerine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KONU: III. SELİM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II. SELİM DÖNEMİ (1789 - 1807)</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 Rus ve Osmanlı - Avusturya Savaşları (1787 - 1792)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III. Selim Dönemi Islahat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Osmanlı - Fransız Savaşı (1798 - 1801)</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7. KONU: XVIII. YÜZYILDA OSMANLI DEVLETİ’NDEKİ DEĞİŞİM VE ISLAHAT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OSMANLI DEVLETİ’NDE DEĞİŞİM VE ISLAH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Devleti’nde Yönetim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Taşra Teşkilat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XVIII. YÜZYIL ISLAHATLARININ AMACI VE ÖZELLİK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XVIII. Yüzyıl Islahatların Osmanlı Toplumu ve Kültürüne Etki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Islahatlar ve Osmanlı Eğitim Sistem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XVIII. Yüzyılda Islahatlar ve Osmanlı Sanatı</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3.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V. ÜNİTE: EN UZUN YÜZYIL (1800 - 1922)</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KONU: XIX. YÜZYIL BAŞLARINDA ASYA VE AVRUP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ASYA VE AVRUPA’DAKİ DEVLETLERİN GENEL DURUM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II. MAHMUT DÖNEMİ ISLAHATLA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w:t>
      </w:r>
      <w:proofErr w:type="spellStart"/>
      <w:r w:rsidRPr="008D3E5F">
        <w:rPr>
          <w:rFonts w:ascii="Times New Roman" w:hAnsi="Times New Roman" w:cs="Times New Roman"/>
          <w:sz w:val="24"/>
          <w:szCs w:val="24"/>
        </w:rPr>
        <w:t>Senediittifak</w:t>
      </w:r>
      <w:proofErr w:type="spellEnd"/>
      <w:r w:rsidRPr="008D3E5F">
        <w:rPr>
          <w:rFonts w:ascii="Times New Roman" w:hAnsi="Times New Roman" w:cs="Times New Roman"/>
          <w:sz w:val="24"/>
          <w:szCs w:val="24"/>
        </w:rPr>
        <w:t xml:space="preserve"> (1808)</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Yönetim Alanında Yapılan Islah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Askerî Alanda Yapılan Islah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Eğitim ve Kültür Alanında Yapılan Islahat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Ekonomi Alanında Yapılan Islahat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KONU: II. MAHMUT DÖNEMİ SİYASİ OLAY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MİLLİYETÇİLİK HAREKETLERİ VE İSYAN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Sırp İsyan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Yunan İsyanı (</w:t>
      </w:r>
      <w:proofErr w:type="spellStart"/>
      <w:r w:rsidRPr="008D3E5F">
        <w:rPr>
          <w:rFonts w:ascii="Times New Roman" w:hAnsi="Times New Roman" w:cs="Times New Roman"/>
          <w:sz w:val="24"/>
          <w:szCs w:val="24"/>
        </w:rPr>
        <w:t>Megalo</w:t>
      </w:r>
      <w:proofErr w:type="spellEnd"/>
      <w:r w:rsidRPr="008D3E5F">
        <w:rPr>
          <w:rFonts w:ascii="Times New Roman" w:hAnsi="Times New Roman" w:cs="Times New Roman"/>
          <w:sz w:val="24"/>
          <w:szCs w:val="24"/>
        </w:rPr>
        <w:t xml:space="preserve"> İde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DEĞİŞEN ŞARTLARA GÖRE AVRUPA DEVLETLERİNİN OSMANLI POLİTİKA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Viyana Kongr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Şark Meselesi (Doğu Sorun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MISIR SORUNU VE MEHMET ALİ PAŞA İSYAN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BOĞAZLAR SORUN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SANAYİ İNKILÂBI’NIN OSMANLI DEVLETİ’NE ETKİ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KONU: TANZİMATTAN MEŞRUTİYET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TANZİMAT FERMANI (3 Kasım 183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KIRIM SAVAŞI (1853 - 1856)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ISLAHAT FERMANI (1856)</w:t>
      </w:r>
    </w:p>
    <w:p w:rsidR="0091505D" w:rsidRDefault="0091505D" w:rsidP="0091505D">
      <w:pPr>
        <w:rPr>
          <w:rFonts w:ascii="Times New Roman" w:hAnsi="Times New Roman" w:cs="Times New Roman"/>
          <w:b/>
          <w:sz w:val="24"/>
          <w:szCs w:val="24"/>
        </w:rPr>
      </w:pPr>
      <w:r>
        <w:rPr>
          <w:rFonts w:ascii="Times New Roman" w:hAnsi="Times New Roman" w:cs="Times New Roman"/>
          <w:b/>
          <w:sz w:val="24"/>
          <w:szCs w:val="24"/>
        </w:rPr>
        <w:t>14.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KONU: OSMANLI DEVLETİ'NDE ANAYASAL DÜZENE GEÇİŞ VE SİYAS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 MEŞRUTİYETİN İLAN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1877 - 1878 OSMANLI - RUS SAVAŞI (93 HARB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Berlin Kongresi ve Sonr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Ermeni Meselesinin Ortaya Çıkı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Kıbrıs’ın İngiltere Yönetimine Bırakılm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Tunus’un Fransızlar Tarafından İşgal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Mısır'ın İngilizler Tarafından İşgal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II. MEŞRUTİYET VE SİYASİ GELİŞM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II. Meşrutiyetin İlan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31 Mart Olay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DAĞILMAYI ÖNLEME ÇABA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KONU: XIX. YÜZYILDA OSMANLI DEVLETİ’NDEKİ KÜLTÜREL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XIX. YÜZYILDA OSMANLI’NIN TOPLUM YAPISINDA MEYDANA GELEN DEĞ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OSMANLI DEVLETİ’NDE BASIN - YAYIN HAYATI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OSMANLI DEVLETİ’NDE EĞİTİM ALANINDA MEYDANA GELEN DEĞİŞMELER 4. AZINLIKLAR VE YABANCI OKUL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XIX. YÜZYILDA OSMANLI DEVLETİ’NDE KÜLTÜR-SANAT VE MİMARİ ALANINDAKİ GELİŞMELER</w:t>
      </w:r>
    </w:p>
    <w:p w:rsidR="00D26296" w:rsidRDefault="009E4672" w:rsidP="003C0275">
      <w:pPr>
        <w:rPr>
          <w:rFonts w:ascii="Times New Roman" w:hAnsi="Times New Roman" w:cs="Times New Roman"/>
          <w:b/>
          <w:sz w:val="24"/>
          <w:szCs w:val="24"/>
        </w:rPr>
      </w:pPr>
      <w:r w:rsidRPr="008D3E5F">
        <w:rPr>
          <w:rFonts w:ascii="Times New Roman" w:hAnsi="Times New Roman" w:cs="Times New Roman"/>
          <w:sz w:val="24"/>
          <w:szCs w:val="24"/>
        </w:rPr>
        <w:t>6. MÜZİK, EĞLENCE VE SPO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15.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KONU: XX. YÜZYILDA OSMANLI DEVLETİ VE SAVAŞ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TRABLUSGARP SAVAŞ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BALKAN SAVAŞLA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w:t>
      </w:r>
      <w:proofErr w:type="spellStart"/>
      <w:r w:rsidRPr="008D3E5F">
        <w:rPr>
          <w:rFonts w:ascii="Times New Roman" w:hAnsi="Times New Roman" w:cs="Times New Roman"/>
          <w:sz w:val="24"/>
          <w:szCs w:val="24"/>
        </w:rPr>
        <w:t>Dömeke</w:t>
      </w:r>
      <w:proofErr w:type="spellEnd"/>
      <w:r w:rsidRPr="008D3E5F">
        <w:rPr>
          <w:rFonts w:ascii="Times New Roman" w:hAnsi="Times New Roman" w:cs="Times New Roman"/>
          <w:sz w:val="24"/>
          <w:szCs w:val="24"/>
        </w:rPr>
        <w:t xml:space="preserve"> Meydan Sava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I. Balkan Sava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II. Balkan Sava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I. DÜNYA SAVAŞI VE OSMANLI DEVLETİ NİN SON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Osmanlı Devleti </w:t>
      </w:r>
      <w:proofErr w:type="spellStart"/>
      <w:r w:rsidRPr="008D3E5F">
        <w:rPr>
          <w:rFonts w:ascii="Times New Roman" w:hAnsi="Times New Roman" w:cs="Times New Roman"/>
          <w:sz w:val="24"/>
          <w:szCs w:val="24"/>
        </w:rPr>
        <w:t>nin</w:t>
      </w:r>
      <w:proofErr w:type="spellEnd"/>
      <w:r w:rsidRPr="008D3E5F">
        <w:rPr>
          <w:rFonts w:ascii="Times New Roman" w:hAnsi="Times New Roman" w:cs="Times New Roman"/>
          <w:sz w:val="24"/>
          <w:szCs w:val="24"/>
        </w:rPr>
        <w:t xml:space="preserve"> I. Dünya Savaşı’na Girm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Osmanlı Devleti </w:t>
      </w:r>
      <w:proofErr w:type="spellStart"/>
      <w:r w:rsidRPr="008D3E5F">
        <w:rPr>
          <w:rFonts w:ascii="Times New Roman" w:hAnsi="Times New Roman" w:cs="Times New Roman"/>
          <w:sz w:val="24"/>
          <w:szCs w:val="24"/>
        </w:rPr>
        <w:t>nin</w:t>
      </w:r>
      <w:proofErr w:type="spellEnd"/>
      <w:r w:rsidRPr="008D3E5F">
        <w:rPr>
          <w:rFonts w:ascii="Times New Roman" w:hAnsi="Times New Roman" w:cs="Times New Roman"/>
          <w:sz w:val="24"/>
          <w:szCs w:val="24"/>
        </w:rPr>
        <w:t xml:space="preserve"> Savaştığı Cephe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Savaşın Sona Ermesi ve Yapılan Antlaşma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Savaş Sonrası (1918 - 1922)</w:t>
      </w:r>
    </w:p>
    <w:p w:rsidR="009C49B7" w:rsidRPr="00D26296" w:rsidRDefault="009C49B7" w:rsidP="009C49B7">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D26296">
        <w:rPr>
          <w:rFonts w:ascii="Times New Roman" w:hAnsi="Times New Roman" w:cs="Times New Roman"/>
          <w:b/>
          <w:bCs/>
          <w:color w:val="000000"/>
          <w:sz w:val="24"/>
          <w:szCs w:val="24"/>
          <w:u w:val="single"/>
        </w:rPr>
        <w:t>11. SINIF</w:t>
      </w:r>
    </w:p>
    <w:p w:rsidR="003C0275" w:rsidRDefault="003C0275" w:rsidP="009C49B7">
      <w:pPr>
        <w:autoSpaceDE w:val="0"/>
        <w:autoSpaceDN w:val="0"/>
        <w:adjustRightInd w:val="0"/>
        <w:spacing w:after="0" w:line="240" w:lineRule="auto"/>
        <w:jc w:val="both"/>
        <w:rPr>
          <w:rFonts w:ascii="Times New Roman" w:hAnsi="Times New Roman" w:cs="Times New Roman"/>
          <w:b/>
          <w:bCs/>
          <w:color w:val="000000"/>
          <w:sz w:val="24"/>
          <w:szCs w:val="24"/>
        </w:rPr>
      </w:pPr>
    </w:p>
    <w:p w:rsidR="00C1739F" w:rsidRPr="00C1739F" w:rsidRDefault="003C0275" w:rsidP="009E4672">
      <w:pPr>
        <w:rPr>
          <w:rFonts w:ascii="Times New Roman" w:hAnsi="Times New Roman" w:cs="Times New Roman"/>
          <w:sz w:val="6"/>
          <w:szCs w:val="6"/>
        </w:rPr>
      </w:pPr>
      <w:r>
        <w:rPr>
          <w:rFonts w:ascii="Times New Roman" w:hAnsi="Times New Roman" w:cs="Times New Roman"/>
          <w:b/>
          <w:sz w:val="24"/>
          <w:szCs w:val="24"/>
        </w:rPr>
        <w:t>16.HAFTA</w:t>
      </w:r>
    </w:p>
    <w:p w:rsidR="009E4672" w:rsidRPr="00C1739F" w:rsidRDefault="009E4672" w:rsidP="009E4672">
      <w:pPr>
        <w:rPr>
          <w:rFonts w:ascii="Times New Roman" w:hAnsi="Times New Roman" w:cs="Times New Roman"/>
          <w:sz w:val="24"/>
          <w:szCs w:val="24"/>
        </w:rPr>
      </w:pPr>
      <w:r w:rsidRPr="00C1739F">
        <w:rPr>
          <w:rFonts w:ascii="Times New Roman" w:hAnsi="Times New Roman" w:cs="Times New Roman"/>
          <w:sz w:val="24"/>
          <w:szCs w:val="24"/>
        </w:rPr>
        <w:t>1. ÜNİTE: 1881’DEN 1919’A MUSTAFA KEMAL</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MUSTAFAKEMAL’İN HAYAT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Öğrenim Hayat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Mahalle Mektebi - Şemsi Efendi Okul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w:t>
      </w:r>
      <w:proofErr w:type="spellStart"/>
      <w:r w:rsidRPr="008D3E5F">
        <w:rPr>
          <w:rFonts w:ascii="Times New Roman" w:hAnsi="Times New Roman" w:cs="Times New Roman"/>
          <w:sz w:val="24"/>
          <w:szCs w:val="24"/>
        </w:rPr>
        <w:t>SelanikAskerî</w:t>
      </w:r>
      <w:proofErr w:type="spellEnd"/>
      <w:r w:rsidRPr="008D3E5F">
        <w:rPr>
          <w:rFonts w:ascii="Times New Roman" w:hAnsi="Times New Roman" w:cs="Times New Roman"/>
          <w:sz w:val="24"/>
          <w:szCs w:val="24"/>
        </w:rPr>
        <w:t xml:space="preserve"> Rüştiy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w:t>
      </w:r>
      <w:proofErr w:type="spellStart"/>
      <w:r w:rsidRPr="008D3E5F">
        <w:rPr>
          <w:rFonts w:ascii="Times New Roman" w:hAnsi="Times New Roman" w:cs="Times New Roman"/>
          <w:sz w:val="24"/>
          <w:szCs w:val="24"/>
        </w:rPr>
        <w:t>ManastırAskerî</w:t>
      </w:r>
      <w:proofErr w:type="spellEnd"/>
      <w:r w:rsidRPr="008D3E5F">
        <w:rPr>
          <w:rFonts w:ascii="Times New Roman" w:hAnsi="Times New Roman" w:cs="Times New Roman"/>
          <w:sz w:val="24"/>
          <w:szCs w:val="24"/>
        </w:rPr>
        <w:t xml:space="preserve"> İdadi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ç. İstanbul Günleri - Harp Okul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w:t>
      </w:r>
      <w:proofErr w:type="spellStart"/>
      <w:r w:rsidRPr="008D3E5F">
        <w:rPr>
          <w:rFonts w:ascii="Times New Roman" w:hAnsi="Times New Roman" w:cs="Times New Roman"/>
          <w:sz w:val="24"/>
          <w:szCs w:val="24"/>
        </w:rPr>
        <w:t>HarpAkademisi</w:t>
      </w:r>
      <w:proofErr w:type="spellEnd"/>
      <w:r w:rsidRPr="008D3E5F">
        <w:rPr>
          <w:rFonts w:ascii="Times New Roman" w:hAnsi="Times New Roman" w:cs="Times New Roman"/>
          <w:sz w:val="24"/>
          <w:szCs w:val="24"/>
        </w:rPr>
        <w:t xml:space="preserve"> - İstanbul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Şam Gün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Selanik’e Dönüş </w:t>
      </w:r>
    </w:p>
    <w:p w:rsidR="009E4672" w:rsidRPr="008D3E5F" w:rsidRDefault="009E4672" w:rsidP="009E4672">
      <w:pPr>
        <w:rPr>
          <w:rFonts w:ascii="Times New Roman" w:hAnsi="Times New Roman" w:cs="Times New Roman"/>
          <w:sz w:val="24"/>
          <w:szCs w:val="24"/>
          <w:u w:val="single"/>
        </w:rPr>
      </w:pPr>
      <w:r w:rsidRPr="008D3E5F">
        <w:rPr>
          <w:rFonts w:ascii="Times New Roman" w:hAnsi="Times New Roman" w:cs="Times New Roman"/>
          <w:sz w:val="24"/>
          <w:szCs w:val="24"/>
        </w:rPr>
        <w:t xml:space="preserve"> 4. Mustafa Kemal Sofya’d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MUSTAFAKEMAL’İNASKERLİK HAYAT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Trablusgarp Sava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Çanakkale Sava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Kafkas Cephesi </w:t>
      </w:r>
    </w:p>
    <w:p w:rsidR="009E4672" w:rsidRPr="008D3E5F" w:rsidRDefault="009E4672" w:rsidP="009E4672">
      <w:pPr>
        <w:rPr>
          <w:rFonts w:ascii="Times New Roman" w:hAnsi="Times New Roman" w:cs="Times New Roman"/>
          <w:sz w:val="24"/>
          <w:szCs w:val="24"/>
          <w:u w:val="single"/>
        </w:rPr>
      </w:pPr>
      <w:r w:rsidRPr="008D3E5F">
        <w:rPr>
          <w:rFonts w:ascii="Times New Roman" w:hAnsi="Times New Roman" w:cs="Times New Roman"/>
          <w:sz w:val="24"/>
          <w:szCs w:val="24"/>
        </w:rPr>
        <w:t>4. Suriye Cephesi</w:t>
      </w:r>
    </w:p>
    <w:p w:rsidR="003C0275"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MUSTAFAKEMAL’İN KİŞİSEL ÖZELLİKLERİ</w:t>
      </w:r>
    </w:p>
    <w:p w:rsidR="003C0275" w:rsidRDefault="003C0275" w:rsidP="009E4672">
      <w:pPr>
        <w:rPr>
          <w:rFonts w:ascii="Times New Roman" w:hAnsi="Times New Roman" w:cs="Times New Roman"/>
          <w:sz w:val="24"/>
          <w:szCs w:val="24"/>
        </w:rPr>
      </w:pPr>
      <w:r>
        <w:rPr>
          <w:rFonts w:ascii="Times New Roman" w:hAnsi="Times New Roman" w:cs="Times New Roman"/>
          <w:b/>
          <w:sz w:val="24"/>
          <w:szCs w:val="24"/>
        </w:rPr>
        <w:t>17.HAFTA</w:t>
      </w:r>
    </w:p>
    <w:p w:rsidR="009E4672" w:rsidRPr="00C1739F" w:rsidRDefault="009E4672" w:rsidP="009E4672">
      <w:pPr>
        <w:rPr>
          <w:rFonts w:ascii="Times New Roman" w:hAnsi="Times New Roman" w:cs="Times New Roman"/>
          <w:sz w:val="24"/>
          <w:szCs w:val="24"/>
        </w:rPr>
      </w:pPr>
      <w:r w:rsidRPr="00C1739F">
        <w:rPr>
          <w:rFonts w:ascii="Times New Roman" w:hAnsi="Times New Roman" w:cs="Times New Roman"/>
          <w:sz w:val="24"/>
          <w:szCs w:val="24"/>
        </w:rPr>
        <w:t>2. ÜNİTE: MİLLÎ MÜCADELE’NİN HAZIRLIK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OSMANLI DEVLETİ VE I. DÜNYASAVA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XX. Yüzyıl Başlarında Osmanlı Devleti’nin Dur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I. Dünya Savaşı (1914 - 1918)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I. Dünya Savaşı’nda Osmanlı Devlet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1915 Ermeni Olay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I. Dünya Savaşı’nın Sonuç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MONDROSATEŞKEŞANLAŞMASI (30 EKİM 1918)</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Mondros Ateşkes Anlaşması’nın Osmanlı Devleti Üzerindeki Etki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Wilson İlkeleri (8 Ocak 1918)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Paris Barış Konferansı (18 Ocak 191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İzmir’in İşgali (15 Mayıs 1919)</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KUVAYIMİLLİYE HAREKET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Memleketin İç Durumu ve Cemiyetler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a.Azınlıklar</w:t>
      </w:r>
      <w:proofErr w:type="spellEnd"/>
      <w:r w:rsidRPr="008D3E5F">
        <w:rPr>
          <w:rFonts w:ascii="Times New Roman" w:hAnsi="Times New Roman" w:cs="Times New Roman"/>
          <w:sz w:val="24"/>
          <w:szCs w:val="24"/>
        </w:rPr>
        <w:t xml:space="preserve"> Tarafından Kurulan Cemiyet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Pontus Mesel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Millî Varlığa Düşman Cemiyet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İngiliz Muhipleri (Sevenler) Cemiyet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Teali İslam Cemiyet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Kürt Teali Cemiyet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Sulh ve Selameti Osmaniye Fırk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Wilson İlkeleri Cemiyet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Millî Cemiyet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Padişah ve Osmanlı Devleti’nin Duruma Bakı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Mustafa Kemal’in İstanbul’a Gelişi ve Duruma Bakışı</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18.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Ç. MİLLÎ MÜCADELE HAZIRLIK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Mustafa Kemal’in Samsun’a Çıkış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Amasya Genelgesi (22 Haziran 191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Erzurum Kongresi (23 Temmuz - 7Ağustos 191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Sivas Kongresi (4 - 11 Eylül 191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Osmanlı Hükûmeti ’</w:t>
      </w:r>
      <w:proofErr w:type="spellStart"/>
      <w:r w:rsidRPr="008D3E5F">
        <w:rPr>
          <w:rFonts w:ascii="Times New Roman" w:hAnsi="Times New Roman" w:cs="Times New Roman"/>
          <w:sz w:val="24"/>
          <w:szCs w:val="24"/>
        </w:rPr>
        <w:t>nin</w:t>
      </w:r>
      <w:proofErr w:type="spellEnd"/>
      <w:r w:rsidRPr="008D3E5F">
        <w:rPr>
          <w:rFonts w:ascii="Times New Roman" w:hAnsi="Times New Roman" w:cs="Times New Roman"/>
          <w:sz w:val="24"/>
          <w:szCs w:val="24"/>
        </w:rPr>
        <w:t xml:space="preserve"> Millî Mücadele ve Mustafa Kemal’e Karşı Tutum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6.Amasya Görüşmeleri (20 - 22 Ekim 1919)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7. Temsil Heyeti’nin Ankara’ya Gel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8. Son Osmanlı </w:t>
      </w:r>
      <w:proofErr w:type="spellStart"/>
      <w:r w:rsidRPr="008D3E5F">
        <w:rPr>
          <w:rFonts w:ascii="Times New Roman" w:hAnsi="Times New Roman" w:cs="Times New Roman"/>
          <w:sz w:val="24"/>
          <w:szCs w:val="24"/>
        </w:rPr>
        <w:t>Mebusan</w:t>
      </w:r>
      <w:proofErr w:type="spellEnd"/>
      <w:r w:rsidRPr="008D3E5F">
        <w:rPr>
          <w:rFonts w:ascii="Times New Roman" w:hAnsi="Times New Roman" w:cs="Times New Roman"/>
          <w:sz w:val="24"/>
          <w:szCs w:val="24"/>
        </w:rPr>
        <w:t xml:space="preserve"> Meclisi ve Misakımillî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9. İstanbul’un Resmen İşgali ve </w:t>
      </w:r>
      <w:proofErr w:type="spellStart"/>
      <w:r w:rsidRPr="008D3E5F">
        <w:rPr>
          <w:rFonts w:ascii="Times New Roman" w:hAnsi="Times New Roman" w:cs="Times New Roman"/>
          <w:sz w:val="24"/>
          <w:szCs w:val="24"/>
        </w:rPr>
        <w:t>Mebusan</w:t>
      </w:r>
      <w:proofErr w:type="spellEnd"/>
      <w:r w:rsidRPr="008D3E5F">
        <w:rPr>
          <w:rFonts w:ascii="Times New Roman" w:hAnsi="Times New Roman" w:cs="Times New Roman"/>
          <w:sz w:val="24"/>
          <w:szCs w:val="24"/>
        </w:rPr>
        <w:t xml:space="preserve"> Meclisinin Kapatı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0. Büyük Millet Meclisinin Açılması (23 Nisan 1920)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1. Büyük Millet Meclisine Karşı Çıkan Ayaklanma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2. Hıyaneti Vataniye Kanunu’nun Kabulü ve İstiklal Mahkeme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SEVR BARIŞANTLAŞMASI (10Ağustos 1920)</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19.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3. ÜNİTE: KURTULUŞ SAVAŞI’NDA CEPH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KURTULUŞ SAVAŞI’NIN BAŞLAMASI VE CEPH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DOĞU CEPH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GÜNEY CEPH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Ç. BATI CEPH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Düzenli Ordunun Kuru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 İnönü Savaşı (6-12 Ocak 1921)</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Londra Konferansı (23 Şubat-12 Mart 1921)</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w:t>
      </w:r>
      <w:proofErr w:type="spellStart"/>
      <w:r w:rsidRPr="008D3E5F">
        <w:rPr>
          <w:rFonts w:ascii="Times New Roman" w:hAnsi="Times New Roman" w:cs="Times New Roman"/>
          <w:sz w:val="24"/>
          <w:szCs w:val="24"/>
        </w:rPr>
        <w:t>Teşkilatıesasiye’nin</w:t>
      </w:r>
      <w:proofErr w:type="spellEnd"/>
      <w:r w:rsidRPr="008D3E5F">
        <w:rPr>
          <w:rFonts w:ascii="Times New Roman" w:hAnsi="Times New Roman" w:cs="Times New Roman"/>
          <w:sz w:val="24"/>
          <w:szCs w:val="24"/>
        </w:rPr>
        <w:t xml:space="preserve"> Kabulü(20 Ocak 1921)</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İstiklâl Marşı’nın Kabulü (12 Mart 1921)</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ç.Afganistan</w:t>
      </w:r>
      <w:proofErr w:type="spellEnd"/>
      <w:r w:rsidRPr="008D3E5F">
        <w:rPr>
          <w:rFonts w:ascii="Times New Roman" w:hAnsi="Times New Roman" w:cs="Times New Roman"/>
          <w:sz w:val="24"/>
          <w:szCs w:val="24"/>
        </w:rPr>
        <w:t xml:space="preserve"> ve Sovyet Rusya ile Antlaşm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II. İnönü Savaşı (23 Mart - 1 Nisan 192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Eskişehir-Kütahya Savaşları (10 - 24 Temmuz 192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Maarif Kongresi’nin Toplanm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Türk Ordusunun Sakarya’nın Doğusuna Çekilmesi ve Mustafa Kemal’e Başkomutanlık Yetkisinin Verilm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Tekâlifi Milliye Emirleri (7 - 8Ağustos 192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5. Sakarya Meydan Savaşı (23Ağustos - 13 Eylül 192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6. Büyük Taarruz ve Başkomutanlık Meydan Savaşı (26Ağustos - 9 Eylül 1922)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7. Mudanya Ateşkes Görüşmeleri ve Anlaşmanın İmzalanması (3 - 11 Ekim1922)</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0.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MİLLÎ MÜCADELE’NİN SANAT VE EDEBİYATAYANSIMALARI</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4. ÜNİTE: TÜRK İNKILÂB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ÜRK İNKILÂBININ GENEL ÖZELLİK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SİYASİALANDAYAPILAN İNKI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Saltanatın Kaldırılması (1 Kasım 1922)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Lozan Barış Antlaşması (24 Temmuz 192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nkara’nın Başkent Oluşu (13 Ekim 192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umhuriyetin İlanını Hazırlayan Etken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Cumhuriyetin İlanı (29 Ekim 192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Laik Devlet Yolunda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Halifeliğin Kaldırılması (3 Mart 192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Tevhidi Tedrisat Kanunu (3 Mart 192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Yeni Devlet Kurum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iyanet İşleri Başkanlığının Kurulması (3 Mart 192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Genelkurmay Başkanlığının Kurulması (3 Mart 1924)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Çok Partili Siyasi Hayata Geçiş Çalışmaları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Çok Partili Hayata Geçiş Çalışma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Cumhuriyete Yönelik Tehditler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Şeyh Sait İsyan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Mustafa Kemal’e Suikast Girişimi (15 Haziran 1926)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Kubilay Olayı (23Aralık 1930)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Türk Halkının Cumhuriyete Bağlılığı</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1.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MEDENİ KANUNUN KABULÜ VE HUKUKALANINDAYAPILAN İNKI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Medeni Kanun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nayasa Hareket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Ç. EĞİTİM VE KÜLTÜRALANINDAYAPILAN İNKI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Eğitim Alanında Yapılan İnkı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Maarif Teşkilatı Kanunu (2 Mart 1926)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Türk Harflerinin Kabulü (1 Kasım 1928)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Millet Mektepleri (1928)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Üniversite Reformu (193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Atatürk Dönemi Kültür, Dil ve Tarih Alanında Yapılan Çalışma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Türk Tarih Kurumu’nun Açılması (1931)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Türk Dil Kurumu’nun Açılması (1932)</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TOPLUMSALALANDAYAPILAN İNKILÂPLA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EKONOMİALANINDAYAPILAN İNKI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Türkiye İktisat Kongresi (17 Şubat 1923)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Tarım Politik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Türk Denizciliği ve Kabotaj Kanun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tatürk Dönemi Ekonomideki Diğer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SOSYAL VE SAĞLIKALANLARINDAYAPILAN İNKILÂP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Nüfus Politikas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Sağlık Alanında Yapılan Çalışmala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2.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G. TÜRK KADININASAĞLANAN HAK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Kadın Hak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Uluslararası Kadın Kongr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ATATÜRK DÖNEMİ KÜLTÜR VE SANATALANINDAYAPILAN ÇALIŞMA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tatürk ve Sanat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Musiki Muallim Mekteb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Atatürk ve Spo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ATATÜRK’ÜN GELECEĞE YÖNELİK HEDEF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 BÜYÜK NUTUK</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3.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5. ÜNİTE: ATATÜRKÇÜLÜK VE ATATÜRK İLKE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ATATÜRKÇÜ DÜŞÜNCE SİST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Atatürkçü Düşünce Sistemini Hazırlayan Etkenler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Atatürkçülüğün Tanımı ve 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Atatürkçülüğün Nitelik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ATATÜRK İLKELERİNİN ÖZELLİKLERİ VE DAYANDIĞI ESAS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Atatürk İlkelerinin Ortak Özellik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Atatürk İlke ve İnkılâplarının Dayandığı Esas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ATATÜRK İLK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Cumhuriyetçili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anımı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Cumhuriyetçi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Türkiye Cumhuriyeti’nin Nitelikle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ç. Cumhuriyetçilik İlkesinin Önemi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Gençlik ve Cumhuriyet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Milliyetçili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anımı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Milliyetçi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Millî Birlik ve Beraberliğin Anlam ve Önemi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ç.Atatürk</w:t>
      </w:r>
      <w:proofErr w:type="spellEnd"/>
      <w:r w:rsidRPr="008D3E5F">
        <w:rPr>
          <w:rFonts w:ascii="Times New Roman" w:hAnsi="Times New Roman" w:cs="Times New Roman"/>
          <w:sz w:val="24"/>
          <w:szCs w:val="24"/>
        </w:rPr>
        <w:t xml:space="preserve"> Milliyetçiliğinin Önemi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Halkçılı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anımı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Halkçılı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Halkçılık İlkesinin Önemi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Devletçi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anımı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Devletçili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Devletçilik İlkesinin Önemi ve Sonuç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Laik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Tanımı</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Laikli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Laiklik İlkesinin Önemi ve Sonuçlar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İnkılapçılı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 Tanımı </w:t>
      </w:r>
    </w:p>
    <w:p w:rsidR="009E4672" w:rsidRPr="008D3E5F" w:rsidRDefault="009E4672" w:rsidP="009E4672">
      <w:pPr>
        <w:rPr>
          <w:rFonts w:ascii="Times New Roman" w:hAnsi="Times New Roman" w:cs="Times New Roman"/>
          <w:sz w:val="24"/>
          <w:szCs w:val="24"/>
        </w:rPr>
      </w:pPr>
      <w:proofErr w:type="spellStart"/>
      <w:r w:rsidRPr="008D3E5F">
        <w:rPr>
          <w:rFonts w:ascii="Times New Roman" w:hAnsi="Times New Roman" w:cs="Times New Roman"/>
          <w:sz w:val="24"/>
          <w:szCs w:val="24"/>
        </w:rPr>
        <w:t>b.Atatürkçü</w:t>
      </w:r>
      <w:proofErr w:type="spellEnd"/>
      <w:r w:rsidRPr="008D3E5F">
        <w:rPr>
          <w:rFonts w:ascii="Times New Roman" w:hAnsi="Times New Roman" w:cs="Times New Roman"/>
          <w:sz w:val="24"/>
          <w:szCs w:val="24"/>
        </w:rPr>
        <w:t xml:space="preserve"> Düşünce Sisteminde İnkılapçılı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İnkılapçılık İlkesinin Önemi ve Sonuçları</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4.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Ç.ATATÜRK İLKELERİNE SAHİP ÇIKMAK VE ONLARIN DEVAMLILIĞINI SAĞLAMAK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MİLLÎ GÜÇ</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Siyasi Güç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Ekonomik Güç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Askerî Güç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w:t>
      </w:r>
      <w:proofErr w:type="spellStart"/>
      <w:r w:rsidRPr="008D3E5F">
        <w:rPr>
          <w:rFonts w:ascii="Times New Roman" w:hAnsi="Times New Roman" w:cs="Times New Roman"/>
          <w:sz w:val="24"/>
          <w:szCs w:val="24"/>
        </w:rPr>
        <w:t>Sosyo</w:t>
      </w:r>
      <w:proofErr w:type="spellEnd"/>
      <w:r w:rsidRPr="008D3E5F">
        <w:rPr>
          <w:rFonts w:ascii="Times New Roman" w:hAnsi="Times New Roman" w:cs="Times New Roman"/>
          <w:sz w:val="24"/>
          <w:szCs w:val="24"/>
        </w:rPr>
        <w:t xml:space="preserve"> - Kültürel Güç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5. Nüfus Gücü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Coğrafi Güç</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7. Bilimsel ve Teknolojik Güç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8. </w:t>
      </w:r>
      <w:proofErr w:type="spellStart"/>
      <w:r w:rsidRPr="008D3E5F">
        <w:rPr>
          <w:rFonts w:ascii="Times New Roman" w:hAnsi="Times New Roman" w:cs="Times New Roman"/>
          <w:sz w:val="24"/>
          <w:szCs w:val="24"/>
        </w:rPr>
        <w:t>Psiko</w:t>
      </w:r>
      <w:proofErr w:type="spellEnd"/>
      <w:r w:rsidRPr="008D3E5F">
        <w:rPr>
          <w:rFonts w:ascii="Times New Roman" w:hAnsi="Times New Roman" w:cs="Times New Roman"/>
          <w:sz w:val="24"/>
          <w:szCs w:val="24"/>
        </w:rPr>
        <w:t>-Sosyal Güç</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TÜRKİYE’YE YÖNELİK TEHDİT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ç ve Dış Tehditleri Önlemede Kişilere Düşen Görevle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5.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6. ÜNİTE: ATATÜRK DÖNEMİ TÜRK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A.ATATÜRK DÖNEMİ TÜRK DIŞ POLİTİKASININ ESASLAR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LOZAN BARIŞANTLAŞMASI’NIN ÖNEM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1923 - 1932 DÖNEMİ TÜRKİYE’NİN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Türk - Yunan İlişkileri ve Nüfus Mübadelesi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Türk - Fransız İlişkileri, Suriye Sınırı, Yabancı Okullar ve Borçlar Sorun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3. Türk - İngiliz İlişkileri, Irak Sınırı ve Musul Sorunu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Türk - Sovyet İlişki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Ç. 1932 - 1939 DÖNEMİ TÜRKİYE’NİN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Türkiye’nin Milletler Cemiyetine Gir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2. Balkan Antant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Montreux (Montrö) Boğazlar Sözleş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4. </w:t>
      </w:r>
      <w:proofErr w:type="spellStart"/>
      <w:r w:rsidRPr="008D3E5F">
        <w:rPr>
          <w:rFonts w:ascii="Times New Roman" w:hAnsi="Times New Roman" w:cs="Times New Roman"/>
          <w:sz w:val="24"/>
          <w:szCs w:val="24"/>
        </w:rPr>
        <w:t>Sadabat</w:t>
      </w:r>
      <w:proofErr w:type="spellEnd"/>
      <w:r w:rsidRPr="008D3E5F">
        <w:rPr>
          <w:rFonts w:ascii="Times New Roman" w:hAnsi="Times New Roman" w:cs="Times New Roman"/>
          <w:sz w:val="24"/>
          <w:szCs w:val="24"/>
        </w:rPr>
        <w:t xml:space="preserve"> Paktı </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Hatay Sorunu ve Hatay’ın Anavatana Katılması</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7. ÜNİTE: ATATÜRK’ÜN ÖLÜMÜ</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MUSTAFA</w:t>
      </w:r>
      <w:r w:rsidR="00F420F4">
        <w:rPr>
          <w:rFonts w:ascii="Times New Roman" w:hAnsi="Times New Roman" w:cs="Times New Roman"/>
          <w:sz w:val="24"/>
          <w:szCs w:val="24"/>
        </w:rPr>
        <w:t xml:space="preserve"> </w:t>
      </w:r>
      <w:r w:rsidRPr="008D3E5F">
        <w:rPr>
          <w:rFonts w:ascii="Times New Roman" w:hAnsi="Times New Roman" w:cs="Times New Roman"/>
          <w:sz w:val="24"/>
          <w:szCs w:val="24"/>
        </w:rPr>
        <w:t>KEMAL</w:t>
      </w:r>
      <w:r w:rsidR="00F420F4">
        <w:rPr>
          <w:rFonts w:ascii="Times New Roman" w:hAnsi="Times New Roman" w:cs="Times New Roman"/>
          <w:sz w:val="24"/>
          <w:szCs w:val="24"/>
        </w:rPr>
        <w:t xml:space="preserve"> </w:t>
      </w:r>
      <w:r w:rsidRPr="008D3E5F">
        <w:rPr>
          <w:rFonts w:ascii="Times New Roman" w:hAnsi="Times New Roman" w:cs="Times New Roman"/>
          <w:sz w:val="24"/>
          <w:szCs w:val="24"/>
        </w:rPr>
        <w:t>ATATÜRK’ÜN ÖLÜMÜ</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ÖLÜMÜNÜN</w:t>
      </w:r>
      <w:r w:rsidR="00D26296">
        <w:rPr>
          <w:rFonts w:ascii="Times New Roman" w:hAnsi="Times New Roman" w:cs="Times New Roman"/>
          <w:sz w:val="24"/>
          <w:szCs w:val="24"/>
        </w:rPr>
        <w:t xml:space="preserve"> </w:t>
      </w:r>
      <w:r w:rsidRPr="008D3E5F">
        <w:rPr>
          <w:rFonts w:ascii="Times New Roman" w:hAnsi="Times New Roman" w:cs="Times New Roman"/>
          <w:sz w:val="24"/>
          <w:szCs w:val="24"/>
        </w:rPr>
        <w:t>ARDINDAN</w:t>
      </w:r>
    </w:p>
    <w:p w:rsidR="009C49B7" w:rsidRPr="00D26296" w:rsidRDefault="009E4672" w:rsidP="00A26AE0">
      <w:pPr>
        <w:pStyle w:val="AralkYok"/>
        <w:jc w:val="both"/>
        <w:rPr>
          <w:b/>
          <w:u w:val="single"/>
        </w:rPr>
      </w:pPr>
      <w:r w:rsidRPr="00D26296">
        <w:rPr>
          <w:b/>
          <w:u w:val="single"/>
        </w:rPr>
        <w:t>12. SINIF</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6.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1.ÜNİTE: XX. YÜZYIL BAŞLARINDA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I. DÜNYA SAVAŞI VE SONUÇ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 Dünya Savaş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Paris Konferan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I. Dünya Savaşı Sonunda Yapılan Antlaşma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I. Dünya Savaşı’nın Sonuç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SOVYET SOSYALİST CUMHURİYETLER BİRLİĞİ (SSCB),  ORTA ASYA’DAKİ TÜRK DEVLET VE TOPLULUK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Çarlık Rusya</w:t>
      </w:r>
      <w:r w:rsidR="00FE49DA">
        <w:rPr>
          <w:rFonts w:ascii="Times New Roman" w:hAnsi="Times New Roman" w:cs="Times New Roman"/>
          <w:sz w:val="24"/>
          <w:szCs w:val="24"/>
        </w:rPr>
        <w:t>’</w:t>
      </w:r>
      <w:r w:rsidRPr="008D3E5F">
        <w:rPr>
          <w:rFonts w:ascii="Times New Roman" w:hAnsi="Times New Roman" w:cs="Times New Roman"/>
          <w:sz w:val="24"/>
          <w:szCs w:val="24"/>
        </w:rPr>
        <w:t xml:space="preserve">sının Yıkılışı ve Bolşevik </w:t>
      </w:r>
      <w:proofErr w:type="spellStart"/>
      <w:r w:rsidRPr="008D3E5F">
        <w:rPr>
          <w:rFonts w:ascii="Times New Roman" w:hAnsi="Times New Roman" w:cs="Times New Roman"/>
          <w:sz w:val="24"/>
          <w:szCs w:val="24"/>
        </w:rPr>
        <w:t>İhtilalı</w:t>
      </w:r>
      <w:proofErr w:type="spellEnd"/>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Rusların Orta Asya’yı İstil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 3. SSCB Yönetimindeki Türk Topluluklarının Durum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asmacı Hareketi</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7.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ORTA DOĞU’DA MANDA YÖNETİMLERİNİN KURULM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Orta Doğu’da Büyük Devletlerin Durumu ve Politika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İngiltere ve Orta Do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Fransa ve Orta Do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UZAK DOĞU’DA YENİ BİR GÜÇ: JAPO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1929 DÜNYA EKONOMİK KRİZ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Ekonomik Kriz Öncesi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Ekonomik Krizin Ortaya Çıkışı (Kara Perşemb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Krizin Türkiye’ye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İKİ SAVAŞ ARASI DÖNEMDE AVRUP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Barışın Sürekliliğini Sağlama Çaba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Avrupa’da Sosyal ve Ekonomik Haya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Totaliter Rejimleri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İtalya’da Faşizm</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Almanya’da Nazizm</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c. İspanya’da </w:t>
      </w:r>
      <w:proofErr w:type="spellStart"/>
      <w:r w:rsidRPr="008D3E5F">
        <w:rPr>
          <w:rFonts w:ascii="Times New Roman" w:hAnsi="Times New Roman" w:cs="Times New Roman"/>
          <w:sz w:val="24"/>
          <w:szCs w:val="24"/>
        </w:rPr>
        <w:t>Franco</w:t>
      </w:r>
      <w:proofErr w:type="spellEnd"/>
      <w:r w:rsidRPr="008D3E5F">
        <w:rPr>
          <w:rFonts w:ascii="Times New Roman" w:hAnsi="Times New Roman" w:cs="Times New Roman"/>
          <w:sz w:val="24"/>
          <w:szCs w:val="24"/>
        </w:rPr>
        <w:t xml:space="preserve">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G. İKİ SAVAŞ ARASI DÖNEMDE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 ATATÜRK DÖNEMİ TÜRK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Dış Politika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Türkiye’nin Milletler Cemiyetine Giri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Balkan Antant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Montreux (Montrö) Boğazlar Sözleş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d. </w:t>
      </w:r>
      <w:proofErr w:type="spellStart"/>
      <w:r w:rsidRPr="008D3E5F">
        <w:rPr>
          <w:rFonts w:ascii="Times New Roman" w:hAnsi="Times New Roman" w:cs="Times New Roman"/>
          <w:sz w:val="24"/>
          <w:szCs w:val="24"/>
        </w:rPr>
        <w:t>Sadabat</w:t>
      </w:r>
      <w:proofErr w:type="spellEnd"/>
      <w:r w:rsidRPr="008D3E5F">
        <w:rPr>
          <w:rFonts w:ascii="Times New Roman" w:hAnsi="Times New Roman" w:cs="Times New Roman"/>
          <w:sz w:val="24"/>
          <w:szCs w:val="24"/>
        </w:rPr>
        <w:t xml:space="preserve"> Pakt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Hatay Meselesi ve Hatay’ın Anavatana Katılması</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8.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2. ÜNİTE: II. DÜNYA SAVA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YENİ BİR SAVAŞA DOĞR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avaş Öncesinde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Japo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İtal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Ülkeler Arası Gruplaşma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Alma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Savaş Yılı: 1939</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SAVAŞ YIL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Avrupa’da Savaş</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uzey Afrika’da Savaş</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Asya ve Pasifik’te Savaş</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Savaş Öncesi ABD</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w:t>
      </w:r>
      <w:proofErr w:type="spellStart"/>
      <w:r w:rsidRPr="008D3E5F">
        <w:rPr>
          <w:rFonts w:ascii="Times New Roman" w:hAnsi="Times New Roman" w:cs="Times New Roman"/>
          <w:sz w:val="24"/>
          <w:szCs w:val="24"/>
        </w:rPr>
        <w:t>Pearl</w:t>
      </w:r>
      <w:proofErr w:type="spellEnd"/>
      <w:r w:rsidR="008D3E5F">
        <w:rPr>
          <w:rFonts w:ascii="Times New Roman" w:hAnsi="Times New Roman" w:cs="Times New Roman"/>
          <w:sz w:val="24"/>
          <w:szCs w:val="24"/>
        </w:rPr>
        <w:t xml:space="preserve"> </w:t>
      </w:r>
      <w:proofErr w:type="spellStart"/>
      <w:r w:rsidRPr="008D3E5F">
        <w:rPr>
          <w:rFonts w:ascii="Times New Roman" w:hAnsi="Times New Roman" w:cs="Times New Roman"/>
          <w:sz w:val="24"/>
          <w:szCs w:val="24"/>
        </w:rPr>
        <w:t>Harlbour</w:t>
      </w:r>
      <w:proofErr w:type="spellEnd"/>
      <w:r w:rsidRPr="008D3E5F">
        <w:rPr>
          <w:rFonts w:ascii="Times New Roman" w:hAnsi="Times New Roman" w:cs="Times New Roman"/>
          <w:sz w:val="24"/>
          <w:szCs w:val="24"/>
        </w:rPr>
        <w:t xml:space="preserve"> Baskını ve ABD’nin Savaşa Giri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Pasifik Savaş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BARIŞA DOĞR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Avrupa’da Savaşın Sona Er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Pasifik’te Savaşın Sona Er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SAVAŞIN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iyasi Sonuç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Ekonomik Sonuç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Toplumsal Sonuç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İnsan Hakları İhlal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SAVAŞ YILLARINDA TÜRKİY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I. Dünya Savaşı’nda Türk Dış Politik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I. Dünya Savaşı’nın Türkiye’ye Etkile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29.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3. ÜNİTE: SOĞUK SAVAŞ DÖNE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BLOKLARI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Doğu Blokunu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Doğu Bloku İçindeki Diğer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Sovyet Modeline Göre Ekonomik ve Sosyal Düzenin Kuru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Sosyalist Blokta Sarsıntı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Batı Blokunu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Truman Doktrin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Marshall Plan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NATO’nu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Avrupa Konseyini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Avrupa Ekonomik Topluluğu (AE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PAYLAŞILAMAYAN ORTA DO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srail’i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Eisenhower Doktrin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UZAK DOĞU’DA ÇATIŞM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Çin Halk Cumhuriyeti’nin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Uzak Doğu’da Hâkimiyet Mücadele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Kore Savaş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b. </w:t>
      </w:r>
      <w:proofErr w:type="spellStart"/>
      <w:r w:rsidRPr="008D3E5F">
        <w:rPr>
          <w:rFonts w:ascii="Times New Roman" w:hAnsi="Times New Roman" w:cs="Times New Roman"/>
          <w:sz w:val="24"/>
          <w:szCs w:val="24"/>
        </w:rPr>
        <w:t>SEATO’nun</w:t>
      </w:r>
      <w:proofErr w:type="spellEnd"/>
      <w:r w:rsidRPr="008D3E5F">
        <w:rPr>
          <w:rFonts w:ascii="Times New Roman" w:hAnsi="Times New Roman" w:cs="Times New Roman"/>
          <w:sz w:val="24"/>
          <w:szCs w:val="24"/>
        </w:rPr>
        <w:t xml:space="preserve"> Kur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ASYA VE AFRİKA’NIN KURTULU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Güney Asya’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Afrika’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SOĞUK SAVAŞ DÖNEMİNDE TÜRKİY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oğuk Savaş Döneminde Türk Dış Politik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Türkiye’nin Avrupa Konseyine Giri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Türkiye’nin NATO’ya Giri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Balkan Paktı’nın Kuru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Bağdat Paktı’nın Kuru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Türkiye’de Haya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Siyase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Ekono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Sosyal ve Kültürel Haya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SOĞUK SAVAŞ DÖNEMİNDE DÜNYA</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0.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4. ÜNİTE: YUMUŞAMA DÖNEMİ VE SONR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ULUSLARARASI İLİŞKİLERDE DEĞİŞİM SÜREC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Yumuşama Dönemi Politika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Nükleer Silahların Sınırlandırılması Görüşme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Helsinki Konferan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YUMUŞAMA DÖNEMİ ÇATIŞMA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Çatışmalarda ABD ve SSCB’nin Rolü</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üba Buhran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Vietnam Savaş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Keşmir Mesel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Afganistan’ın SSCB Tarafından İşgal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BARIŞ İÇİNDE BİR ARADA YAŞAM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ARAP-İSRAİL SAVAŞLARI VE BÜYÜK DEVLETLERİN POLİTİKA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 xml:space="preserve">1. </w:t>
      </w:r>
      <w:proofErr w:type="spellStart"/>
      <w:r w:rsidRPr="008D3E5F">
        <w:rPr>
          <w:rFonts w:ascii="Times New Roman" w:hAnsi="Times New Roman" w:cs="Times New Roman"/>
          <w:sz w:val="24"/>
          <w:szCs w:val="24"/>
        </w:rPr>
        <w:t>Camp</w:t>
      </w:r>
      <w:proofErr w:type="spellEnd"/>
      <w:r w:rsidRPr="008D3E5F">
        <w:rPr>
          <w:rFonts w:ascii="Times New Roman" w:hAnsi="Times New Roman" w:cs="Times New Roman"/>
          <w:sz w:val="24"/>
          <w:szCs w:val="24"/>
        </w:rPr>
        <w:t xml:space="preserve"> David Antlaşma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slam İşbirliği Teşkilat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ULUSLARARASI POLİTİKADA PETROLÜN Y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İRAN-IRAK SAVA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rak’ta Rejim Değişikli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İran’da Rejim Değişikli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Savaş ve Sonuç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G. YUMUŞAMA DÖNEMİNDE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Ekono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Bilimsel ve Teknolojik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Kültürel Hayat</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1.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 TÜRK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Türk - Yunan İliş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Kıbrıs Mesel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Ege Adaları Mesel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Türkiye’nin Orta Doğu Politik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Ermeni İddia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 TÜRKİYE’DE BUNALIMLI YIL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iyase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Ekonom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Sosyal ve Kültürel Hayat</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2.HAFTA</w:t>
      </w:r>
    </w:p>
    <w:p w:rsidR="009E4672" w:rsidRPr="00E45764" w:rsidRDefault="009E4672" w:rsidP="009E4672">
      <w:pPr>
        <w:rPr>
          <w:rFonts w:ascii="Times New Roman" w:hAnsi="Times New Roman" w:cs="Times New Roman"/>
          <w:sz w:val="24"/>
          <w:szCs w:val="24"/>
        </w:rPr>
      </w:pPr>
      <w:r w:rsidRPr="00E45764">
        <w:rPr>
          <w:rFonts w:ascii="Times New Roman" w:hAnsi="Times New Roman" w:cs="Times New Roman"/>
          <w:sz w:val="24"/>
          <w:szCs w:val="24"/>
        </w:rPr>
        <w:t>5. ÜNİTE: KÜRESELLEŞEN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SSCB’DE DEĞİŞİM VE SONUÇLA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SCB’de Politika Değişiklikleri ve Neden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SSCB’nin Dağı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SSCB’nin Dağılmasının Doğu Avrupa’ya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SSCB’nin Dağılmasının Dünya Güçler Dengesi Üzerine Etki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ASYA’DA YENİDEN YAPILANM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Türk Cumhuriyetleri Bağımsız Oluyo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Azerbaycan</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ağlık Karabağ Sorun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Kazakistan</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Kırgızistan</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Özbekistan</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Türkmenistan</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Diğer Türk Topluluk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Bağımsız Devletler Toplulu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TİKA (Türk İş Birliği ve Kalkınma İdaresi Başkanlığı).</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3.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DOĞU BLOKUNDAN SONRA AVRUPA’DA YENİ ARAYIŞ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İki Almanya’dan Tek Devlet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Avrupa Ekonomik Topluluğundan (AET) Avrupa Birliğine (AB)</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Maastricht Kriter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Kopenhag Kriter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AB ve Dün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NATO’nun Avrupa’da Genişleme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TÜRKİYE VE AVRUPA BİRLİ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Türkiye’nin AB Serüven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Ankara Anlaşması ve Katma Protokol</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Türkiye’nin Gümrük Birliğine Giri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Avrupa Birliğinin Genişleme Süreci ve Türkiy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Tarama Sürec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YENİ OLUŞUM SÜRECİNDE BALKAN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Yugoslavya Sosyalist Federal Cumhuriyeti’nin Dağılmas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Arnavutluk’ta Demokratikleşme Sürec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ORTA DOĞU VE AFGANİSTA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Körfez Savaşlar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Filistin Sorunu ve Orta Doğu Barış Görüşme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Afganistan’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Orta Doğu’da Su Sorun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G. DÜNYADAK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Bilimsel ve Teknolojik Gelişmelerin Etki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üreselleşme ve Etkile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4.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H. DEĞİŞEN DÜNYA VE TÜRK DIŞ POLİTİKAS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Rusya Federasyon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afkasy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Orta Asya Türk Cumhuriyet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Orta Doğ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Balkan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Ekonomik İşbirliği Teşkilat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7. Kızılay’ın Yurt Dışı Yardım Faaliyetler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8. Türk Ordusu ve Dünya Barış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 1980 SONRASI TÜRKİYE</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Siyas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Kültürel Gelişmeler ve Sosyal Haya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u Dönemde Diğer Önemli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Ekonomik Gelişmele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Toplumsal Sorun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Terörizm</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17 Ağustos Depremi Sonunda Ortaya Çıkan Sorunla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5.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İ. KÜRESEL SORUN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1. Küresel Isınm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Kyoto Protokolü</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2. Çevre Kirliliğ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3. Nüfus Artışı ve İşsizli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4. Yetersiz Beslenme ve Açlık</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5. Uluslararası Terör</w:t>
      </w:r>
    </w:p>
    <w:p w:rsidR="003C0275" w:rsidRDefault="003C0275" w:rsidP="003C0275">
      <w:pPr>
        <w:rPr>
          <w:rFonts w:ascii="Times New Roman" w:hAnsi="Times New Roman" w:cs="Times New Roman"/>
          <w:b/>
          <w:sz w:val="24"/>
          <w:szCs w:val="24"/>
        </w:rPr>
      </w:pPr>
      <w:r>
        <w:rPr>
          <w:rFonts w:ascii="Times New Roman" w:hAnsi="Times New Roman" w:cs="Times New Roman"/>
          <w:b/>
          <w:sz w:val="24"/>
          <w:szCs w:val="24"/>
        </w:rPr>
        <w:t>36.HAFTA</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6. Salgın Hastalıklar</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a. AIDS</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b. Kırım-Kongo Kanamalı Ateşi Hastalığı</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c. Kuş Gribi</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d. SARS (Akut Solunum Yolu Yetmezliği Sendromu)</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e. Hepatit</w:t>
      </w:r>
    </w:p>
    <w:p w:rsidR="009E4672" w:rsidRPr="008D3E5F"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f. Sıtma</w:t>
      </w:r>
    </w:p>
    <w:p w:rsidR="009E4672" w:rsidRDefault="009E4672" w:rsidP="009E4672">
      <w:pPr>
        <w:rPr>
          <w:rFonts w:ascii="Times New Roman" w:hAnsi="Times New Roman" w:cs="Times New Roman"/>
          <w:sz w:val="24"/>
          <w:szCs w:val="24"/>
        </w:rPr>
      </w:pPr>
      <w:r w:rsidRPr="008D3E5F">
        <w:rPr>
          <w:rFonts w:ascii="Times New Roman" w:hAnsi="Times New Roman" w:cs="Times New Roman"/>
          <w:sz w:val="24"/>
          <w:szCs w:val="24"/>
        </w:rPr>
        <w:t>g. A(H1N1) Virüsü (Domuz Gribi)</w:t>
      </w:r>
    </w:p>
    <w:p w:rsidR="00DD31A7" w:rsidRDefault="00DD31A7" w:rsidP="009E4672">
      <w:pPr>
        <w:rPr>
          <w:rFonts w:ascii="Times New Roman" w:hAnsi="Times New Roman" w:cs="Times New Roman"/>
          <w:sz w:val="24"/>
          <w:szCs w:val="24"/>
        </w:rPr>
      </w:pPr>
    </w:p>
    <w:p w:rsidR="00DD31A7" w:rsidRPr="008D3E5F" w:rsidRDefault="00DD31A7" w:rsidP="009E4672">
      <w:pPr>
        <w:rPr>
          <w:rFonts w:ascii="Times New Roman" w:hAnsi="Times New Roman" w:cs="Times New Roman"/>
          <w:sz w:val="24"/>
          <w:szCs w:val="24"/>
        </w:rPr>
      </w:pPr>
    </w:p>
    <w:p w:rsidR="00D13B70" w:rsidRPr="002A111D" w:rsidRDefault="00D13B70" w:rsidP="00A26AE0">
      <w:pPr>
        <w:pStyle w:val="AralkYok"/>
        <w:jc w:val="both"/>
        <w:rPr>
          <w:b/>
        </w:rPr>
      </w:pPr>
      <w:r w:rsidRPr="002A111D">
        <w:rPr>
          <w:b/>
        </w:rPr>
        <w:t>11</w:t>
      </w:r>
      <w:r w:rsidR="008D3E5F">
        <w:rPr>
          <w:b/>
        </w:rPr>
        <w:t>-</w:t>
      </w:r>
      <w:r w:rsidRPr="002A111D">
        <w:rPr>
          <w:b/>
        </w:rPr>
        <w:t xml:space="preserve"> ÖLÇME VE DEĞERLENDİRME İLE İLGİLİ ESASLAR</w:t>
      </w:r>
    </w:p>
    <w:p w:rsidR="00BE7857" w:rsidRPr="00F2271B" w:rsidRDefault="00BE7857" w:rsidP="00BE7857">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DA1FEE" w:rsidP="00A26AE0">
      <w:pPr>
        <w:pStyle w:val="AralkYok"/>
        <w:jc w:val="both"/>
        <w:rPr>
          <w:b/>
        </w:rPr>
      </w:pPr>
      <w:r w:rsidRPr="002A111D">
        <w:rPr>
          <w:b/>
        </w:rPr>
        <w:t>12</w:t>
      </w:r>
      <w:r w:rsidR="008D3E5F">
        <w:rPr>
          <w:b/>
        </w:rPr>
        <w:t>-</w:t>
      </w:r>
      <w:r w:rsidRPr="002A111D">
        <w:rPr>
          <w:b/>
        </w:rPr>
        <w:t>PROGRAMIN UYGULANMASINDA KULLANILACAK ÖĞRETİM ARAÇ VE GEREÇLERİ</w:t>
      </w:r>
    </w:p>
    <w:p w:rsidR="00643280" w:rsidRDefault="00643280" w:rsidP="00643280">
      <w:pPr>
        <w:pStyle w:val="AralkYok"/>
        <w:jc w:val="both"/>
      </w:pPr>
      <w:r w:rsidRPr="002A111D">
        <w:t>Programın uygulanması sürecinde aşağıdaki öğretim araç-gereçlerinden yararlanılacaktır:</w:t>
      </w:r>
    </w:p>
    <w:p w:rsidR="00643280" w:rsidRDefault="00643280" w:rsidP="00643280">
      <w:pPr>
        <w:pStyle w:val="AralkYok"/>
        <w:numPr>
          <w:ilvl w:val="0"/>
          <w:numId w:val="39"/>
        </w:numPr>
        <w:jc w:val="both"/>
      </w:pPr>
      <w:r>
        <w:t>Ders kitapları (MEB Onaylı)</w:t>
      </w:r>
    </w:p>
    <w:p w:rsidR="00643280" w:rsidRPr="002A111D" w:rsidRDefault="00643280" w:rsidP="00643280">
      <w:pPr>
        <w:pStyle w:val="AralkYok"/>
        <w:numPr>
          <w:ilvl w:val="0"/>
          <w:numId w:val="39"/>
        </w:numPr>
        <w:jc w:val="both"/>
      </w:pPr>
      <w:r w:rsidRPr="002A111D">
        <w:t>Öğretmenin kendi hazırlayacağı ders notları</w:t>
      </w:r>
    </w:p>
    <w:p w:rsidR="00643280" w:rsidRPr="002A111D" w:rsidRDefault="00643280" w:rsidP="00643280">
      <w:pPr>
        <w:pStyle w:val="AralkYok"/>
        <w:numPr>
          <w:ilvl w:val="0"/>
          <w:numId w:val="39"/>
        </w:numPr>
        <w:jc w:val="both"/>
      </w:pPr>
      <w:r w:rsidRPr="002A111D">
        <w:t xml:space="preserve">Türkiye ve Dünya </w:t>
      </w:r>
      <w:r>
        <w:t xml:space="preserve">tarihi </w:t>
      </w:r>
      <w:r w:rsidRPr="002A111D">
        <w:t>haritaları</w:t>
      </w:r>
    </w:p>
    <w:p w:rsidR="00643280" w:rsidRDefault="00643280" w:rsidP="00643280">
      <w:pPr>
        <w:pStyle w:val="AralkYok"/>
        <w:numPr>
          <w:ilvl w:val="0"/>
          <w:numId w:val="39"/>
        </w:numPr>
        <w:jc w:val="both"/>
      </w:pPr>
      <w:r>
        <w:t xml:space="preserve">Bilgisayar ve </w:t>
      </w:r>
      <w:r w:rsidRPr="002A111D">
        <w:t>projeksiyon</w:t>
      </w:r>
      <w:r>
        <w:t xml:space="preserve"> </w:t>
      </w:r>
    </w:p>
    <w:p w:rsidR="00643280" w:rsidRPr="002A111D" w:rsidRDefault="00643280" w:rsidP="00643280">
      <w:pPr>
        <w:pStyle w:val="AralkYok"/>
        <w:numPr>
          <w:ilvl w:val="0"/>
          <w:numId w:val="39"/>
        </w:numPr>
        <w:jc w:val="both"/>
      </w:pPr>
      <w:r w:rsidRPr="002A111D">
        <w:t>İnternet kaynakları (www.eba.gov.tr)</w:t>
      </w:r>
    </w:p>
    <w:p w:rsidR="009E36A2" w:rsidRPr="002A111D" w:rsidRDefault="009E36A2" w:rsidP="00643280">
      <w:pPr>
        <w:pStyle w:val="AralkYok"/>
        <w:jc w:val="both"/>
      </w:pPr>
    </w:p>
    <w:sectPr w:rsidR="009E36A2" w:rsidRPr="002A111D" w:rsidSect="006146D5">
      <w:footerReference w:type="default" r:id="rId9"/>
      <w:pgSz w:w="11906" w:h="16838"/>
      <w:pgMar w:top="851" w:right="113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C8" w:rsidRDefault="007A21C8" w:rsidP="00DD3D3F">
      <w:pPr>
        <w:spacing w:after="0" w:line="240" w:lineRule="auto"/>
      </w:pPr>
      <w:r>
        <w:separator/>
      </w:r>
    </w:p>
  </w:endnote>
  <w:endnote w:type="continuationSeparator" w:id="0">
    <w:p w:rsidR="007A21C8" w:rsidRDefault="007A21C8"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761325" w:rsidRDefault="00761325">
            <w:pPr>
              <w:pStyle w:val="Altbilgi"/>
              <w:jc w:val="center"/>
            </w:pPr>
            <w:r>
              <w:rPr>
                <w:b/>
                <w:sz w:val="24"/>
                <w:szCs w:val="24"/>
              </w:rPr>
              <w:fldChar w:fldCharType="begin"/>
            </w:r>
            <w:r>
              <w:rPr>
                <w:b/>
              </w:rPr>
              <w:instrText>PAGE</w:instrText>
            </w:r>
            <w:r>
              <w:rPr>
                <w:b/>
                <w:sz w:val="24"/>
                <w:szCs w:val="24"/>
              </w:rPr>
              <w:fldChar w:fldCharType="separate"/>
            </w:r>
            <w:r w:rsidR="00C45E57">
              <w:rPr>
                <w:b/>
                <w:noProof/>
              </w:rPr>
              <w:t>1</w:t>
            </w:r>
            <w:r>
              <w:rPr>
                <w:b/>
                <w:sz w:val="24"/>
                <w:szCs w:val="24"/>
              </w:rPr>
              <w:fldChar w:fldCharType="end"/>
            </w:r>
          </w:p>
        </w:sdtContent>
      </w:sdt>
    </w:sdtContent>
  </w:sdt>
  <w:p w:rsidR="00761325" w:rsidRDefault="007613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C8" w:rsidRDefault="007A21C8" w:rsidP="00DD3D3F">
      <w:pPr>
        <w:spacing w:after="0" w:line="240" w:lineRule="auto"/>
      </w:pPr>
      <w:r>
        <w:separator/>
      </w:r>
    </w:p>
  </w:footnote>
  <w:footnote w:type="continuationSeparator" w:id="0">
    <w:p w:rsidR="007A21C8" w:rsidRDefault="007A21C8"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327C7"/>
    <w:multiLevelType w:val="hybridMultilevel"/>
    <w:tmpl w:val="0488DA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E1F70E"/>
    <w:multiLevelType w:val="hybridMultilevel"/>
    <w:tmpl w:val="45F5FB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0B3711"/>
    <w:multiLevelType w:val="hybridMultilevel"/>
    <w:tmpl w:val="25141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FEBDC5"/>
    <w:multiLevelType w:val="hybridMultilevel"/>
    <w:tmpl w:val="F4D157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0BE28B"/>
    <w:multiLevelType w:val="hybridMultilevel"/>
    <w:tmpl w:val="90E7F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63199B"/>
    <w:multiLevelType w:val="hybridMultilevel"/>
    <w:tmpl w:val="9F73C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853BD68"/>
    <w:multiLevelType w:val="hybridMultilevel"/>
    <w:tmpl w:val="94E794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B4D079F"/>
    <w:multiLevelType w:val="hybridMultilevel"/>
    <w:tmpl w:val="27C76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1DAB31"/>
    <w:multiLevelType w:val="hybridMultilevel"/>
    <w:tmpl w:val="DEFF82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1E5E520"/>
    <w:multiLevelType w:val="hybridMultilevel"/>
    <w:tmpl w:val="D7771F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40F34A"/>
    <w:multiLevelType w:val="hybridMultilevel"/>
    <w:tmpl w:val="FC9ABE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56E6D"/>
    <w:multiLevelType w:val="hybridMultilevel"/>
    <w:tmpl w:val="BA1B4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402"/>
    <w:multiLevelType w:val="multilevel"/>
    <w:tmpl w:val="6D6A1C84"/>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3">
    <w:nsid w:val="04E27030"/>
    <w:multiLevelType w:val="hybridMultilevel"/>
    <w:tmpl w:val="969E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50013C6"/>
    <w:multiLevelType w:val="hybridMultilevel"/>
    <w:tmpl w:val="1700B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D4F12DE"/>
    <w:multiLevelType w:val="hybridMultilevel"/>
    <w:tmpl w:val="FCE9B0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9D2A1C"/>
    <w:multiLevelType w:val="hybridMultilevel"/>
    <w:tmpl w:val="2F0392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9E85460"/>
    <w:multiLevelType w:val="hybridMultilevel"/>
    <w:tmpl w:val="F8945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A6C4DF9"/>
    <w:multiLevelType w:val="hybridMultilevel"/>
    <w:tmpl w:val="B90C9C80"/>
    <w:lvl w:ilvl="0" w:tplc="37145EDC">
      <w:start w:val="4"/>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20">
    <w:nsid w:val="24482472"/>
    <w:multiLevelType w:val="hybridMultilevel"/>
    <w:tmpl w:val="550625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B4EAE1F"/>
    <w:multiLevelType w:val="hybridMultilevel"/>
    <w:tmpl w:val="BC142E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12E731C"/>
    <w:multiLevelType w:val="hybridMultilevel"/>
    <w:tmpl w:val="068FE8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87E6D9C"/>
    <w:multiLevelType w:val="hybridMultilevel"/>
    <w:tmpl w:val="2C9422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B0D9416"/>
    <w:multiLevelType w:val="hybridMultilevel"/>
    <w:tmpl w:val="9A129F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E712B91"/>
    <w:multiLevelType w:val="hybridMultilevel"/>
    <w:tmpl w:val="26305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7A37D1"/>
    <w:multiLevelType w:val="hybridMultilevel"/>
    <w:tmpl w:val="74F8B0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2C1AF9"/>
    <w:multiLevelType w:val="hybridMultilevel"/>
    <w:tmpl w:val="1D941B90"/>
    <w:lvl w:ilvl="0" w:tplc="041F000F">
      <w:start w:val="1"/>
      <w:numFmt w:val="decimal"/>
      <w:lvlText w:val="%1."/>
      <w:lvlJc w:val="left"/>
      <w:pPr>
        <w:ind w:left="720" w:hanging="360"/>
      </w:pPr>
    </w:lvl>
    <w:lvl w:ilvl="1" w:tplc="E5185B4C">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1520B1"/>
    <w:multiLevelType w:val="hybridMultilevel"/>
    <w:tmpl w:val="72D48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604C70"/>
    <w:multiLevelType w:val="hybridMultilevel"/>
    <w:tmpl w:val="793C89E8"/>
    <w:lvl w:ilvl="0" w:tplc="5E1CBD9C">
      <w:start w:val="1"/>
      <w:numFmt w:val="decimal"/>
      <w:lvlText w:val="%1."/>
      <w:lvlJc w:val="left"/>
      <w:pPr>
        <w:ind w:left="176" w:hanging="360"/>
      </w:pPr>
      <w:rPr>
        <w:rFonts w:hint="default"/>
      </w:rPr>
    </w:lvl>
    <w:lvl w:ilvl="1" w:tplc="041F0019" w:tentative="1">
      <w:start w:val="1"/>
      <w:numFmt w:val="lowerLetter"/>
      <w:lvlText w:val="%2."/>
      <w:lvlJc w:val="left"/>
      <w:pPr>
        <w:ind w:left="896" w:hanging="360"/>
      </w:pPr>
    </w:lvl>
    <w:lvl w:ilvl="2" w:tplc="041F001B" w:tentative="1">
      <w:start w:val="1"/>
      <w:numFmt w:val="lowerRoman"/>
      <w:lvlText w:val="%3."/>
      <w:lvlJc w:val="right"/>
      <w:pPr>
        <w:ind w:left="1616" w:hanging="180"/>
      </w:pPr>
    </w:lvl>
    <w:lvl w:ilvl="3" w:tplc="041F000F" w:tentative="1">
      <w:start w:val="1"/>
      <w:numFmt w:val="decimal"/>
      <w:lvlText w:val="%4."/>
      <w:lvlJc w:val="left"/>
      <w:pPr>
        <w:ind w:left="2336" w:hanging="360"/>
      </w:pPr>
    </w:lvl>
    <w:lvl w:ilvl="4" w:tplc="041F0019" w:tentative="1">
      <w:start w:val="1"/>
      <w:numFmt w:val="lowerLetter"/>
      <w:lvlText w:val="%5."/>
      <w:lvlJc w:val="left"/>
      <w:pPr>
        <w:ind w:left="3056" w:hanging="360"/>
      </w:pPr>
    </w:lvl>
    <w:lvl w:ilvl="5" w:tplc="041F001B" w:tentative="1">
      <w:start w:val="1"/>
      <w:numFmt w:val="lowerRoman"/>
      <w:lvlText w:val="%6."/>
      <w:lvlJc w:val="right"/>
      <w:pPr>
        <w:ind w:left="3776" w:hanging="180"/>
      </w:pPr>
    </w:lvl>
    <w:lvl w:ilvl="6" w:tplc="041F000F" w:tentative="1">
      <w:start w:val="1"/>
      <w:numFmt w:val="decimal"/>
      <w:lvlText w:val="%7."/>
      <w:lvlJc w:val="left"/>
      <w:pPr>
        <w:ind w:left="4496" w:hanging="360"/>
      </w:pPr>
    </w:lvl>
    <w:lvl w:ilvl="7" w:tplc="041F0019" w:tentative="1">
      <w:start w:val="1"/>
      <w:numFmt w:val="lowerLetter"/>
      <w:lvlText w:val="%8."/>
      <w:lvlJc w:val="left"/>
      <w:pPr>
        <w:ind w:left="5216" w:hanging="360"/>
      </w:pPr>
    </w:lvl>
    <w:lvl w:ilvl="8" w:tplc="041F001B" w:tentative="1">
      <w:start w:val="1"/>
      <w:numFmt w:val="lowerRoman"/>
      <w:lvlText w:val="%9."/>
      <w:lvlJc w:val="right"/>
      <w:pPr>
        <w:ind w:left="5936" w:hanging="180"/>
      </w:pPr>
    </w:lvl>
  </w:abstractNum>
  <w:abstractNum w:abstractNumId="30">
    <w:nsid w:val="59C9440A"/>
    <w:multiLevelType w:val="hybridMultilevel"/>
    <w:tmpl w:val="716E1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60180F"/>
    <w:multiLevelType w:val="hybridMultilevel"/>
    <w:tmpl w:val="822622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765742"/>
    <w:multiLevelType w:val="hybridMultilevel"/>
    <w:tmpl w:val="57806B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A56A02"/>
    <w:multiLevelType w:val="hybridMultilevel"/>
    <w:tmpl w:val="07B62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1B09B9"/>
    <w:multiLevelType w:val="hybridMultilevel"/>
    <w:tmpl w:val="F4C293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88E5E96"/>
    <w:multiLevelType w:val="hybridMultilevel"/>
    <w:tmpl w:val="9BA3FE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E2B43F0"/>
    <w:multiLevelType w:val="hybridMultilevel"/>
    <w:tmpl w:val="0E5B83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9"/>
  </w:num>
  <w:num w:numId="3">
    <w:abstractNumId w:val="15"/>
  </w:num>
  <w:num w:numId="4">
    <w:abstractNumId w:val="29"/>
  </w:num>
  <w:num w:numId="5">
    <w:abstractNumId w:val="26"/>
  </w:num>
  <w:num w:numId="6">
    <w:abstractNumId w:val="13"/>
  </w:num>
  <w:num w:numId="7">
    <w:abstractNumId w:val="25"/>
  </w:num>
  <w:num w:numId="8">
    <w:abstractNumId w:val="8"/>
  </w:num>
  <w:num w:numId="9">
    <w:abstractNumId w:val="20"/>
  </w:num>
  <w:num w:numId="10">
    <w:abstractNumId w:val="17"/>
  </w:num>
  <w:num w:numId="11">
    <w:abstractNumId w:val="7"/>
  </w:num>
  <w:num w:numId="12">
    <w:abstractNumId w:val="3"/>
  </w:num>
  <w:num w:numId="13">
    <w:abstractNumId w:val="2"/>
  </w:num>
  <w:num w:numId="14">
    <w:abstractNumId w:val="37"/>
  </w:num>
  <w:num w:numId="15">
    <w:abstractNumId w:val="22"/>
  </w:num>
  <w:num w:numId="16">
    <w:abstractNumId w:val="32"/>
  </w:num>
  <w:num w:numId="17">
    <w:abstractNumId w:val="38"/>
  </w:num>
  <w:num w:numId="18">
    <w:abstractNumId w:val="23"/>
  </w:num>
  <w:num w:numId="19">
    <w:abstractNumId w:val="16"/>
  </w:num>
  <w:num w:numId="20">
    <w:abstractNumId w:val="36"/>
  </w:num>
  <w:num w:numId="21">
    <w:abstractNumId w:val="18"/>
  </w:num>
  <w:num w:numId="22">
    <w:abstractNumId w:val="6"/>
  </w:num>
  <w:num w:numId="23">
    <w:abstractNumId w:val="11"/>
  </w:num>
  <w:num w:numId="24">
    <w:abstractNumId w:val="10"/>
  </w:num>
  <w:num w:numId="25">
    <w:abstractNumId w:val="34"/>
  </w:num>
  <w:num w:numId="26">
    <w:abstractNumId w:val="9"/>
  </w:num>
  <w:num w:numId="27">
    <w:abstractNumId w:val="24"/>
  </w:num>
  <w:num w:numId="28">
    <w:abstractNumId w:val="21"/>
  </w:num>
  <w:num w:numId="29">
    <w:abstractNumId w:val="5"/>
  </w:num>
  <w:num w:numId="30">
    <w:abstractNumId w:val="14"/>
  </w:num>
  <w:num w:numId="31">
    <w:abstractNumId w:val="4"/>
  </w:num>
  <w:num w:numId="32">
    <w:abstractNumId w:val="0"/>
  </w:num>
  <w:num w:numId="33">
    <w:abstractNumId w:val="1"/>
  </w:num>
  <w:num w:numId="34">
    <w:abstractNumId w:val="30"/>
  </w:num>
  <w:num w:numId="35">
    <w:abstractNumId w:val="35"/>
  </w:num>
  <w:num w:numId="36">
    <w:abstractNumId w:val="28"/>
  </w:num>
  <w:num w:numId="37">
    <w:abstractNumId w:val="33"/>
  </w:num>
  <w:num w:numId="38">
    <w:abstractNumId w:val="27"/>
  </w:num>
  <w:num w:numId="3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6E68"/>
    <w:rsid w:val="000275C5"/>
    <w:rsid w:val="00032A93"/>
    <w:rsid w:val="00032B71"/>
    <w:rsid w:val="00041642"/>
    <w:rsid w:val="0004305A"/>
    <w:rsid w:val="00045AF4"/>
    <w:rsid w:val="00052CB2"/>
    <w:rsid w:val="00057E8D"/>
    <w:rsid w:val="00060F08"/>
    <w:rsid w:val="00061095"/>
    <w:rsid w:val="00064090"/>
    <w:rsid w:val="000830B2"/>
    <w:rsid w:val="0008395B"/>
    <w:rsid w:val="00083EDF"/>
    <w:rsid w:val="0009283D"/>
    <w:rsid w:val="000928FA"/>
    <w:rsid w:val="00093DC9"/>
    <w:rsid w:val="00095253"/>
    <w:rsid w:val="000A1B9A"/>
    <w:rsid w:val="000B328D"/>
    <w:rsid w:val="000B3B7D"/>
    <w:rsid w:val="000B4900"/>
    <w:rsid w:val="000B5406"/>
    <w:rsid w:val="000B5E24"/>
    <w:rsid w:val="000B7EB3"/>
    <w:rsid w:val="000C24F6"/>
    <w:rsid w:val="000D5181"/>
    <w:rsid w:val="000D5F2B"/>
    <w:rsid w:val="000E4FF0"/>
    <w:rsid w:val="000E68BE"/>
    <w:rsid w:val="000E7556"/>
    <w:rsid w:val="000F03DD"/>
    <w:rsid w:val="000F13C0"/>
    <w:rsid w:val="000F57F9"/>
    <w:rsid w:val="00103FB7"/>
    <w:rsid w:val="00104E61"/>
    <w:rsid w:val="001219BF"/>
    <w:rsid w:val="001223B9"/>
    <w:rsid w:val="001231DF"/>
    <w:rsid w:val="00123E98"/>
    <w:rsid w:val="00124FF6"/>
    <w:rsid w:val="00130A5F"/>
    <w:rsid w:val="0013680F"/>
    <w:rsid w:val="001430EE"/>
    <w:rsid w:val="001516F3"/>
    <w:rsid w:val="0015331C"/>
    <w:rsid w:val="001558EF"/>
    <w:rsid w:val="00161547"/>
    <w:rsid w:val="00172034"/>
    <w:rsid w:val="0017394D"/>
    <w:rsid w:val="001831EE"/>
    <w:rsid w:val="001847BA"/>
    <w:rsid w:val="001A0656"/>
    <w:rsid w:val="001A0C32"/>
    <w:rsid w:val="001A279C"/>
    <w:rsid w:val="001A2C28"/>
    <w:rsid w:val="001B427B"/>
    <w:rsid w:val="001C2716"/>
    <w:rsid w:val="001C3BF4"/>
    <w:rsid w:val="001C4169"/>
    <w:rsid w:val="001D108B"/>
    <w:rsid w:val="001D153B"/>
    <w:rsid w:val="001D34ED"/>
    <w:rsid w:val="001D4636"/>
    <w:rsid w:val="001D5692"/>
    <w:rsid w:val="001E2FA4"/>
    <w:rsid w:val="001F057D"/>
    <w:rsid w:val="0021154E"/>
    <w:rsid w:val="002125A4"/>
    <w:rsid w:val="002161B4"/>
    <w:rsid w:val="0021740F"/>
    <w:rsid w:val="00226246"/>
    <w:rsid w:val="002264FF"/>
    <w:rsid w:val="00230F2F"/>
    <w:rsid w:val="002357C9"/>
    <w:rsid w:val="00241486"/>
    <w:rsid w:val="00241B35"/>
    <w:rsid w:val="002438E2"/>
    <w:rsid w:val="002450E5"/>
    <w:rsid w:val="00246BAD"/>
    <w:rsid w:val="002512FB"/>
    <w:rsid w:val="002635C0"/>
    <w:rsid w:val="00276F1F"/>
    <w:rsid w:val="00283670"/>
    <w:rsid w:val="00284E13"/>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62FA"/>
    <w:rsid w:val="002E68F1"/>
    <w:rsid w:val="002E6F45"/>
    <w:rsid w:val="00300060"/>
    <w:rsid w:val="003017A8"/>
    <w:rsid w:val="00302832"/>
    <w:rsid w:val="003076E5"/>
    <w:rsid w:val="0031009E"/>
    <w:rsid w:val="00324722"/>
    <w:rsid w:val="00331F34"/>
    <w:rsid w:val="0034062C"/>
    <w:rsid w:val="00342CF2"/>
    <w:rsid w:val="003433CD"/>
    <w:rsid w:val="00346FBF"/>
    <w:rsid w:val="00350454"/>
    <w:rsid w:val="0035515E"/>
    <w:rsid w:val="00361051"/>
    <w:rsid w:val="00364954"/>
    <w:rsid w:val="0037226F"/>
    <w:rsid w:val="00372774"/>
    <w:rsid w:val="00373FE9"/>
    <w:rsid w:val="00384FC7"/>
    <w:rsid w:val="003858D9"/>
    <w:rsid w:val="003904F8"/>
    <w:rsid w:val="0039374B"/>
    <w:rsid w:val="00396A40"/>
    <w:rsid w:val="003A374C"/>
    <w:rsid w:val="003A71FD"/>
    <w:rsid w:val="003C0275"/>
    <w:rsid w:val="003C11CE"/>
    <w:rsid w:val="003C3B6B"/>
    <w:rsid w:val="003C6EFC"/>
    <w:rsid w:val="003E4437"/>
    <w:rsid w:val="003F29A2"/>
    <w:rsid w:val="003F6BF1"/>
    <w:rsid w:val="00401C5C"/>
    <w:rsid w:val="00402AF9"/>
    <w:rsid w:val="00406A0E"/>
    <w:rsid w:val="004116C1"/>
    <w:rsid w:val="00412B55"/>
    <w:rsid w:val="0041642B"/>
    <w:rsid w:val="00416DA2"/>
    <w:rsid w:val="00416E40"/>
    <w:rsid w:val="004209DC"/>
    <w:rsid w:val="0042678D"/>
    <w:rsid w:val="004302DC"/>
    <w:rsid w:val="00433A2A"/>
    <w:rsid w:val="00433B3C"/>
    <w:rsid w:val="004448FD"/>
    <w:rsid w:val="00444CE9"/>
    <w:rsid w:val="00446B22"/>
    <w:rsid w:val="00450367"/>
    <w:rsid w:val="004567CF"/>
    <w:rsid w:val="004608D5"/>
    <w:rsid w:val="004619B4"/>
    <w:rsid w:val="004664AE"/>
    <w:rsid w:val="004668C5"/>
    <w:rsid w:val="00472CA0"/>
    <w:rsid w:val="00472DCC"/>
    <w:rsid w:val="0048092E"/>
    <w:rsid w:val="004827D0"/>
    <w:rsid w:val="00482C99"/>
    <w:rsid w:val="0049759C"/>
    <w:rsid w:val="004A4A2D"/>
    <w:rsid w:val="004A4A63"/>
    <w:rsid w:val="004A783E"/>
    <w:rsid w:val="004B273C"/>
    <w:rsid w:val="004B7F9B"/>
    <w:rsid w:val="004C0414"/>
    <w:rsid w:val="004C2329"/>
    <w:rsid w:val="004C5A3F"/>
    <w:rsid w:val="004C720C"/>
    <w:rsid w:val="004D032B"/>
    <w:rsid w:val="004D16A5"/>
    <w:rsid w:val="004D17CF"/>
    <w:rsid w:val="004D1C20"/>
    <w:rsid w:val="004E4329"/>
    <w:rsid w:val="004E5364"/>
    <w:rsid w:val="00502485"/>
    <w:rsid w:val="005040DE"/>
    <w:rsid w:val="005064B7"/>
    <w:rsid w:val="005108F4"/>
    <w:rsid w:val="00513AF4"/>
    <w:rsid w:val="00520FCF"/>
    <w:rsid w:val="00521E8D"/>
    <w:rsid w:val="00523D49"/>
    <w:rsid w:val="00523D8D"/>
    <w:rsid w:val="00546F4B"/>
    <w:rsid w:val="00551A8F"/>
    <w:rsid w:val="00564A86"/>
    <w:rsid w:val="00567F48"/>
    <w:rsid w:val="00573FDF"/>
    <w:rsid w:val="00582D59"/>
    <w:rsid w:val="0058461D"/>
    <w:rsid w:val="00591E40"/>
    <w:rsid w:val="0059331E"/>
    <w:rsid w:val="00597866"/>
    <w:rsid w:val="0059792D"/>
    <w:rsid w:val="00597C33"/>
    <w:rsid w:val="005C5FE6"/>
    <w:rsid w:val="005C6138"/>
    <w:rsid w:val="005C732B"/>
    <w:rsid w:val="005D2504"/>
    <w:rsid w:val="005D3F89"/>
    <w:rsid w:val="005D5EF9"/>
    <w:rsid w:val="005D7A5D"/>
    <w:rsid w:val="005E244D"/>
    <w:rsid w:val="005E35BC"/>
    <w:rsid w:val="005E5803"/>
    <w:rsid w:val="005E5BCA"/>
    <w:rsid w:val="005F1FE5"/>
    <w:rsid w:val="005F37C2"/>
    <w:rsid w:val="005F4DBA"/>
    <w:rsid w:val="005F4EB3"/>
    <w:rsid w:val="00605F26"/>
    <w:rsid w:val="00607BE0"/>
    <w:rsid w:val="006146D5"/>
    <w:rsid w:val="00630197"/>
    <w:rsid w:val="006307FD"/>
    <w:rsid w:val="00631E6A"/>
    <w:rsid w:val="0063320B"/>
    <w:rsid w:val="00633CED"/>
    <w:rsid w:val="00633D62"/>
    <w:rsid w:val="00642573"/>
    <w:rsid w:val="00643280"/>
    <w:rsid w:val="006561BC"/>
    <w:rsid w:val="00674C8F"/>
    <w:rsid w:val="00682683"/>
    <w:rsid w:val="00686CEB"/>
    <w:rsid w:val="0069002E"/>
    <w:rsid w:val="006946E2"/>
    <w:rsid w:val="006A12E0"/>
    <w:rsid w:val="006A3ABC"/>
    <w:rsid w:val="006A458F"/>
    <w:rsid w:val="006A7ADB"/>
    <w:rsid w:val="006A7F97"/>
    <w:rsid w:val="006B31CA"/>
    <w:rsid w:val="006B5B33"/>
    <w:rsid w:val="006C0E91"/>
    <w:rsid w:val="006C1392"/>
    <w:rsid w:val="006C572C"/>
    <w:rsid w:val="006C6185"/>
    <w:rsid w:val="006C6849"/>
    <w:rsid w:val="006C727F"/>
    <w:rsid w:val="006C757C"/>
    <w:rsid w:val="006D28AA"/>
    <w:rsid w:val="006D30CF"/>
    <w:rsid w:val="006D332D"/>
    <w:rsid w:val="006D449B"/>
    <w:rsid w:val="006D6589"/>
    <w:rsid w:val="006D690C"/>
    <w:rsid w:val="006D7272"/>
    <w:rsid w:val="006E33FE"/>
    <w:rsid w:val="006E34AF"/>
    <w:rsid w:val="006E6306"/>
    <w:rsid w:val="006E7B78"/>
    <w:rsid w:val="006F2342"/>
    <w:rsid w:val="006F3220"/>
    <w:rsid w:val="006F615F"/>
    <w:rsid w:val="006F7AFE"/>
    <w:rsid w:val="00702310"/>
    <w:rsid w:val="00704D55"/>
    <w:rsid w:val="00712B03"/>
    <w:rsid w:val="007149B6"/>
    <w:rsid w:val="00714DB1"/>
    <w:rsid w:val="0071589D"/>
    <w:rsid w:val="00721A04"/>
    <w:rsid w:val="00724AF2"/>
    <w:rsid w:val="00725EE6"/>
    <w:rsid w:val="00726A4F"/>
    <w:rsid w:val="007431C6"/>
    <w:rsid w:val="00746A2A"/>
    <w:rsid w:val="00747B32"/>
    <w:rsid w:val="00754A83"/>
    <w:rsid w:val="00761325"/>
    <w:rsid w:val="00764C30"/>
    <w:rsid w:val="00764F74"/>
    <w:rsid w:val="007653EE"/>
    <w:rsid w:val="00766629"/>
    <w:rsid w:val="00773401"/>
    <w:rsid w:val="007751E6"/>
    <w:rsid w:val="0078035A"/>
    <w:rsid w:val="00783413"/>
    <w:rsid w:val="0078768A"/>
    <w:rsid w:val="00787AC6"/>
    <w:rsid w:val="00787E3C"/>
    <w:rsid w:val="00793A67"/>
    <w:rsid w:val="007A21C8"/>
    <w:rsid w:val="007A45AB"/>
    <w:rsid w:val="007B4C49"/>
    <w:rsid w:val="007C0212"/>
    <w:rsid w:val="007C6096"/>
    <w:rsid w:val="007E1468"/>
    <w:rsid w:val="007E1D9D"/>
    <w:rsid w:val="007E2688"/>
    <w:rsid w:val="007E709D"/>
    <w:rsid w:val="007F1F5A"/>
    <w:rsid w:val="008004BD"/>
    <w:rsid w:val="0080586A"/>
    <w:rsid w:val="008060F3"/>
    <w:rsid w:val="00807FA3"/>
    <w:rsid w:val="00810C04"/>
    <w:rsid w:val="00827ADF"/>
    <w:rsid w:val="0084171F"/>
    <w:rsid w:val="00846522"/>
    <w:rsid w:val="00850F74"/>
    <w:rsid w:val="00851C0B"/>
    <w:rsid w:val="00856209"/>
    <w:rsid w:val="00856330"/>
    <w:rsid w:val="008653F4"/>
    <w:rsid w:val="008711DA"/>
    <w:rsid w:val="008717EF"/>
    <w:rsid w:val="00873E24"/>
    <w:rsid w:val="00875F51"/>
    <w:rsid w:val="00885FF9"/>
    <w:rsid w:val="00894E58"/>
    <w:rsid w:val="00895E46"/>
    <w:rsid w:val="008964C0"/>
    <w:rsid w:val="008A3D70"/>
    <w:rsid w:val="008A56D2"/>
    <w:rsid w:val="008A7BDB"/>
    <w:rsid w:val="008B2B30"/>
    <w:rsid w:val="008B4224"/>
    <w:rsid w:val="008B7E6A"/>
    <w:rsid w:val="008C13E2"/>
    <w:rsid w:val="008C4089"/>
    <w:rsid w:val="008D0FE8"/>
    <w:rsid w:val="008D3E5F"/>
    <w:rsid w:val="008D5D8C"/>
    <w:rsid w:val="008E243B"/>
    <w:rsid w:val="008E2B20"/>
    <w:rsid w:val="008E2B45"/>
    <w:rsid w:val="008E4BA9"/>
    <w:rsid w:val="008F0ED0"/>
    <w:rsid w:val="008F4F42"/>
    <w:rsid w:val="009004D0"/>
    <w:rsid w:val="00900A59"/>
    <w:rsid w:val="00901A88"/>
    <w:rsid w:val="0090362C"/>
    <w:rsid w:val="00910B79"/>
    <w:rsid w:val="0091505D"/>
    <w:rsid w:val="00927E95"/>
    <w:rsid w:val="00930D83"/>
    <w:rsid w:val="00932853"/>
    <w:rsid w:val="00936D9C"/>
    <w:rsid w:val="009429F3"/>
    <w:rsid w:val="0094571F"/>
    <w:rsid w:val="00951661"/>
    <w:rsid w:val="00960DAF"/>
    <w:rsid w:val="009676D6"/>
    <w:rsid w:val="00973843"/>
    <w:rsid w:val="00973A1A"/>
    <w:rsid w:val="0097533A"/>
    <w:rsid w:val="00992929"/>
    <w:rsid w:val="009A63D8"/>
    <w:rsid w:val="009B4BD9"/>
    <w:rsid w:val="009B6413"/>
    <w:rsid w:val="009B6610"/>
    <w:rsid w:val="009C1891"/>
    <w:rsid w:val="009C49B7"/>
    <w:rsid w:val="009C68DA"/>
    <w:rsid w:val="009D2701"/>
    <w:rsid w:val="009D2EA3"/>
    <w:rsid w:val="009D59EE"/>
    <w:rsid w:val="009E0503"/>
    <w:rsid w:val="009E143D"/>
    <w:rsid w:val="009E1A51"/>
    <w:rsid w:val="009E36A2"/>
    <w:rsid w:val="009E4672"/>
    <w:rsid w:val="009F2C4D"/>
    <w:rsid w:val="009F5F9E"/>
    <w:rsid w:val="00A052F7"/>
    <w:rsid w:val="00A1261D"/>
    <w:rsid w:val="00A151B8"/>
    <w:rsid w:val="00A15210"/>
    <w:rsid w:val="00A21C82"/>
    <w:rsid w:val="00A245AB"/>
    <w:rsid w:val="00A257D0"/>
    <w:rsid w:val="00A26AE0"/>
    <w:rsid w:val="00A27F01"/>
    <w:rsid w:val="00A35786"/>
    <w:rsid w:val="00A35C50"/>
    <w:rsid w:val="00A37115"/>
    <w:rsid w:val="00A41378"/>
    <w:rsid w:val="00A42FE4"/>
    <w:rsid w:val="00A523D6"/>
    <w:rsid w:val="00A552BD"/>
    <w:rsid w:val="00A64D7A"/>
    <w:rsid w:val="00A723F9"/>
    <w:rsid w:val="00A77D23"/>
    <w:rsid w:val="00A86F79"/>
    <w:rsid w:val="00A90E61"/>
    <w:rsid w:val="00A91123"/>
    <w:rsid w:val="00A96695"/>
    <w:rsid w:val="00A97EB1"/>
    <w:rsid w:val="00AA0DC2"/>
    <w:rsid w:val="00AA3A5D"/>
    <w:rsid w:val="00AA735E"/>
    <w:rsid w:val="00AB01DD"/>
    <w:rsid w:val="00AB0288"/>
    <w:rsid w:val="00AC4B69"/>
    <w:rsid w:val="00AC581D"/>
    <w:rsid w:val="00AD3C9F"/>
    <w:rsid w:val="00AD52B4"/>
    <w:rsid w:val="00AE064B"/>
    <w:rsid w:val="00AE36E3"/>
    <w:rsid w:val="00AE650D"/>
    <w:rsid w:val="00AF0EE6"/>
    <w:rsid w:val="00AF119D"/>
    <w:rsid w:val="00AF2D21"/>
    <w:rsid w:val="00AF5A94"/>
    <w:rsid w:val="00AF65EF"/>
    <w:rsid w:val="00B00573"/>
    <w:rsid w:val="00B00691"/>
    <w:rsid w:val="00B0603A"/>
    <w:rsid w:val="00B17B08"/>
    <w:rsid w:val="00B21345"/>
    <w:rsid w:val="00B329C2"/>
    <w:rsid w:val="00B336F0"/>
    <w:rsid w:val="00B34B02"/>
    <w:rsid w:val="00B34DE5"/>
    <w:rsid w:val="00B36EAD"/>
    <w:rsid w:val="00B37F2C"/>
    <w:rsid w:val="00B42E40"/>
    <w:rsid w:val="00B5242A"/>
    <w:rsid w:val="00B53F27"/>
    <w:rsid w:val="00B5477D"/>
    <w:rsid w:val="00B55F2A"/>
    <w:rsid w:val="00B602DD"/>
    <w:rsid w:val="00B62E24"/>
    <w:rsid w:val="00B64684"/>
    <w:rsid w:val="00B66D4E"/>
    <w:rsid w:val="00B71A0F"/>
    <w:rsid w:val="00B726B9"/>
    <w:rsid w:val="00B760D5"/>
    <w:rsid w:val="00B80A1F"/>
    <w:rsid w:val="00B84155"/>
    <w:rsid w:val="00B85B5A"/>
    <w:rsid w:val="00B90C3B"/>
    <w:rsid w:val="00B96FE1"/>
    <w:rsid w:val="00BA51A9"/>
    <w:rsid w:val="00BA7FC8"/>
    <w:rsid w:val="00BB28CE"/>
    <w:rsid w:val="00BB7041"/>
    <w:rsid w:val="00BC6244"/>
    <w:rsid w:val="00BD12F1"/>
    <w:rsid w:val="00BD1D85"/>
    <w:rsid w:val="00BD2113"/>
    <w:rsid w:val="00BD2FFA"/>
    <w:rsid w:val="00BD4A0D"/>
    <w:rsid w:val="00BE1FF2"/>
    <w:rsid w:val="00BE35C4"/>
    <w:rsid w:val="00BE6682"/>
    <w:rsid w:val="00BE7857"/>
    <w:rsid w:val="00BF21CF"/>
    <w:rsid w:val="00BF2A05"/>
    <w:rsid w:val="00BF486F"/>
    <w:rsid w:val="00BF6972"/>
    <w:rsid w:val="00C01D1C"/>
    <w:rsid w:val="00C01E07"/>
    <w:rsid w:val="00C054EB"/>
    <w:rsid w:val="00C15BEF"/>
    <w:rsid w:val="00C1739F"/>
    <w:rsid w:val="00C20DFD"/>
    <w:rsid w:val="00C26FB0"/>
    <w:rsid w:val="00C331A2"/>
    <w:rsid w:val="00C339CC"/>
    <w:rsid w:val="00C342D4"/>
    <w:rsid w:val="00C34CF8"/>
    <w:rsid w:val="00C41C28"/>
    <w:rsid w:val="00C45E57"/>
    <w:rsid w:val="00C561A9"/>
    <w:rsid w:val="00C71906"/>
    <w:rsid w:val="00C72A32"/>
    <w:rsid w:val="00C8013B"/>
    <w:rsid w:val="00C814B5"/>
    <w:rsid w:val="00C87179"/>
    <w:rsid w:val="00C90DB4"/>
    <w:rsid w:val="00C91DC5"/>
    <w:rsid w:val="00C936FD"/>
    <w:rsid w:val="00C944B5"/>
    <w:rsid w:val="00C96126"/>
    <w:rsid w:val="00C97F22"/>
    <w:rsid w:val="00CA713D"/>
    <w:rsid w:val="00CB5208"/>
    <w:rsid w:val="00CB5420"/>
    <w:rsid w:val="00CC0315"/>
    <w:rsid w:val="00CC1E6A"/>
    <w:rsid w:val="00CD1D59"/>
    <w:rsid w:val="00CD1DA7"/>
    <w:rsid w:val="00CD2021"/>
    <w:rsid w:val="00CE2A5F"/>
    <w:rsid w:val="00CE5929"/>
    <w:rsid w:val="00CF0C66"/>
    <w:rsid w:val="00CF274F"/>
    <w:rsid w:val="00D02883"/>
    <w:rsid w:val="00D04172"/>
    <w:rsid w:val="00D05804"/>
    <w:rsid w:val="00D07EE9"/>
    <w:rsid w:val="00D11B60"/>
    <w:rsid w:val="00D13B70"/>
    <w:rsid w:val="00D148C7"/>
    <w:rsid w:val="00D14B52"/>
    <w:rsid w:val="00D16ABA"/>
    <w:rsid w:val="00D21AD0"/>
    <w:rsid w:val="00D26296"/>
    <w:rsid w:val="00D34C73"/>
    <w:rsid w:val="00D360E6"/>
    <w:rsid w:val="00D36292"/>
    <w:rsid w:val="00D4445C"/>
    <w:rsid w:val="00D44D31"/>
    <w:rsid w:val="00D460D9"/>
    <w:rsid w:val="00D524DC"/>
    <w:rsid w:val="00D60E90"/>
    <w:rsid w:val="00D72728"/>
    <w:rsid w:val="00D75632"/>
    <w:rsid w:val="00D8245C"/>
    <w:rsid w:val="00D8360A"/>
    <w:rsid w:val="00D86250"/>
    <w:rsid w:val="00D900C8"/>
    <w:rsid w:val="00D909D9"/>
    <w:rsid w:val="00D94984"/>
    <w:rsid w:val="00D95FFF"/>
    <w:rsid w:val="00DA0841"/>
    <w:rsid w:val="00DA140A"/>
    <w:rsid w:val="00DA154C"/>
    <w:rsid w:val="00DA1FEE"/>
    <w:rsid w:val="00DA7184"/>
    <w:rsid w:val="00DA7205"/>
    <w:rsid w:val="00DB1B09"/>
    <w:rsid w:val="00DB5F07"/>
    <w:rsid w:val="00DB774B"/>
    <w:rsid w:val="00DB7CFB"/>
    <w:rsid w:val="00DC1082"/>
    <w:rsid w:val="00DC154E"/>
    <w:rsid w:val="00DC6918"/>
    <w:rsid w:val="00DD1554"/>
    <w:rsid w:val="00DD2A63"/>
    <w:rsid w:val="00DD31A7"/>
    <w:rsid w:val="00DD3D3F"/>
    <w:rsid w:val="00DD4DA7"/>
    <w:rsid w:val="00DE4FC2"/>
    <w:rsid w:val="00DE769D"/>
    <w:rsid w:val="00DF1935"/>
    <w:rsid w:val="00DF2BAA"/>
    <w:rsid w:val="00E01988"/>
    <w:rsid w:val="00E04B70"/>
    <w:rsid w:val="00E06EEC"/>
    <w:rsid w:val="00E10956"/>
    <w:rsid w:val="00E247CE"/>
    <w:rsid w:val="00E27537"/>
    <w:rsid w:val="00E362A6"/>
    <w:rsid w:val="00E4494C"/>
    <w:rsid w:val="00E45764"/>
    <w:rsid w:val="00E46897"/>
    <w:rsid w:val="00E5581E"/>
    <w:rsid w:val="00E5670A"/>
    <w:rsid w:val="00E66381"/>
    <w:rsid w:val="00E6699B"/>
    <w:rsid w:val="00E7060F"/>
    <w:rsid w:val="00E719C4"/>
    <w:rsid w:val="00E73153"/>
    <w:rsid w:val="00E74975"/>
    <w:rsid w:val="00E81215"/>
    <w:rsid w:val="00E87156"/>
    <w:rsid w:val="00E873AB"/>
    <w:rsid w:val="00E873B7"/>
    <w:rsid w:val="00E944EA"/>
    <w:rsid w:val="00E94728"/>
    <w:rsid w:val="00E952E3"/>
    <w:rsid w:val="00E956F9"/>
    <w:rsid w:val="00E96186"/>
    <w:rsid w:val="00E967EE"/>
    <w:rsid w:val="00E96A63"/>
    <w:rsid w:val="00EA0F2C"/>
    <w:rsid w:val="00EA1811"/>
    <w:rsid w:val="00EA2D27"/>
    <w:rsid w:val="00EA6905"/>
    <w:rsid w:val="00EA7284"/>
    <w:rsid w:val="00EA7992"/>
    <w:rsid w:val="00EB0546"/>
    <w:rsid w:val="00EB1721"/>
    <w:rsid w:val="00EC45F5"/>
    <w:rsid w:val="00ED066F"/>
    <w:rsid w:val="00ED3A75"/>
    <w:rsid w:val="00ED657A"/>
    <w:rsid w:val="00ED6623"/>
    <w:rsid w:val="00ED70CB"/>
    <w:rsid w:val="00ED71AF"/>
    <w:rsid w:val="00ED7435"/>
    <w:rsid w:val="00EF226C"/>
    <w:rsid w:val="00EF539E"/>
    <w:rsid w:val="00F01BE8"/>
    <w:rsid w:val="00F059D6"/>
    <w:rsid w:val="00F12FCE"/>
    <w:rsid w:val="00F14214"/>
    <w:rsid w:val="00F14C2D"/>
    <w:rsid w:val="00F2413C"/>
    <w:rsid w:val="00F25F60"/>
    <w:rsid w:val="00F32246"/>
    <w:rsid w:val="00F3387B"/>
    <w:rsid w:val="00F36040"/>
    <w:rsid w:val="00F420F4"/>
    <w:rsid w:val="00F44680"/>
    <w:rsid w:val="00F5158B"/>
    <w:rsid w:val="00F53ED7"/>
    <w:rsid w:val="00F55A71"/>
    <w:rsid w:val="00F56727"/>
    <w:rsid w:val="00F57C06"/>
    <w:rsid w:val="00F655AA"/>
    <w:rsid w:val="00F73A07"/>
    <w:rsid w:val="00F7410D"/>
    <w:rsid w:val="00F80524"/>
    <w:rsid w:val="00F80653"/>
    <w:rsid w:val="00F81CCC"/>
    <w:rsid w:val="00F83D6D"/>
    <w:rsid w:val="00F868D4"/>
    <w:rsid w:val="00F86C78"/>
    <w:rsid w:val="00F87D02"/>
    <w:rsid w:val="00F90FA6"/>
    <w:rsid w:val="00F930D4"/>
    <w:rsid w:val="00F93E9A"/>
    <w:rsid w:val="00F948DD"/>
    <w:rsid w:val="00F95234"/>
    <w:rsid w:val="00F9581C"/>
    <w:rsid w:val="00F97571"/>
    <w:rsid w:val="00FA6955"/>
    <w:rsid w:val="00FB08D0"/>
    <w:rsid w:val="00FB18C8"/>
    <w:rsid w:val="00FB2690"/>
    <w:rsid w:val="00FB2C76"/>
    <w:rsid w:val="00FB2E3C"/>
    <w:rsid w:val="00FB357D"/>
    <w:rsid w:val="00FB784E"/>
    <w:rsid w:val="00FD3404"/>
    <w:rsid w:val="00FD54BE"/>
    <w:rsid w:val="00FE49DA"/>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 w:type="paragraph" w:customStyle="1" w:styleId="StilVerdana10MaddeParag">
    <w:name w:val="Stil Verdana 10 Madde Parag"/>
    <w:basedOn w:val="Default"/>
    <w:next w:val="Default"/>
    <w:uiPriority w:val="99"/>
    <w:rsid w:val="006C0E91"/>
    <w:rPr>
      <w:rFonts w:ascii="Times New Roman" w:eastAsiaTheme="minorHAnsi" w:hAnsi="Times New Roman" w:cs="Times New Roman"/>
      <w:color w:val="auto"/>
    </w:rPr>
  </w:style>
  <w:style w:type="paragraph" w:customStyle="1" w:styleId="Normal4">
    <w:name w:val="Normal+4"/>
    <w:basedOn w:val="Default"/>
    <w:next w:val="Default"/>
    <w:uiPriority w:val="99"/>
    <w:rsid w:val="004E5364"/>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03615424">
      <w:bodyDiv w:val="1"/>
      <w:marLeft w:val="0"/>
      <w:marRight w:val="0"/>
      <w:marTop w:val="0"/>
      <w:marBottom w:val="0"/>
      <w:divBdr>
        <w:top w:val="none" w:sz="0" w:space="0" w:color="auto"/>
        <w:left w:val="none" w:sz="0" w:space="0" w:color="auto"/>
        <w:bottom w:val="none" w:sz="0" w:space="0" w:color="auto"/>
        <w:right w:val="none" w:sz="0" w:space="0" w:color="auto"/>
      </w:divBdr>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22913007">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03193695">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0328705">
      <w:bodyDiv w:val="1"/>
      <w:marLeft w:val="0"/>
      <w:marRight w:val="0"/>
      <w:marTop w:val="0"/>
      <w:marBottom w:val="0"/>
      <w:divBdr>
        <w:top w:val="none" w:sz="0" w:space="0" w:color="auto"/>
        <w:left w:val="none" w:sz="0" w:space="0" w:color="auto"/>
        <w:bottom w:val="none" w:sz="0" w:space="0" w:color="auto"/>
        <w:right w:val="none" w:sz="0" w:space="0" w:color="auto"/>
      </w:divBdr>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00478672">
      <w:bodyDiv w:val="1"/>
      <w:marLeft w:val="0"/>
      <w:marRight w:val="0"/>
      <w:marTop w:val="0"/>
      <w:marBottom w:val="0"/>
      <w:divBdr>
        <w:top w:val="none" w:sz="0" w:space="0" w:color="auto"/>
        <w:left w:val="none" w:sz="0" w:space="0" w:color="auto"/>
        <w:bottom w:val="none" w:sz="0" w:space="0" w:color="auto"/>
        <w:right w:val="none" w:sz="0" w:space="0" w:color="auto"/>
      </w:divBdr>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18764010">
      <w:bodyDiv w:val="1"/>
      <w:marLeft w:val="0"/>
      <w:marRight w:val="0"/>
      <w:marTop w:val="0"/>
      <w:marBottom w:val="0"/>
      <w:divBdr>
        <w:top w:val="none" w:sz="0" w:space="0" w:color="auto"/>
        <w:left w:val="none" w:sz="0" w:space="0" w:color="auto"/>
        <w:bottom w:val="none" w:sz="0" w:space="0" w:color="auto"/>
        <w:right w:val="none" w:sz="0" w:space="0" w:color="auto"/>
      </w:divBdr>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84832617">
      <w:bodyDiv w:val="1"/>
      <w:marLeft w:val="0"/>
      <w:marRight w:val="0"/>
      <w:marTop w:val="0"/>
      <w:marBottom w:val="0"/>
      <w:divBdr>
        <w:top w:val="none" w:sz="0" w:space="0" w:color="auto"/>
        <w:left w:val="none" w:sz="0" w:space="0" w:color="auto"/>
        <w:bottom w:val="none" w:sz="0" w:space="0" w:color="auto"/>
        <w:right w:val="none" w:sz="0" w:space="0" w:color="auto"/>
      </w:divBdr>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20121368">
      <w:bodyDiv w:val="1"/>
      <w:marLeft w:val="0"/>
      <w:marRight w:val="0"/>
      <w:marTop w:val="0"/>
      <w:marBottom w:val="0"/>
      <w:divBdr>
        <w:top w:val="none" w:sz="0" w:space="0" w:color="auto"/>
        <w:left w:val="none" w:sz="0" w:space="0" w:color="auto"/>
        <w:bottom w:val="none" w:sz="0" w:space="0" w:color="auto"/>
        <w:right w:val="none" w:sz="0" w:space="0" w:color="auto"/>
      </w:divBdr>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43518494">
      <w:bodyDiv w:val="1"/>
      <w:marLeft w:val="0"/>
      <w:marRight w:val="0"/>
      <w:marTop w:val="0"/>
      <w:marBottom w:val="0"/>
      <w:divBdr>
        <w:top w:val="none" w:sz="0" w:space="0" w:color="auto"/>
        <w:left w:val="none" w:sz="0" w:space="0" w:color="auto"/>
        <w:bottom w:val="none" w:sz="0" w:space="0" w:color="auto"/>
        <w:right w:val="none" w:sz="0" w:space="0" w:color="auto"/>
      </w:divBdr>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15509581">
      <w:bodyDiv w:val="1"/>
      <w:marLeft w:val="0"/>
      <w:marRight w:val="0"/>
      <w:marTop w:val="0"/>
      <w:marBottom w:val="0"/>
      <w:divBdr>
        <w:top w:val="none" w:sz="0" w:space="0" w:color="auto"/>
        <w:left w:val="none" w:sz="0" w:space="0" w:color="auto"/>
        <w:bottom w:val="none" w:sz="0" w:space="0" w:color="auto"/>
        <w:right w:val="none" w:sz="0" w:space="0" w:color="auto"/>
      </w:divBdr>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38370415">
      <w:bodyDiv w:val="1"/>
      <w:marLeft w:val="0"/>
      <w:marRight w:val="0"/>
      <w:marTop w:val="0"/>
      <w:marBottom w:val="0"/>
      <w:divBdr>
        <w:top w:val="none" w:sz="0" w:space="0" w:color="auto"/>
        <w:left w:val="none" w:sz="0" w:space="0" w:color="auto"/>
        <w:bottom w:val="none" w:sz="0" w:space="0" w:color="auto"/>
        <w:right w:val="none" w:sz="0" w:space="0" w:color="auto"/>
      </w:divBdr>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66229183">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0450852">
      <w:bodyDiv w:val="1"/>
      <w:marLeft w:val="0"/>
      <w:marRight w:val="0"/>
      <w:marTop w:val="0"/>
      <w:marBottom w:val="0"/>
      <w:divBdr>
        <w:top w:val="none" w:sz="0" w:space="0" w:color="auto"/>
        <w:left w:val="none" w:sz="0" w:space="0" w:color="auto"/>
        <w:bottom w:val="none" w:sz="0" w:space="0" w:color="auto"/>
        <w:right w:val="none" w:sz="0" w:space="0" w:color="auto"/>
      </w:divBdr>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45714721">
      <w:bodyDiv w:val="1"/>
      <w:marLeft w:val="0"/>
      <w:marRight w:val="0"/>
      <w:marTop w:val="0"/>
      <w:marBottom w:val="0"/>
      <w:divBdr>
        <w:top w:val="none" w:sz="0" w:space="0" w:color="auto"/>
        <w:left w:val="none" w:sz="0" w:space="0" w:color="auto"/>
        <w:bottom w:val="none" w:sz="0" w:space="0" w:color="auto"/>
        <w:right w:val="none" w:sz="0" w:space="0" w:color="auto"/>
      </w:divBdr>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D9BA-E4E0-4983-8228-33EE0C7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7</Pages>
  <Words>7630</Words>
  <Characters>43495</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Hasan UTANC</cp:lastModifiedBy>
  <cp:revision>369</cp:revision>
  <cp:lastPrinted>2016-04-07T06:48:00Z</cp:lastPrinted>
  <dcterms:created xsi:type="dcterms:W3CDTF">2015-10-11T07:35:00Z</dcterms:created>
  <dcterms:modified xsi:type="dcterms:W3CDTF">2016-04-11T12:54:00Z</dcterms:modified>
</cp:coreProperties>
</file>